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F249" w14:textId="55D9EE27" w:rsidR="00890D74" w:rsidRPr="00194D59" w:rsidRDefault="00DB3E11">
      <w:pPr>
        <w:rPr>
          <w:b/>
          <w:sz w:val="40"/>
          <w:szCs w:val="40"/>
        </w:rPr>
      </w:pPr>
      <w:r>
        <w:rPr>
          <w:b/>
          <w:sz w:val="40"/>
          <w:szCs w:val="40"/>
        </w:rPr>
        <w:t>KOL NIDRE</w:t>
      </w:r>
      <w:r w:rsidR="008B3DB2">
        <w:rPr>
          <w:b/>
          <w:sz w:val="40"/>
          <w:szCs w:val="40"/>
        </w:rPr>
        <w:t xml:space="preserve"> 20</w:t>
      </w:r>
      <w:r w:rsidR="00D25287">
        <w:rPr>
          <w:b/>
          <w:sz w:val="40"/>
          <w:szCs w:val="40"/>
        </w:rPr>
        <w:t>2</w:t>
      </w:r>
      <w:r w:rsidR="00600AB3">
        <w:rPr>
          <w:b/>
          <w:sz w:val="40"/>
          <w:szCs w:val="40"/>
        </w:rPr>
        <w:t>2</w:t>
      </w:r>
    </w:p>
    <w:p w14:paraId="5E6DA42C" w14:textId="77777777" w:rsidR="008F5114" w:rsidRPr="00194D59" w:rsidRDefault="008F5114">
      <w:pPr>
        <w:rPr>
          <w:b/>
          <w:sz w:val="40"/>
          <w:szCs w:val="40"/>
        </w:rPr>
      </w:pPr>
      <w:r w:rsidRPr="00194D59">
        <w:rPr>
          <w:b/>
          <w:sz w:val="40"/>
          <w:szCs w:val="40"/>
        </w:rPr>
        <w:t>Congregation Beth Shalom of Napa Valley</w:t>
      </w:r>
    </w:p>
    <w:p w14:paraId="2F401B08" w14:textId="77777777" w:rsidR="008F5114" w:rsidRPr="00194D59" w:rsidRDefault="008F5114">
      <w:pPr>
        <w:rPr>
          <w:sz w:val="40"/>
          <w:szCs w:val="40"/>
        </w:rPr>
      </w:pPr>
      <w:r w:rsidRPr="00194D59">
        <w:rPr>
          <w:b/>
          <w:sz w:val="40"/>
          <w:szCs w:val="40"/>
        </w:rPr>
        <w:t>Rabbi Niles Goldstein</w:t>
      </w:r>
    </w:p>
    <w:p w14:paraId="4959BCBA" w14:textId="77777777" w:rsidR="008F5114" w:rsidRDefault="008F5114">
      <w:pPr>
        <w:rPr>
          <w:sz w:val="40"/>
          <w:szCs w:val="40"/>
        </w:rPr>
      </w:pPr>
    </w:p>
    <w:p w14:paraId="70935687" w14:textId="77777777" w:rsidR="00117653" w:rsidRDefault="00117653" w:rsidP="00117653">
      <w:pPr>
        <w:rPr>
          <w:color w:val="000000"/>
          <w:sz w:val="40"/>
        </w:rPr>
      </w:pPr>
    </w:p>
    <w:p w14:paraId="7B2EEC5A" w14:textId="493EB692" w:rsidR="0081637A" w:rsidRDefault="0081637A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There</w:t>
      </w:r>
      <w:r w:rsidR="002924E0">
        <w:rPr>
          <w:sz w:val="40"/>
          <w:szCs w:val="40"/>
        </w:rPr>
        <w:t xml:space="preserve"> i</w:t>
      </w:r>
      <w:r>
        <w:rPr>
          <w:sz w:val="40"/>
          <w:szCs w:val="40"/>
        </w:rPr>
        <w:t>s a parable in the Midrash that goes as follows:</w:t>
      </w:r>
    </w:p>
    <w:p w14:paraId="22E7C9CA" w14:textId="470C0D21" w:rsidR="0081637A" w:rsidRDefault="002924E0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Several people were on a boat. One of them took a drill and started drilling </w:t>
      </w:r>
      <w:r w:rsidR="00201EA6">
        <w:rPr>
          <w:sz w:val="40"/>
          <w:szCs w:val="40"/>
        </w:rPr>
        <w:t>be</w:t>
      </w:r>
      <w:r>
        <w:rPr>
          <w:sz w:val="40"/>
          <w:szCs w:val="40"/>
        </w:rPr>
        <w:t xml:space="preserve">neath him. The others said to him, “What are you doing?” He replied, “What do </w:t>
      </w:r>
      <w:r w:rsidRPr="00E06986">
        <w:rPr>
          <w:i/>
          <w:iCs/>
          <w:sz w:val="40"/>
          <w:szCs w:val="40"/>
        </w:rPr>
        <w:t>you</w:t>
      </w:r>
      <w:r>
        <w:rPr>
          <w:sz w:val="40"/>
          <w:szCs w:val="40"/>
        </w:rPr>
        <w:t xml:space="preserve"> care? I</w:t>
      </w:r>
      <w:r w:rsidR="00C06580">
        <w:rPr>
          <w:sz w:val="40"/>
          <w:szCs w:val="40"/>
        </w:rPr>
        <w:t>’</w:t>
      </w:r>
      <w:r>
        <w:rPr>
          <w:sz w:val="40"/>
          <w:szCs w:val="40"/>
        </w:rPr>
        <w:t>m making a hole under my seat, not yours.” They said to him, “But the water will rise and flood all of us on this boat.”//</w:t>
      </w:r>
    </w:p>
    <w:p w14:paraId="2EB1A4C0" w14:textId="700A22E1" w:rsidR="00A064D0" w:rsidRDefault="00A064D0" w:rsidP="001235D5">
      <w:pPr>
        <w:spacing w:line="480" w:lineRule="auto"/>
        <w:jc w:val="both"/>
        <w:rPr>
          <w:sz w:val="40"/>
          <w:szCs w:val="40"/>
        </w:rPr>
      </w:pPr>
    </w:p>
    <w:p w14:paraId="7F5F8485" w14:textId="24BFCD0C" w:rsidR="00CF67E2" w:rsidRDefault="00CF67E2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hen I first heard this rabbinic story </w:t>
      </w:r>
      <w:r w:rsidR="006125EF">
        <w:rPr>
          <w:sz w:val="40"/>
          <w:szCs w:val="40"/>
        </w:rPr>
        <w:t>many years</w:t>
      </w:r>
      <w:r>
        <w:rPr>
          <w:sz w:val="40"/>
          <w:szCs w:val="40"/>
        </w:rPr>
        <w:t xml:space="preserve"> ago,</w:t>
      </w:r>
    </w:p>
    <w:p w14:paraId="4FE8F65E" w14:textId="1521ABA1" w:rsidR="00A064D0" w:rsidRDefault="00CF67E2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it </w:t>
      </w:r>
      <w:r w:rsidR="002F0B86">
        <w:rPr>
          <w:sz w:val="40"/>
          <w:szCs w:val="40"/>
        </w:rPr>
        <w:t>struck me as stating</w:t>
      </w:r>
      <w:r>
        <w:rPr>
          <w:sz w:val="40"/>
          <w:szCs w:val="40"/>
        </w:rPr>
        <w:t xml:space="preserve"> the </w:t>
      </w:r>
      <w:proofErr w:type="gramStart"/>
      <w:r>
        <w:rPr>
          <w:sz w:val="40"/>
          <w:szCs w:val="40"/>
        </w:rPr>
        <w:t>obvious./</w:t>
      </w:r>
      <w:proofErr w:type="gramEnd"/>
      <w:r>
        <w:rPr>
          <w:sz w:val="40"/>
          <w:szCs w:val="40"/>
        </w:rPr>
        <w:t>/</w:t>
      </w:r>
    </w:p>
    <w:p w14:paraId="4CB04117" w14:textId="5E4583F7" w:rsidR="002F0B86" w:rsidRDefault="002F0B86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But today, in our contemporary world,</w:t>
      </w:r>
    </w:p>
    <w:p w14:paraId="2BE49670" w14:textId="1577884B" w:rsidR="002F0B86" w:rsidRDefault="002F0B86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it is a lesson that resonates with me, not as a simplistic</w:t>
      </w:r>
    </w:p>
    <w:p w14:paraId="5E1C0D27" w14:textId="046AFA97" w:rsidR="002F0B86" w:rsidRDefault="002F0B86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eaching, but as an urgent &amp; vital source of </w:t>
      </w:r>
      <w:proofErr w:type="gramStart"/>
      <w:r>
        <w:rPr>
          <w:sz w:val="40"/>
          <w:szCs w:val="40"/>
        </w:rPr>
        <w:t>wisdom./</w:t>
      </w:r>
      <w:proofErr w:type="gramEnd"/>
      <w:r>
        <w:rPr>
          <w:sz w:val="40"/>
          <w:szCs w:val="40"/>
        </w:rPr>
        <w:t>/</w:t>
      </w:r>
    </w:p>
    <w:p w14:paraId="171C2BA7" w14:textId="263C77C8" w:rsidR="002F0B86" w:rsidRDefault="006E7B9E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That’s because when I first learned this midrash,</w:t>
      </w:r>
    </w:p>
    <w:p w14:paraId="78CBF8F6" w14:textId="5D21C1C6" w:rsidR="006E7B9E" w:rsidRDefault="006E7B9E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American </w:t>
      </w:r>
      <w:r w:rsidR="009B28F0">
        <w:rPr>
          <w:sz w:val="40"/>
          <w:szCs w:val="40"/>
        </w:rPr>
        <w:t>culture</w:t>
      </w:r>
      <w:r>
        <w:rPr>
          <w:sz w:val="40"/>
          <w:szCs w:val="40"/>
        </w:rPr>
        <w:t xml:space="preserve"> was sailing in different waters,</w:t>
      </w:r>
    </w:p>
    <w:p w14:paraId="4262B1F5" w14:textId="347CECA5" w:rsidR="006E7B9E" w:rsidRDefault="006E7B9E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waters in which it was obvious to most people</w:t>
      </w:r>
    </w:p>
    <w:p w14:paraId="2F9CDD0D" w14:textId="4B24DF01" w:rsidR="006E7B9E" w:rsidRDefault="006E7B9E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that the shared destiny of us all was clearly dependent</w:t>
      </w:r>
    </w:p>
    <w:p w14:paraId="6087AA6E" w14:textId="408E1CD7" w:rsidR="006E7B9E" w:rsidRDefault="006E7B9E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on each person’s </w:t>
      </w:r>
      <w:proofErr w:type="gramStart"/>
      <w:r>
        <w:rPr>
          <w:sz w:val="40"/>
          <w:szCs w:val="40"/>
        </w:rPr>
        <w:t>actions./</w:t>
      </w:r>
      <w:proofErr w:type="gramEnd"/>
      <w:r>
        <w:rPr>
          <w:sz w:val="40"/>
          <w:szCs w:val="40"/>
        </w:rPr>
        <w:t>/</w:t>
      </w:r>
    </w:p>
    <w:p w14:paraId="26F54165" w14:textId="29DA78A3" w:rsidR="009B28F0" w:rsidRDefault="009B28F0" w:rsidP="001235D5">
      <w:pPr>
        <w:spacing w:line="480" w:lineRule="auto"/>
        <w:jc w:val="both"/>
        <w:rPr>
          <w:sz w:val="40"/>
          <w:szCs w:val="40"/>
        </w:rPr>
      </w:pPr>
    </w:p>
    <w:p w14:paraId="3D52E0DA" w14:textId="4F934D43" w:rsidR="009B28F0" w:rsidRDefault="009B28F0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Today, by contrast, we navigate very different waters,</w:t>
      </w:r>
    </w:p>
    <w:p w14:paraId="15F7A9DC" w14:textId="31D26D73" w:rsidR="009B28F0" w:rsidRDefault="009B28F0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sailing in a cultur</w:t>
      </w:r>
      <w:r w:rsidR="00F03A32">
        <w:rPr>
          <w:sz w:val="40"/>
          <w:szCs w:val="40"/>
        </w:rPr>
        <w:t>e &amp; time</w:t>
      </w:r>
      <w:r>
        <w:rPr>
          <w:sz w:val="40"/>
          <w:szCs w:val="40"/>
        </w:rPr>
        <w:t xml:space="preserve"> of radical individualism</w:t>
      </w:r>
      <w:r w:rsidR="009E5CCB">
        <w:rPr>
          <w:sz w:val="40"/>
          <w:szCs w:val="40"/>
        </w:rPr>
        <w:t>,</w:t>
      </w:r>
    </w:p>
    <w:p w14:paraId="41025EE2" w14:textId="77777777" w:rsidR="009B28F0" w:rsidRDefault="009B28F0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a society in which too many have lost sight</w:t>
      </w:r>
    </w:p>
    <w:p w14:paraId="7CDE6BDA" w14:textId="77777777" w:rsidR="009B28F0" w:rsidRDefault="009B28F0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of the common good because their sole focus</w:t>
      </w:r>
    </w:p>
    <w:p w14:paraId="52BB6320" w14:textId="545931F5" w:rsidR="006E7B9E" w:rsidRDefault="009B28F0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is only on what is good for them, </w:t>
      </w:r>
      <w:proofErr w:type="gramStart"/>
      <w:r>
        <w:rPr>
          <w:sz w:val="40"/>
          <w:szCs w:val="40"/>
        </w:rPr>
        <w:t>personally./</w:t>
      </w:r>
      <w:proofErr w:type="gramEnd"/>
      <w:r>
        <w:rPr>
          <w:sz w:val="40"/>
          <w:szCs w:val="40"/>
        </w:rPr>
        <w:t>/</w:t>
      </w:r>
    </w:p>
    <w:p w14:paraId="6A43DDEF" w14:textId="03C89C29" w:rsidR="009B28F0" w:rsidRDefault="009B28F0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Th</w:t>
      </w:r>
      <w:r w:rsidR="00A305A7">
        <w:rPr>
          <w:sz w:val="40"/>
          <w:szCs w:val="40"/>
        </w:rPr>
        <w:t>e</w:t>
      </w:r>
      <w:r>
        <w:rPr>
          <w:sz w:val="40"/>
          <w:szCs w:val="40"/>
        </w:rPr>
        <w:t xml:space="preserve"> </w:t>
      </w:r>
      <w:r w:rsidR="00A305A7">
        <w:rPr>
          <w:sz w:val="40"/>
          <w:szCs w:val="40"/>
        </w:rPr>
        <w:t>b</w:t>
      </w:r>
      <w:r w:rsidR="00D92FD3">
        <w:rPr>
          <w:sz w:val="40"/>
          <w:szCs w:val="40"/>
        </w:rPr>
        <w:t>laring</w:t>
      </w:r>
      <w:r>
        <w:rPr>
          <w:sz w:val="40"/>
          <w:szCs w:val="40"/>
        </w:rPr>
        <w:t xml:space="preserve"> voice of </w:t>
      </w:r>
      <w:r w:rsidR="00A305A7">
        <w:rPr>
          <w:sz w:val="40"/>
          <w:szCs w:val="40"/>
        </w:rPr>
        <w:t xml:space="preserve">this </w:t>
      </w:r>
      <w:r>
        <w:rPr>
          <w:sz w:val="40"/>
          <w:szCs w:val="40"/>
        </w:rPr>
        <w:t>militant individualism</w:t>
      </w:r>
    </w:p>
    <w:p w14:paraId="0DDD6BF8" w14:textId="0B0BC196" w:rsidR="00515DD0" w:rsidRDefault="00A305A7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is drowning out the softer voice</w:t>
      </w:r>
      <w:r w:rsidR="00515DD0">
        <w:rPr>
          <w:sz w:val="40"/>
          <w:szCs w:val="40"/>
        </w:rPr>
        <w:t>s</w:t>
      </w:r>
      <w:r>
        <w:rPr>
          <w:sz w:val="40"/>
          <w:szCs w:val="40"/>
        </w:rPr>
        <w:t xml:space="preserve"> of community</w:t>
      </w:r>
      <w:r w:rsidR="00D92FD3">
        <w:rPr>
          <w:sz w:val="40"/>
          <w:szCs w:val="40"/>
        </w:rPr>
        <w:t>,</w:t>
      </w:r>
    </w:p>
    <w:p w14:paraId="2B33B656" w14:textId="32FFE505" w:rsidR="00A305A7" w:rsidRDefault="00D92FD3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those who advocate</w:t>
      </w:r>
      <w:r w:rsidR="00A305A7">
        <w:rPr>
          <w:sz w:val="40"/>
          <w:szCs w:val="40"/>
        </w:rPr>
        <w:t xml:space="preserve"> </w:t>
      </w:r>
      <w:r w:rsidR="004E3A17">
        <w:rPr>
          <w:sz w:val="40"/>
          <w:szCs w:val="40"/>
        </w:rPr>
        <w:t>unity</w:t>
      </w:r>
      <w:r>
        <w:rPr>
          <w:sz w:val="40"/>
          <w:szCs w:val="40"/>
        </w:rPr>
        <w:t xml:space="preserve"> &amp; a </w:t>
      </w:r>
      <w:r w:rsidR="00A305A7">
        <w:rPr>
          <w:sz w:val="40"/>
          <w:szCs w:val="40"/>
        </w:rPr>
        <w:t>shared responsibilit</w:t>
      </w:r>
      <w:r>
        <w:rPr>
          <w:sz w:val="40"/>
          <w:szCs w:val="40"/>
        </w:rPr>
        <w:t>y</w:t>
      </w:r>
    </w:p>
    <w:p w14:paraId="0A0096A5" w14:textId="01886D6F" w:rsidR="00D92FD3" w:rsidRDefault="00D92FD3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for one </w:t>
      </w:r>
      <w:proofErr w:type="gramStart"/>
      <w:r>
        <w:rPr>
          <w:sz w:val="40"/>
          <w:szCs w:val="40"/>
        </w:rPr>
        <w:t>another./</w:t>
      </w:r>
      <w:proofErr w:type="gramEnd"/>
      <w:r>
        <w:rPr>
          <w:sz w:val="40"/>
          <w:szCs w:val="40"/>
        </w:rPr>
        <w:t>/</w:t>
      </w:r>
    </w:p>
    <w:p w14:paraId="01B0CBDF" w14:textId="46F63849" w:rsidR="00600AB3" w:rsidRDefault="00515DD0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-----</w:t>
      </w:r>
    </w:p>
    <w:p w14:paraId="5D79FCBA" w14:textId="3F525340" w:rsidR="00B91B9B" w:rsidRDefault="00B91B9B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I shared with you a rabbinic parable; now let me share a personal </w:t>
      </w:r>
      <w:proofErr w:type="gramStart"/>
      <w:r>
        <w:rPr>
          <w:sz w:val="40"/>
          <w:szCs w:val="40"/>
        </w:rPr>
        <w:t>story./</w:t>
      </w:r>
      <w:proofErr w:type="gramEnd"/>
      <w:r>
        <w:rPr>
          <w:sz w:val="40"/>
          <w:szCs w:val="40"/>
        </w:rPr>
        <w:t>/</w:t>
      </w:r>
    </w:p>
    <w:p w14:paraId="00592A45" w14:textId="77777777" w:rsidR="00BF148A" w:rsidRDefault="00BF148A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Several years ago,</w:t>
      </w:r>
    </w:p>
    <w:p w14:paraId="4D853E6E" w14:textId="77777777" w:rsidR="00BF148A" w:rsidRDefault="00BF148A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I traveled through a remote part of Mongolia</w:t>
      </w:r>
    </w:p>
    <w:p w14:paraId="5450838F" w14:textId="0BB8EA1D" w:rsidR="00B91B9B" w:rsidRDefault="00BF148A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ith my </w:t>
      </w:r>
      <w:proofErr w:type="gramStart"/>
      <w:r>
        <w:rPr>
          <w:sz w:val="40"/>
          <w:szCs w:val="40"/>
        </w:rPr>
        <w:t>brother./</w:t>
      </w:r>
      <w:proofErr w:type="gramEnd"/>
      <w:r>
        <w:rPr>
          <w:sz w:val="40"/>
          <w:szCs w:val="40"/>
        </w:rPr>
        <w:t>/</w:t>
      </w:r>
    </w:p>
    <w:p w14:paraId="11EED092" w14:textId="77777777" w:rsidR="00BF148A" w:rsidRDefault="00BF148A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Within the first few days of our journey,</w:t>
      </w:r>
    </w:p>
    <w:p w14:paraId="4FFA2071" w14:textId="3BBE6328" w:rsidR="00BF148A" w:rsidRDefault="00BF148A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e came across a </w:t>
      </w:r>
      <w:proofErr w:type="gramStart"/>
      <w:r>
        <w:rPr>
          <w:sz w:val="40"/>
          <w:szCs w:val="40"/>
        </w:rPr>
        <w:t>celebration./</w:t>
      </w:r>
      <w:proofErr w:type="gramEnd"/>
      <w:r>
        <w:rPr>
          <w:sz w:val="40"/>
          <w:szCs w:val="40"/>
        </w:rPr>
        <w:t>/</w:t>
      </w:r>
    </w:p>
    <w:p w14:paraId="55EB83B3" w14:textId="77777777" w:rsidR="00BF148A" w:rsidRDefault="00BF148A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A young man was about to be married,</w:t>
      </w:r>
    </w:p>
    <w:p w14:paraId="530B93CE" w14:textId="77777777" w:rsidR="00BF148A" w:rsidRDefault="00BF148A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&amp; relatives &amp; neighbors from the surrounding area</w:t>
      </w:r>
    </w:p>
    <w:p w14:paraId="2D7D9A69" w14:textId="730F3074" w:rsidR="00BF148A" w:rsidRDefault="00BF148A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had gathered in a collective effort to build him a ger—a circular, tent-like yurt—as </w:t>
      </w:r>
      <w:r w:rsidR="00F642EA">
        <w:rPr>
          <w:sz w:val="40"/>
          <w:szCs w:val="40"/>
        </w:rPr>
        <w:t>their</w:t>
      </w:r>
      <w:r>
        <w:rPr>
          <w:sz w:val="40"/>
          <w:szCs w:val="40"/>
        </w:rPr>
        <w:t xml:space="preserve"> wedding </w:t>
      </w:r>
      <w:proofErr w:type="gramStart"/>
      <w:r>
        <w:rPr>
          <w:sz w:val="40"/>
          <w:szCs w:val="40"/>
        </w:rPr>
        <w:t>present./</w:t>
      </w:r>
      <w:proofErr w:type="gramEnd"/>
      <w:r>
        <w:rPr>
          <w:sz w:val="40"/>
          <w:szCs w:val="40"/>
        </w:rPr>
        <w:t>/</w:t>
      </w:r>
    </w:p>
    <w:p w14:paraId="4E3D273E" w14:textId="1B174C38" w:rsidR="009B5B3C" w:rsidRDefault="009B5B3C" w:rsidP="001235D5">
      <w:pPr>
        <w:spacing w:line="480" w:lineRule="auto"/>
        <w:jc w:val="both"/>
        <w:rPr>
          <w:sz w:val="40"/>
          <w:szCs w:val="40"/>
        </w:rPr>
      </w:pPr>
    </w:p>
    <w:p w14:paraId="13C0DF38" w14:textId="57D257E0" w:rsidR="009B5B3C" w:rsidRDefault="009B5B3C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When we arrived there, we were invited to participate</w:t>
      </w:r>
    </w:p>
    <w:p w14:paraId="0EC07BD4" w14:textId="77777777" w:rsidR="009B5B3C" w:rsidRDefault="009B5B3C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in the construction of the ger,</w:t>
      </w:r>
    </w:p>
    <w:p w14:paraId="7AEC2E40" w14:textId="358534D1" w:rsidR="009B5B3C" w:rsidRDefault="009B5B3C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which was about half-</w:t>
      </w:r>
      <w:proofErr w:type="gramStart"/>
      <w:r>
        <w:rPr>
          <w:sz w:val="40"/>
          <w:szCs w:val="40"/>
        </w:rPr>
        <w:t>finished./</w:t>
      </w:r>
      <w:proofErr w:type="gramEnd"/>
      <w:r>
        <w:rPr>
          <w:sz w:val="40"/>
          <w:szCs w:val="40"/>
        </w:rPr>
        <w:t>/</w:t>
      </w:r>
    </w:p>
    <w:p w14:paraId="2D9AF187" w14:textId="77777777" w:rsidR="009B5B3C" w:rsidRDefault="009B5B3C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I tried my best to do my part, but mostly I schmoozed</w:t>
      </w:r>
    </w:p>
    <w:p w14:paraId="1C1982A2" w14:textId="77777777" w:rsidR="009B5B3C" w:rsidRDefault="009B5B3C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through a translator with the groom’s father</w:t>
      </w:r>
    </w:p>
    <w:p w14:paraId="6583F605" w14:textId="1385909B" w:rsidR="009B5B3C" w:rsidRDefault="009B5B3C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and uncles, &amp; took photos of the </w:t>
      </w:r>
      <w:proofErr w:type="gramStart"/>
      <w:r>
        <w:rPr>
          <w:sz w:val="40"/>
          <w:szCs w:val="40"/>
        </w:rPr>
        <w:t>children./</w:t>
      </w:r>
      <w:proofErr w:type="gramEnd"/>
      <w:r>
        <w:rPr>
          <w:sz w:val="40"/>
          <w:szCs w:val="40"/>
        </w:rPr>
        <w:t>/</w:t>
      </w:r>
    </w:p>
    <w:p w14:paraId="20959C8F" w14:textId="77777777" w:rsidR="00344018" w:rsidRDefault="009B5B3C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Later that afternoon, we all feasted on candy</w:t>
      </w:r>
    </w:p>
    <w:p w14:paraId="2AF450AE" w14:textId="77777777" w:rsidR="00344018" w:rsidRDefault="009B5B3C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&amp; </w:t>
      </w:r>
      <w:proofErr w:type="gramStart"/>
      <w:r>
        <w:rPr>
          <w:sz w:val="40"/>
          <w:szCs w:val="40"/>
        </w:rPr>
        <w:t>homemade</w:t>
      </w:r>
      <w:proofErr w:type="gramEnd"/>
      <w:r>
        <w:rPr>
          <w:sz w:val="40"/>
          <w:szCs w:val="40"/>
        </w:rPr>
        <w:t xml:space="preserve"> cheese curds,</w:t>
      </w:r>
    </w:p>
    <w:p w14:paraId="145D12E0" w14:textId="2E0F4837" w:rsidR="008E28E5" w:rsidRDefault="009B5B3C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followed by</w:t>
      </w:r>
      <w:r w:rsidR="00344018">
        <w:rPr>
          <w:sz w:val="40"/>
          <w:szCs w:val="40"/>
        </w:rPr>
        <w:t xml:space="preserve"> shots</w:t>
      </w:r>
      <w:r>
        <w:rPr>
          <w:sz w:val="40"/>
          <w:szCs w:val="40"/>
        </w:rPr>
        <w:t xml:space="preserve"> of vodka</w:t>
      </w:r>
      <w:r w:rsidR="0034401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&amp; fermented mare’s </w:t>
      </w:r>
      <w:proofErr w:type="gramStart"/>
      <w:r>
        <w:rPr>
          <w:sz w:val="40"/>
          <w:szCs w:val="40"/>
        </w:rPr>
        <w:t>milk./</w:t>
      </w:r>
      <w:proofErr w:type="gramEnd"/>
      <w:r>
        <w:rPr>
          <w:sz w:val="40"/>
          <w:szCs w:val="40"/>
        </w:rPr>
        <w:t>/</w:t>
      </w:r>
    </w:p>
    <w:p w14:paraId="4CCEA150" w14:textId="77777777" w:rsidR="008E28E5" w:rsidRDefault="008E28E5" w:rsidP="00344018">
      <w:pPr>
        <w:spacing w:line="480" w:lineRule="auto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Never before</w:t>
      </w:r>
      <w:proofErr w:type="gramEnd"/>
      <w:r>
        <w:rPr>
          <w:sz w:val="40"/>
          <w:szCs w:val="40"/>
        </w:rPr>
        <w:t xml:space="preserve"> had I felt so welcomed,</w:t>
      </w:r>
    </w:p>
    <w:p w14:paraId="7BFE0C85" w14:textId="2E222DAA" w:rsidR="008E28E5" w:rsidRDefault="008E28E5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even as a total stranger, into somebody else’s world; </w:t>
      </w:r>
      <w:r w:rsidRPr="008E28E5">
        <w:rPr>
          <w:i/>
          <w:iCs/>
          <w:sz w:val="40"/>
          <w:szCs w:val="40"/>
        </w:rPr>
        <w:t>their</w:t>
      </w:r>
      <w:r>
        <w:rPr>
          <w:sz w:val="40"/>
          <w:szCs w:val="40"/>
        </w:rPr>
        <w:t xml:space="preserve"> party had become </w:t>
      </w:r>
      <w:r w:rsidRPr="008E28E5">
        <w:rPr>
          <w:i/>
          <w:iCs/>
          <w:sz w:val="40"/>
          <w:szCs w:val="40"/>
        </w:rPr>
        <w:t>our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party./</w:t>
      </w:r>
      <w:proofErr w:type="gramEnd"/>
      <w:r>
        <w:rPr>
          <w:sz w:val="40"/>
          <w:szCs w:val="40"/>
        </w:rPr>
        <w:t>/</w:t>
      </w:r>
    </w:p>
    <w:p w14:paraId="703E94B1" w14:textId="2BDB4483" w:rsidR="00A869D0" w:rsidRDefault="00A869D0" w:rsidP="00344018">
      <w:pPr>
        <w:spacing w:line="480" w:lineRule="auto"/>
        <w:jc w:val="both"/>
        <w:rPr>
          <w:sz w:val="40"/>
          <w:szCs w:val="40"/>
        </w:rPr>
      </w:pPr>
    </w:p>
    <w:p w14:paraId="31040492" w14:textId="77777777" w:rsidR="00A869D0" w:rsidRDefault="00A869D0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This powerful communitarian sensibility is related</w:t>
      </w:r>
    </w:p>
    <w:p w14:paraId="20B0C0B2" w14:textId="77777777" w:rsidR="00A869D0" w:rsidRDefault="00A869D0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as much to necessity as it is to </w:t>
      </w:r>
      <w:proofErr w:type="gramStart"/>
      <w:r>
        <w:rPr>
          <w:sz w:val="40"/>
          <w:szCs w:val="40"/>
        </w:rPr>
        <w:t>morality./</w:t>
      </w:r>
      <w:proofErr w:type="gramEnd"/>
      <w:r>
        <w:rPr>
          <w:sz w:val="40"/>
          <w:szCs w:val="40"/>
        </w:rPr>
        <w:t>/</w:t>
      </w:r>
    </w:p>
    <w:p w14:paraId="35CD3415" w14:textId="77777777" w:rsidR="00A869D0" w:rsidRDefault="00A869D0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No one in that world could have survived</w:t>
      </w:r>
    </w:p>
    <w:p w14:paraId="57DF0523" w14:textId="0E5E20FA" w:rsidR="00A869D0" w:rsidRDefault="00A869D0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ithout the active help </w:t>
      </w:r>
      <w:r w:rsidR="00411E52">
        <w:rPr>
          <w:sz w:val="40"/>
          <w:szCs w:val="40"/>
        </w:rPr>
        <w:t>&amp;</w:t>
      </w:r>
      <w:r>
        <w:rPr>
          <w:sz w:val="40"/>
          <w:szCs w:val="40"/>
        </w:rPr>
        <w:t xml:space="preserve"> support of </w:t>
      </w:r>
      <w:proofErr w:type="gramStart"/>
      <w:r>
        <w:rPr>
          <w:sz w:val="40"/>
          <w:szCs w:val="40"/>
        </w:rPr>
        <w:t>others./</w:t>
      </w:r>
      <w:proofErr w:type="gramEnd"/>
      <w:r>
        <w:rPr>
          <w:sz w:val="40"/>
          <w:szCs w:val="40"/>
        </w:rPr>
        <w:t>/</w:t>
      </w:r>
    </w:p>
    <w:p w14:paraId="075BF0B5" w14:textId="77777777" w:rsidR="00A869D0" w:rsidRDefault="00A869D0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What I saw was a form of humanitarian aid</w:t>
      </w:r>
    </w:p>
    <w:p w14:paraId="2D1378EE" w14:textId="20EB019C" w:rsidR="00A869D0" w:rsidRDefault="00A869D0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that wasn’t institutional or solicited</w:t>
      </w:r>
      <w:r w:rsidR="00411E52">
        <w:rPr>
          <w:sz w:val="40"/>
          <w:szCs w:val="40"/>
        </w:rPr>
        <w:t>,</w:t>
      </w:r>
    </w:p>
    <w:p w14:paraId="15E012F6" w14:textId="5F12FC01" w:rsidR="00A869D0" w:rsidRDefault="00A869D0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but commonplace &amp; </w:t>
      </w:r>
      <w:proofErr w:type="gramStart"/>
      <w:r>
        <w:rPr>
          <w:sz w:val="40"/>
          <w:szCs w:val="40"/>
        </w:rPr>
        <w:t>expected./</w:t>
      </w:r>
      <w:proofErr w:type="gramEnd"/>
      <w:r>
        <w:rPr>
          <w:sz w:val="40"/>
          <w:szCs w:val="40"/>
        </w:rPr>
        <w:t>/</w:t>
      </w:r>
    </w:p>
    <w:p w14:paraId="765A9F62" w14:textId="38E0EC56" w:rsidR="00A869D0" w:rsidRDefault="00A869D0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hat </w:t>
      </w:r>
      <w:r w:rsidR="0091774C">
        <w:rPr>
          <w:sz w:val="40"/>
          <w:szCs w:val="40"/>
        </w:rPr>
        <w:t>I</w:t>
      </w:r>
      <w:r>
        <w:rPr>
          <w:sz w:val="40"/>
          <w:szCs w:val="40"/>
        </w:rPr>
        <w:t xml:space="preserve"> bore witness to was the culture of the </w:t>
      </w:r>
      <w:proofErr w:type="gramStart"/>
      <w:r>
        <w:rPr>
          <w:sz w:val="40"/>
          <w:szCs w:val="40"/>
        </w:rPr>
        <w:t>nomad./</w:t>
      </w:r>
      <w:proofErr w:type="gramEnd"/>
      <w:r>
        <w:rPr>
          <w:sz w:val="40"/>
          <w:szCs w:val="40"/>
        </w:rPr>
        <w:t>/</w:t>
      </w:r>
    </w:p>
    <w:p w14:paraId="06D05B3D" w14:textId="6E9FF418" w:rsidR="00A869D0" w:rsidRDefault="0091774C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-----</w:t>
      </w:r>
    </w:p>
    <w:p w14:paraId="2CAA92F7" w14:textId="338EFE95" w:rsidR="00344018" w:rsidRDefault="00153C4D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One of the </w:t>
      </w:r>
      <w:r w:rsidR="00BA0431">
        <w:rPr>
          <w:sz w:val="40"/>
          <w:szCs w:val="40"/>
        </w:rPr>
        <w:t>most famous</w:t>
      </w:r>
      <w:r>
        <w:rPr>
          <w:sz w:val="40"/>
          <w:szCs w:val="40"/>
        </w:rPr>
        <w:t xml:space="preserve"> nomads in the </w:t>
      </w:r>
      <w:r w:rsidR="00312C11">
        <w:rPr>
          <w:sz w:val="40"/>
          <w:szCs w:val="40"/>
        </w:rPr>
        <w:t>Jewish</w:t>
      </w:r>
      <w:r>
        <w:rPr>
          <w:sz w:val="40"/>
          <w:szCs w:val="40"/>
        </w:rPr>
        <w:t xml:space="preserve"> tradition</w:t>
      </w:r>
    </w:p>
    <w:p w14:paraId="1E92A1D0" w14:textId="3EFCBC8F" w:rsidR="00BA0431" w:rsidRDefault="00312C11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i</w:t>
      </w:r>
      <w:r w:rsidR="00153C4D">
        <w:rPr>
          <w:sz w:val="40"/>
          <w:szCs w:val="40"/>
        </w:rPr>
        <w:t xml:space="preserve">s </w:t>
      </w:r>
      <w:proofErr w:type="gramStart"/>
      <w:r w:rsidR="00153C4D">
        <w:rPr>
          <w:sz w:val="40"/>
          <w:szCs w:val="40"/>
        </w:rPr>
        <w:t>Abraham</w:t>
      </w:r>
      <w:r w:rsidR="00BA0431">
        <w:rPr>
          <w:sz w:val="40"/>
          <w:szCs w:val="40"/>
        </w:rPr>
        <w:t>./</w:t>
      </w:r>
      <w:proofErr w:type="gramEnd"/>
      <w:r w:rsidR="00BA0431">
        <w:rPr>
          <w:sz w:val="40"/>
          <w:szCs w:val="40"/>
        </w:rPr>
        <w:t>/</w:t>
      </w:r>
    </w:p>
    <w:p w14:paraId="6B409940" w14:textId="77777777" w:rsidR="00BA0431" w:rsidRDefault="00BA0431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And there’s a narrative in the book of Genesis</w:t>
      </w:r>
    </w:p>
    <w:p w14:paraId="0A9D25E2" w14:textId="77777777" w:rsidR="00312C11" w:rsidRDefault="00BA0431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that is often used to illustrate Abraham’s character</w:t>
      </w:r>
    </w:p>
    <w:p w14:paraId="7F45EE54" w14:textId="77777777" w:rsidR="00312C11" w:rsidRDefault="00BA0431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&amp; </w:t>
      </w:r>
      <w:proofErr w:type="gramStart"/>
      <w:r>
        <w:rPr>
          <w:sz w:val="40"/>
          <w:szCs w:val="40"/>
        </w:rPr>
        <w:t>to</w:t>
      </w:r>
      <w:proofErr w:type="gramEnd"/>
      <w:r>
        <w:rPr>
          <w:sz w:val="40"/>
          <w:szCs w:val="40"/>
        </w:rPr>
        <w:t xml:space="preserve"> serve as a model for how we ourselves</w:t>
      </w:r>
    </w:p>
    <w:p w14:paraId="7CD14EB9" w14:textId="38D4F8B6" w:rsidR="00153C4D" w:rsidRDefault="00BA0431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hould behave toward </w:t>
      </w:r>
      <w:proofErr w:type="gramStart"/>
      <w:r>
        <w:rPr>
          <w:sz w:val="40"/>
          <w:szCs w:val="40"/>
        </w:rPr>
        <w:t>others./</w:t>
      </w:r>
      <w:proofErr w:type="gramEnd"/>
      <w:r>
        <w:rPr>
          <w:sz w:val="40"/>
          <w:szCs w:val="40"/>
        </w:rPr>
        <w:t>/</w:t>
      </w:r>
    </w:p>
    <w:p w14:paraId="6DD78353" w14:textId="77777777" w:rsidR="00356776" w:rsidRDefault="00312C11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Three mysterious strangers unexpectedly appear</w:t>
      </w:r>
    </w:p>
    <w:p w14:paraId="20A7C3C0" w14:textId="0A8A8712" w:rsidR="00356776" w:rsidRDefault="00312C11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in the desert &amp; approach the tent</w:t>
      </w:r>
      <w:r w:rsidR="0081369A">
        <w:rPr>
          <w:sz w:val="40"/>
          <w:szCs w:val="40"/>
        </w:rPr>
        <w:t>, the yurt,</w:t>
      </w:r>
    </w:p>
    <w:p w14:paraId="522CB3A0" w14:textId="77777777" w:rsidR="00356776" w:rsidRDefault="00312C11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of Abraham &amp; </w:t>
      </w:r>
      <w:proofErr w:type="gramStart"/>
      <w:r>
        <w:rPr>
          <w:sz w:val="40"/>
          <w:szCs w:val="40"/>
        </w:rPr>
        <w:t>Sarah.</w:t>
      </w:r>
      <w:r w:rsidR="00356776">
        <w:rPr>
          <w:sz w:val="40"/>
          <w:szCs w:val="40"/>
        </w:rPr>
        <w:t>/</w:t>
      </w:r>
      <w:proofErr w:type="gramEnd"/>
      <w:r w:rsidR="00356776">
        <w:rPr>
          <w:sz w:val="40"/>
          <w:szCs w:val="40"/>
        </w:rPr>
        <w:t>/</w:t>
      </w:r>
    </w:p>
    <w:p w14:paraId="01A84175" w14:textId="77777777" w:rsidR="00356776" w:rsidRDefault="00312C11" w:rsidP="00344018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Rather than reaching for a weapon, the patriarch</w:t>
      </w:r>
    </w:p>
    <w:p w14:paraId="00F367FD" w14:textId="45BF855D" w:rsidR="00B91B9B" w:rsidRDefault="00312C11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rushes out to greet them &amp; invites them into his home for food &amp; </w:t>
      </w:r>
      <w:proofErr w:type="gramStart"/>
      <w:r>
        <w:rPr>
          <w:sz w:val="40"/>
          <w:szCs w:val="40"/>
        </w:rPr>
        <w:t>shelter./</w:t>
      </w:r>
      <w:proofErr w:type="gramEnd"/>
      <w:r>
        <w:rPr>
          <w:sz w:val="40"/>
          <w:szCs w:val="40"/>
        </w:rPr>
        <w:t>/</w:t>
      </w:r>
    </w:p>
    <w:p w14:paraId="5F6C2646" w14:textId="530539B9" w:rsidR="00ED22AB" w:rsidRDefault="00ED22AB" w:rsidP="001235D5">
      <w:pPr>
        <w:spacing w:line="480" w:lineRule="auto"/>
        <w:jc w:val="both"/>
        <w:rPr>
          <w:sz w:val="40"/>
          <w:szCs w:val="40"/>
        </w:rPr>
      </w:pPr>
    </w:p>
    <w:p w14:paraId="742B9682" w14:textId="77777777" w:rsidR="002F4784" w:rsidRDefault="00ED22AB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It’s clear that Abraham &amp; his wife had an “open tent” policy, one that, in a nomadic &amp; tribal culture,</w:t>
      </w:r>
    </w:p>
    <w:p w14:paraId="5F7AD446" w14:textId="77777777" w:rsidR="00A672A5" w:rsidRDefault="00ED22AB" w:rsidP="00ED22AB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as related not just to an ethical code but to </w:t>
      </w:r>
      <w:proofErr w:type="gramStart"/>
      <w:r>
        <w:rPr>
          <w:sz w:val="40"/>
          <w:szCs w:val="40"/>
        </w:rPr>
        <w:t>survival./</w:t>
      </w:r>
      <w:proofErr w:type="gramEnd"/>
      <w:r>
        <w:rPr>
          <w:sz w:val="40"/>
          <w:szCs w:val="40"/>
        </w:rPr>
        <w:t>/</w:t>
      </w:r>
    </w:p>
    <w:p w14:paraId="6CC3217D" w14:textId="77777777" w:rsidR="00A672A5" w:rsidRDefault="00103A6C" w:rsidP="00ED22AB">
      <w:pPr>
        <w:spacing w:line="480" w:lineRule="auto"/>
        <w:jc w:val="both"/>
        <w:rPr>
          <w:sz w:val="40"/>
          <w:szCs w:val="40"/>
        </w:rPr>
      </w:pPr>
      <w:r w:rsidRPr="00A672A5">
        <w:rPr>
          <w:sz w:val="40"/>
          <w:szCs w:val="40"/>
        </w:rPr>
        <w:t>What I saw in Mongolia</w:t>
      </w:r>
    </w:p>
    <w:p w14:paraId="53322255" w14:textId="75156F06" w:rsidR="00A672A5" w:rsidRDefault="00103A6C" w:rsidP="00ED22AB">
      <w:pPr>
        <w:spacing w:line="480" w:lineRule="auto"/>
        <w:jc w:val="both"/>
        <w:rPr>
          <w:sz w:val="40"/>
          <w:szCs w:val="40"/>
        </w:rPr>
      </w:pPr>
      <w:r w:rsidRPr="00A672A5">
        <w:rPr>
          <w:sz w:val="40"/>
          <w:szCs w:val="40"/>
        </w:rPr>
        <w:t xml:space="preserve">afforded me an unforgettable glimpse into </w:t>
      </w:r>
      <w:r w:rsidR="00A672A5">
        <w:rPr>
          <w:sz w:val="40"/>
          <w:szCs w:val="40"/>
        </w:rPr>
        <w:t>th</w:t>
      </w:r>
      <w:r w:rsidR="005646F7">
        <w:rPr>
          <w:sz w:val="40"/>
          <w:szCs w:val="40"/>
        </w:rPr>
        <w:t>at</w:t>
      </w:r>
      <w:r w:rsidRPr="00A672A5">
        <w:rPr>
          <w:sz w:val="40"/>
          <w:szCs w:val="40"/>
        </w:rPr>
        <w:t xml:space="preserve"> world</w:t>
      </w:r>
    </w:p>
    <w:p w14:paraId="5F8F4FE4" w14:textId="3D0078F0" w:rsidR="00A672A5" w:rsidRDefault="00103A6C" w:rsidP="00ED22AB">
      <w:pPr>
        <w:spacing w:line="480" w:lineRule="auto"/>
        <w:jc w:val="both"/>
        <w:rPr>
          <w:sz w:val="40"/>
          <w:szCs w:val="40"/>
        </w:rPr>
      </w:pPr>
      <w:r w:rsidRPr="00A672A5">
        <w:rPr>
          <w:sz w:val="40"/>
          <w:szCs w:val="40"/>
        </w:rPr>
        <w:t xml:space="preserve">of Abraham and Sarah, the world of the </w:t>
      </w:r>
      <w:proofErr w:type="gramStart"/>
      <w:r w:rsidRPr="00A672A5">
        <w:rPr>
          <w:sz w:val="40"/>
          <w:szCs w:val="40"/>
        </w:rPr>
        <w:t>nomad.</w:t>
      </w:r>
      <w:r w:rsidR="00A672A5">
        <w:rPr>
          <w:sz w:val="40"/>
          <w:szCs w:val="40"/>
        </w:rPr>
        <w:t>/</w:t>
      </w:r>
      <w:proofErr w:type="gramEnd"/>
      <w:r w:rsidR="00A672A5">
        <w:rPr>
          <w:sz w:val="40"/>
          <w:szCs w:val="40"/>
        </w:rPr>
        <w:t>/</w:t>
      </w:r>
    </w:p>
    <w:p w14:paraId="562C5C83" w14:textId="77777777" w:rsidR="005646F7" w:rsidRDefault="005646F7" w:rsidP="00ED22AB">
      <w:pPr>
        <w:spacing w:line="480" w:lineRule="auto"/>
        <w:jc w:val="both"/>
        <w:rPr>
          <w:sz w:val="40"/>
          <w:szCs w:val="40"/>
        </w:rPr>
      </w:pPr>
    </w:p>
    <w:p w14:paraId="67A2E1A2" w14:textId="0DD1A5D4" w:rsidR="00A672A5" w:rsidRDefault="00FD0E99" w:rsidP="00ED22AB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And w</w:t>
      </w:r>
      <w:r w:rsidR="00103A6C" w:rsidRPr="00A672A5">
        <w:rPr>
          <w:sz w:val="40"/>
          <w:szCs w:val="40"/>
        </w:rPr>
        <w:t xml:space="preserve">hile that </w:t>
      </w:r>
      <w:r>
        <w:rPr>
          <w:sz w:val="40"/>
          <w:szCs w:val="40"/>
        </w:rPr>
        <w:t xml:space="preserve">kind of </w:t>
      </w:r>
      <w:r w:rsidR="00103A6C" w:rsidRPr="00A672A5">
        <w:rPr>
          <w:sz w:val="40"/>
          <w:szCs w:val="40"/>
        </w:rPr>
        <w:t>society isn’t a perfect one,</w:t>
      </w:r>
    </w:p>
    <w:p w14:paraId="77BD375F" w14:textId="77777777" w:rsidR="00A672A5" w:rsidRDefault="00103A6C" w:rsidP="00ED22AB">
      <w:pPr>
        <w:spacing w:line="480" w:lineRule="auto"/>
        <w:jc w:val="both"/>
        <w:rPr>
          <w:sz w:val="40"/>
          <w:szCs w:val="40"/>
        </w:rPr>
      </w:pPr>
      <w:r w:rsidRPr="00A672A5">
        <w:rPr>
          <w:sz w:val="40"/>
          <w:szCs w:val="40"/>
        </w:rPr>
        <w:t>it does inculcate a culture of the open tent,</w:t>
      </w:r>
    </w:p>
    <w:p w14:paraId="330BDF77" w14:textId="41B6EC9D" w:rsidR="00A672A5" w:rsidRDefault="00103A6C" w:rsidP="00ED22AB">
      <w:pPr>
        <w:spacing w:line="480" w:lineRule="auto"/>
        <w:jc w:val="both"/>
        <w:rPr>
          <w:sz w:val="40"/>
          <w:szCs w:val="40"/>
        </w:rPr>
      </w:pPr>
      <w:r w:rsidRPr="00A672A5">
        <w:rPr>
          <w:sz w:val="40"/>
          <w:szCs w:val="40"/>
        </w:rPr>
        <w:t>of</w:t>
      </w:r>
      <w:r w:rsidR="00A672A5">
        <w:rPr>
          <w:sz w:val="40"/>
          <w:szCs w:val="40"/>
        </w:rPr>
        <w:t xml:space="preserve"> respectfulness</w:t>
      </w:r>
      <w:r w:rsidRPr="00A672A5">
        <w:rPr>
          <w:sz w:val="40"/>
          <w:szCs w:val="40"/>
        </w:rPr>
        <w:t xml:space="preserve"> </w:t>
      </w:r>
      <w:r w:rsidR="00A672A5">
        <w:rPr>
          <w:sz w:val="40"/>
          <w:szCs w:val="40"/>
        </w:rPr>
        <w:t>&amp;</w:t>
      </w:r>
      <w:r w:rsidRPr="00A672A5">
        <w:rPr>
          <w:sz w:val="40"/>
          <w:szCs w:val="40"/>
        </w:rPr>
        <w:t xml:space="preserve"> </w:t>
      </w:r>
      <w:proofErr w:type="gramStart"/>
      <w:r w:rsidRPr="00A672A5">
        <w:rPr>
          <w:sz w:val="40"/>
          <w:szCs w:val="40"/>
        </w:rPr>
        <w:t>interdependence.</w:t>
      </w:r>
      <w:r w:rsidR="00A672A5">
        <w:rPr>
          <w:sz w:val="40"/>
          <w:szCs w:val="40"/>
        </w:rPr>
        <w:t>/</w:t>
      </w:r>
      <w:proofErr w:type="gramEnd"/>
      <w:r w:rsidR="00A672A5">
        <w:rPr>
          <w:sz w:val="40"/>
          <w:szCs w:val="40"/>
        </w:rPr>
        <w:t>/</w:t>
      </w:r>
    </w:p>
    <w:p w14:paraId="5EE37CD0" w14:textId="68A87510" w:rsidR="00A672A5" w:rsidRDefault="00103A6C" w:rsidP="00ED22AB">
      <w:pPr>
        <w:spacing w:line="480" w:lineRule="auto"/>
        <w:jc w:val="both"/>
        <w:rPr>
          <w:sz w:val="40"/>
          <w:szCs w:val="40"/>
        </w:rPr>
      </w:pPr>
      <w:r w:rsidRPr="00A672A5">
        <w:rPr>
          <w:sz w:val="40"/>
          <w:szCs w:val="40"/>
        </w:rPr>
        <w:t xml:space="preserve">What tribal culture does, </w:t>
      </w:r>
      <w:r w:rsidR="00616A94">
        <w:rPr>
          <w:sz w:val="40"/>
          <w:szCs w:val="40"/>
        </w:rPr>
        <w:t>&amp;</w:t>
      </w:r>
      <w:r w:rsidRPr="00A672A5">
        <w:rPr>
          <w:sz w:val="40"/>
          <w:szCs w:val="40"/>
        </w:rPr>
        <w:t xml:space="preserve"> does so effectively,</w:t>
      </w:r>
    </w:p>
    <w:p w14:paraId="426C9903" w14:textId="77777777" w:rsidR="00A672A5" w:rsidRDefault="00103A6C" w:rsidP="00ED22AB">
      <w:pPr>
        <w:spacing w:line="480" w:lineRule="auto"/>
        <w:jc w:val="both"/>
        <w:rPr>
          <w:sz w:val="40"/>
          <w:szCs w:val="40"/>
        </w:rPr>
      </w:pPr>
      <w:r w:rsidRPr="00A672A5">
        <w:rPr>
          <w:sz w:val="40"/>
          <w:szCs w:val="40"/>
        </w:rPr>
        <w:t>is wash away the illusion of self-reliance,</w:t>
      </w:r>
    </w:p>
    <w:p w14:paraId="3E217FB4" w14:textId="77777777" w:rsidR="00A672A5" w:rsidRDefault="00103A6C" w:rsidP="00ED22AB">
      <w:pPr>
        <w:spacing w:line="480" w:lineRule="auto"/>
        <w:jc w:val="both"/>
        <w:rPr>
          <w:sz w:val="40"/>
          <w:szCs w:val="40"/>
        </w:rPr>
      </w:pPr>
      <w:r w:rsidRPr="00A672A5">
        <w:rPr>
          <w:sz w:val="40"/>
          <w:szCs w:val="40"/>
        </w:rPr>
        <w:t xml:space="preserve">the myth of independence </w:t>
      </w:r>
      <w:r w:rsidR="00A672A5">
        <w:rPr>
          <w:sz w:val="40"/>
          <w:szCs w:val="40"/>
        </w:rPr>
        <w:t>&amp;</w:t>
      </w:r>
      <w:r w:rsidRPr="00A672A5">
        <w:rPr>
          <w:sz w:val="40"/>
          <w:szCs w:val="40"/>
        </w:rPr>
        <w:t xml:space="preserve"> individualism</w:t>
      </w:r>
    </w:p>
    <w:p w14:paraId="03A7D7CE" w14:textId="77777777" w:rsidR="00A672A5" w:rsidRDefault="00103A6C" w:rsidP="00ED22AB">
      <w:pPr>
        <w:spacing w:line="480" w:lineRule="auto"/>
        <w:jc w:val="both"/>
        <w:rPr>
          <w:sz w:val="40"/>
          <w:szCs w:val="40"/>
        </w:rPr>
      </w:pPr>
      <w:r w:rsidRPr="00A672A5">
        <w:rPr>
          <w:sz w:val="40"/>
          <w:szCs w:val="40"/>
        </w:rPr>
        <w:t>that so many of us Americans have bought into</w:t>
      </w:r>
    </w:p>
    <w:p w14:paraId="1D346A89" w14:textId="0D5D2555" w:rsidR="00A672A5" w:rsidRDefault="00103A6C" w:rsidP="00ED22AB">
      <w:pPr>
        <w:spacing w:line="480" w:lineRule="auto"/>
        <w:jc w:val="both"/>
        <w:rPr>
          <w:sz w:val="40"/>
          <w:szCs w:val="40"/>
        </w:rPr>
      </w:pPr>
      <w:r w:rsidRPr="00A672A5">
        <w:rPr>
          <w:sz w:val="40"/>
          <w:szCs w:val="40"/>
        </w:rPr>
        <w:t xml:space="preserve">for so many years—more now than ever </w:t>
      </w:r>
      <w:proofErr w:type="gramStart"/>
      <w:r w:rsidRPr="00A672A5">
        <w:rPr>
          <w:sz w:val="40"/>
          <w:szCs w:val="40"/>
        </w:rPr>
        <w:t>before.</w:t>
      </w:r>
      <w:r w:rsidR="00A672A5">
        <w:rPr>
          <w:sz w:val="40"/>
          <w:szCs w:val="40"/>
        </w:rPr>
        <w:t>/</w:t>
      </w:r>
      <w:proofErr w:type="gramEnd"/>
      <w:r w:rsidR="00A672A5">
        <w:rPr>
          <w:sz w:val="40"/>
          <w:szCs w:val="40"/>
        </w:rPr>
        <w:t>/</w:t>
      </w:r>
    </w:p>
    <w:p w14:paraId="02D7FB4A" w14:textId="42C5E243" w:rsidR="00A672A5" w:rsidRDefault="00103A6C" w:rsidP="00ED22AB">
      <w:pPr>
        <w:spacing w:line="480" w:lineRule="auto"/>
        <w:jc w:val="both"/>
        <w:rPr>
          <w:sz w:val="40"/>
          <w:szCs w:val="40"/>
        </w:rPr>
      </w:pPr>
      <w:r w:rsidRPr="00A672A5">
        <w:rPr>
          <w:sz w:val="40"/>
          <w:szCs w:val="40"/>
        </w:rPr>
        <w:t xml:space="preserve">It </w:t>
      </w:r>
      <w:r w:rsidR="00C9464A">
        <w:rPr>
          <w:sz w:val="40"/>
          <w:szCs w:val="40"/>
        </w:rPr>
        <w:t xml:space="preserve">also </w:t>
      </w:r>
      <w:r w:rsidRPr="00A672A5">
        <w:rPr>
          <w:sz w:val="40"/>
          <w:szCs w:val="40"/>
        </w:rPr>
        <w:t>shows us the lunacy of trying to go it alone,</w:t>
      </w:r>
    </w:p>
    <w:p w14:paraId="07FD6BE6" w14:textId="77777777" w:rsidR="00A672A5" w:rsidRDefault="00103A6C" w:rsidP="00A672A5">
      <w:pPr>
        <w:spacing w:line="480" w:lineRule="auto"/>
        <w:jc w:val="both"/>
        <w:rPr>
          <w:sz w:val="40"/>
          <w:szCs w:val="40"/>
        </w:rPr>
      </w:pPr>
      <w:r w:rsidRPr="00A672A5">
        <w:rPr>
          <w:sz w:val="40"/>
          <w:szCs w:val="40"/>
        </w:rPr>
        <w:t xml:space="preserve">and the truth that we don’t have </w:t>
      </w:r>
      <w:proofErr w:type="gramStart"/>
      <w:r w:rsidRPr="00A672A5">
        <w:rPr>
          <w:sz w:val="40"/>
          <w:szCs w:val="40"/>
        </w:rPr>
        <w:t>to.</w:t>
      </w:r>
      <w:r w:rsidR="00A672A5">
        <w:rPr>
          <w:sz w:val="40"/>
          <w:szCs w:val="40"/>
        </w:rPr>
        <w:t>/</w:t>
      </w:r>
      <w:proofErr w:type="gramEnd"/>
      <w:r w:rsidR="00A672A5">
        <w:rPr>
          <w:sz w:val="40"/>
          <w:szCs w:val="40"/>
        </w:rPr>
        <w:t>/</w:t>
      </w:r>
    </w:p>
    <w:p w14:paraId="2E626864" w14:textId="77777777" w:rsidR="00A672A5" w:rsidRDefault="00A672A5" w:rsidP="00A672A5">
      <w:pPr>
        <w:spacing w:line="480" w:lineRule="auto"/>
        <w:jc w:val="both"/>
        <w:rPr>
          <w:sz w:val="40"/>
          <w:szCs w:val="40"/>
        </w:rPr>
      </w:pPr>
    </w:p>
    <w:p w14:paraId="254FC17B" w14:textId="37E35DF4" w:rsidR="00E72EEB" w:rsidRDefault="00103A6C" w:rsidP="00A672A5">
      <w:pPr>
        <w:spacing w:line="480" w:lineRule="auto"/>
        <w:jc w:val="both"/>
        <w:rPr>
          <w:sz w:val="40"/>
          <w:szCs w:val="40"/>
        </w:rPr>
      </w:pPr>
      <w:r w:rsidRPr="00A672A5">
        <w:rPr>
          <w:sz w:val="40"/>
          <w:szCs w:val="40"/>
        </w:rPr>
        <w:t>The</w:t>
      </w:r>
      <w:r w:rsidR="00320A72">
        <w:rPr>
          <w:sz w:val="40"/>
          <w:szCs w:val="40"/>
        </w:rPr>
        <w:t xml:space="preserve"> </w:t>
      </w:r>
      <w:r w:rsidRPr="00A672A5">
        <w:rPr>
          <w:sz w:val="40"/>
          <w:szCs w:val="40"/>
        </w:rPr>
        <w:t>tribal culture I witness</w:t>
      </w:r>
      <w:r w:rsidR="00FE3C8D" w:rsidRPr="00A672A5">
        <w:rPr>
          <w:sz w:val="40"/>
          <w:szCs w:val="40"/>
        </w:rPr>
        <w:t>e</w:t>
      </w:r>
      <w:r w:rsidR="0007638E">
        <w:rPr>
          <w:sz w:val="40"/>
          <w:szCs w:val="40"/>
        </w:rPr>
        <w:t>d</w:t>
      </w:r>
    </w:p>
    <w:p w14:paraId="50F66C84" w14:textId="25E034A1" w:rsidR="00E44525" w:rsidRPr="00E72EEB" w:rsidRDefault="00103A6C" w:rsidP="00A672A5">
      <w:pPr>
        <w:spacing w:line="480" w:lineRule="auto"/>
        <w:jc w:val="both"/>
        <w:rPr>
          <w:sz w:val="40"/>
          <w:szCs w:val="40"/>
        </w:rPr>
      </w:pPr>
      <w:r w:rsidRPr="00A672A5">
        <w:rPr>
          <w:color w:val="000000"/>
          <w:sz w:val="40"/>
          <w:szCs w:val="40"/>
        </w:rPr>
        <w:t xml:space="preserve">was one of selflessness </w:t>
      </w:r>
      <w:r w:rsidR="00E44525">
        <w:rPr>
          <w:color w:val="000000"/>
          <w:sz w:val="40"/>
          <w:szCs w:val="40"/>
        </w:rPr>
        <w:t>&amp;</w:t>
      </w:r>
      <w:r w:rsidRPr="00A672A5">
        <w:rPr>
          <w:color w:val="000000"/>
          <w:sz w:val="40"/>
          <w:szCs w:val="40"/>
        </w:rPr>
        <w:t xml:space="preserve"> </w:t>
      </w:r>
      <w:proofErr w:type="gramStart"/>
      <w:r w:rsidRPr="00A672A5">
        <w:rPr>
          <w:color w:val="000000"/>
          <w:sz w:val="40"/>
          <w:szCs w:val="40"/>
        </w:rPr>
        <w:t>interdependence.</w:t>
      </w:r>
      <w:r w:rsidR="00E44525">
        <w:rPr>
          <w:color w:val="000000"/>
          <w:sz w:val="40"/>
          <w:szCs w:val="40"/>
        </w:rPr>
        <w:t>/</w:t>
      </w:r>
      <w:proofErr w:type="gramEnd"/>
      <w:r w:rsidR="00E44525">
        <w:rPr>
          <w:color w:val="000000"/>
          <w:sz w:val="40"/>
          <w:szCs w:val="40"/>
        </w:rPr>
        <w:t>/</w:t>
      </w:r>
    </w:p>
    <w:p w14:paraId="1E7897AE" w14:textId="77777777" w:rsidR="00E44525" w:rsidRDefault="00103A6C" w:rsidP="00A672A5">
      <w:pPr>
        <w:spacing w:line="480" w:lineRule="auto"/>
        <w:jc w:val="both"/>
        <w:rPr>
          <w:color w:val="000000"/>
          <w:sz w:val="40"/>
          <w:szCs w:val="40"/>
        </w:rPr>
      </w:pPr>
      <w:r w:rsidRPr="00A672A5">
        <w:rPr>
          <w:color w:val="000000"/>
          <w:sz w:val="40"/>
          <w:szCs w:val="40"/>
        </w:rPr>
        <w:lastRenderedPageBreak/>
        <w:t>It was one that held the values of community</w:t>
      </w:r>
    </w:p>
    <w:p w14:paraId="19B8234F" w14:textId="6BA0A7A2" w:rsidR="00E44525" w:rsidRDefault="00E44525" w:rsidP="00A672A5">
      <w:pPr>
        <w:spacing w:line="480" w:lineRule="auto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&amp;</w:t>
      </w:r>
      <w:r w:rsidR="00103A6C" w:rsidRPr="00A672A5">
        <w:rPr>
          <w:color w:val="000000"/>
          <w:sz w:val="40"/>
          <w:szCs w:val="40"/>
        </w:rPr>
        <w:t xml:space="preserve"> </w:t>
      </w:r>
      <w:proofErr w:type="gramStart"/>
      <w:r w:rsidR="00103A6C" w:rsidRPr="00A672A5">
        <w:rPr>
          <w:color w:val="000000"/>
          <w:sz w:val="40"/>
          <w:szCs w:val="40"/>
        </w:rPr>
        <w:t>commitment</w:t>
      </w:r>
      <w:proofErr w:type="gramEnd"/>
      <w:r w:rsidR="00103A6C" w:rsidRPr="00A672A5">
        <w:rPr>
          <w:color w:val="000000"/>
          <w:sz w:val="40"/>
          <w:szCs w:val="40"/>
        </w:rPr>
        <w:t xml:space="preserve"> above all else</w:t>
      </w:r>
      <w:r w:rsidR="003B48EF">
        <w:rPr>
          <w:color w:val="000000"/>
          <w:sz w:val="40"/>
          <w:szCs w:val="40"/>
        </w:rPr>
        <w:t>—</w:t>
      </w:r>
    </w:p>
    <w:p w14:paraId="339CF861" w14:textId="31E5DF0C" w:rsidR="003B48EF" w:rsidRDefault="003B48EF" w:rsidP="00A672A5">
      <w:pPr>
        <w:spacing w:line="480" w:lineRule="auto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it was </w:t>
      </w:r>
      <w:proofErr w:type="gramStart"/>
      <w:r w:rsidRPr="00533DBF">
        <w:rPr>
          <w:i/>
          <w:iCs/>
          <w:color w:val="000000"/>
          <w:sz w:val="40"/>
          <w:szCs w:val="40"/>
        </w:rPr>
        <w:t>countercultural</w:t>
      </w:r>
      <w:r>
        <w:rPr>
          <w:color w:val="000000"/>
          <w:sz w:val="40"/>
          <w:szCs w:val="40"/>
        </w:rPr>
        <w:t>./</w:t>
      </w:r>
      <w:proofErr w:type="gramEnd"/>
      <w:r>
        <w:rPr>
          <w:color w:val="000000"/>
          <w:sz w:val="40"/>
          <w:szCs w:val="40"/>
        </w:rPr>
        <w:t>/</w:t>
      </w:r>
    </w:p>
    <w:p w14:paraId="09179A66" w14:textId="77777777" w:rsidR="00E05CE9" w:rsidRDefault="00FE3C8D" w:rsidP="00A672A5">
      <w:pPr>
        <w:spacing w:line="480" w:lineRule="auto"/>
        <w:jc w:val="both"/>
        <w:rPr>
          <w:color w:val="000000"/>
          <w:sz w:val="40"/>
          <w:szCs w:val="40"/>
        </w:rPr>
      </w:pPr>
      <w:r w:rsidRPr="00A672A5">
        <w:rPr>
          <w:color w:val="000000"/>
          <w:sz w:val="40"/>
          <w:szCs w:val="40"/>
        </w:rPr>
        <w:t>But</w:t>
      </w:r>
      <w:r w:rsidR="00103A6C" w:rsidRPr="00A672A5">
        <w:rPr>
          <w:color w:val="000000"/>
          <w:sz w:val="40"/>
          <w:szCs w:val="40"/>
        </w:rPr>
        <w:t xml:space="preserve"> ours is a culture of narcissism,</w:t>
      </w:r>
    </w:p>
    <w:p w14:paraId="1451B405" w14:textId="77777777" w:rsidR="00E05CE9" w:rsidRDefault="00103A6C" w:rsidP="00A672A5">
      <w:pPr>
        <w:spacing w:line="480" w:lineRule="auto"/>
        <w:jc w:val="both"/>
        <w:rPr>
          <w:color w:val="000000"/>
          <w:sz w:val="40"/>
          <w:szCs w:val="40"/>
        </w:rPr>
      </w:pPr>
      <w:r w:rsidRPr="00A672A5">
        <w:rPr>
          <w:color w:val="000000"/>
          <w:sz w:val="40"/>
          <w:szCs w:val="40"/>
        </w:rPr>
        <w:t xml:space="preserve">of extreme </w:t>
      </w:r>
      <w:r w:rsidR="00E05CE9">
        <w:rPr>
          <w:color w:val="000000"/>
          <w:sz w:val="40"/>
          <w:szCs w:val="40"/>
        </w:rPr>
        <w:t>&amp;</w:t>
      </w:r>
      <w:r w:rsidRPr="00A672A5">
        <w:rPr>
          <w:color w:val="000000"/>
          <w:sz w:val="40"/>
          <w:szCs w:val="40"/>
        </w:rPr>
        <w:t xml:space="preserve"> excessive individualism,</w:t>
      </w:r>
    </w:p>
    <w:p w14:paraId="44522F2F" w14:textId="77777777" w:rsidR="00E05CE9" w:rsidRDefault="00103A6C" w:rsidP="00E05CE9">
      <w:pPr>
        <w:spacing w:line="480" w:lineRule="auto"/>
        <w:jc w:val="both"/>
        <w:rPr>
          <w:color w:val="000000"/>
          <w:sz w:val="40"/>
          <w:szCs w:val="40"/>
        </w:rPr>
      </w:pPr>
      <w:r w:rsidRPr="00A672A5">
        <w:rPr>
          <w:color w:val="000000"/>
          <w:sz w:val="40"/>
          <w:szCs w:val="40"/>
        </w:rPr>
        <w:t>of the radical pursuit of our own needs</w:t>
      </w:r>
    </w:p>
    <w:p w14:paraId="110CB59B" w14:textId="3DF8D1D9" w:rsidR="00E05CE9" w:rsidRDefault="00E05CE9" w:rsidP="00E05CE9">
      <w:pPr>
        <w:spacing w:line="480" w:lineRule="auto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&amp;</w:t>
      </w:r>
      <w:r w:rsidR="00103A6C" w:rsidRPr="00A672A5">
        <w:rPr>
          <w:color w:val="000000"/>
          <w:sz w:val="40"/>
          <w:szCs w:val="40"/>
        </w:rPr>
        <w:t xml:space="preserve"> personal </w:t>
      </w:r>
      <w:r>
        <w:rPr>
          <w:color w:val="000000"/>
          <w:sz w:val="40"/>
          <w:szCs w:val="40"/>
        </w:rPr>
        <w:t>interests</w:t>
      </w:r>
      <w:r w:rsidR="00E72EEB">
        <w:rPr>
          <w:color w:val="000000"/>
          <w:sz w:val="40"/>
          <w:szCs w:val="40"/>
        </w:rPr>
        <w:t xml:space="preserve"> over our collective </w:t>
      </w:r>
      <w:proofErr w:type="gramStart"/>
      <w:r w:rsidR="00E72EEB">
        <w:rPr>
          <w:color w:val="000000"/>
          <w:sz w:val="40"/>
          <w:szCs w:val="40"/>
        </w:rPr>
        <w:t>ideals./</w:t>
      </w:r>
      <w:proofErr w:type="gramEnd"/>
      <w:r w:rsidR="00E72EEB">
        <w:rPr>
          <w:color w:val="000000"/>
          <w:sz w:val="40"/>
          <w:szCs w:val="40"/>
        </w:rPr>
        <w:t>/</w:t>
      </w:r>
    </w:p>
    <w:p w14:paraId="2252C5EB" w14:textId="00E86F88" w:rsidR="00103A6C" w:rsidRPr="00A672A5" w:rsidRDefault="00E72EEB" w:rsidP="00E05CE9">
      <w:pPr>
        <w:spacing w:line="480" w:lineRule="auto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</w:t>
      </w:r>
      <w:r w:rsidR="00103A6C" w:rsidRPr="00A672A5">
        <w:rPr>
          <w:color w:val="000000"/>
          <w:sz w:val="40"/>
          <w:szCs w:val="40"/>
        </w:rPr>
        <w:t xml:space="preserve">elf-worship is our generation’s </w:t>
      </w:r>
      <w:proofErr w:type="gramStart"/>
      <w:r w:rsidR="00103A6C" w:rsidRPr="00A672A5">
        <w:rPr>
          <w:color w:val="000000"/>
          <w:sz w:val="40"/>
          <w:szCs w:val="40"/>
        </w:rPr>
        <w:t>sin.</w:t>
      </w:r>
      <w:r w:rsidR="00E05CE9">
        <w:rPr>
          <w:color w:val="000000"/>
          <w:sz w:val="40"/>
          <w:szCs w:val="40"/>
        </w:rPr>
        <w:t>/</w:t>
      </w:r>
      <w:proofErr w:type="gramEnd"/>
      <w:r w:rsidR="00E05CE9">
        <w:rPr>
          <w:color w:val="000000"/>
          <w:sz w:val="40"/>
          <w:szCs w:val="40"/>
        </w:rPr>
        <w:t>/</w:t>
      </w:r>
    </w:p>
    <w:p w14:paraId="47BD74A0" w14:textId="7E1A9F67" w:rsidR="00B91B9B" w:rsidRDefault="00C73C68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-----</w:t>
      </w:r>
    </w:p>
    <w:p w14:paraId="515EF121" w14:textId="4FE3458C" w:rsidR="00FB74FC" w:rsidRDefault="00FB74FC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Judaism has </w:t>
      </w:r>
      <w:r w:rsidR="00EE0439">
        <w:rPr>
          <w:sz w:val="40"/>
          <w:szCs w:val="40"/>
        </w:rPr>
        <w:t>underscored</w:t>
      </w:r>
      <w:r>
        <w:rPr>
          <w:sz w:val="40"/>
          <w:szCs w:val="40"/>
        </w:rPr>
        <w:t xml:space="preserve"> the primacy of community,</w:t>
      </w:r>
    </w:p>
    <w:p w14:paraId="34C7807B" w14:textId="77777777" w:rsidR="00FB74FC" w:rsidRDefault="00FB74FC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of collective destiny &amp; shared responsibility,</w:t>
      </w:r>
    </w:p>
    <w:p w14:paraId="6B504926" w14:textId="57CF8A94" w:rsidR="00FB74FC" w:rsidRDefault="00FB74FC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from its earliest </w:t>
      </w:r>
      <w:proofErr w:type="gramStart"/>
      <w:r>
        <w:rPr>
          <w:sz w:val="40"/>
          <w:szCs w:val="40"/>
        </w:rPr>
        <w:t>beginnings./</w:t>
      </w:r>
      <w:proofErr w:type="gramEnd"/>
      <w:r>
        <w:rPr>
          <w:sz w:val="40"/>
          <w:szCs w:val="40"/>
        </w:rPr>
        <w:t>/</w:t>
      </w:r>
    </w:p>
    <w:p w14:paraId="500431C5" w14:textId="199DA08E" w:rsidR="007547B9" w:rsidRDefault="007547B9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It’s conveyed these ideas through the words &amp; deeds</w:t>
      </w:r>
    </w:p>
    <w:p w14:paraId="6F17487A" w14:textId="3C84E1A7" w:rsidR="007547B9" w:rsidRDefault="007547B9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of our ancestors, like Abraham &amp; </w:t>
      </w:r>
      <w:proofErr w:type="gramStart"/>
      <w:r>
        <w:rPr>
          <w:sz w:val="40"/>
          <w:szCs w:val="40"/>
        </w:rPr>
        <w:t>Sarah./</w:t>
      </w:r>
      <w:proofErr w:type="gramEnd"/>
      <w:r>
        <w:rPr>
          <w:sz w:val="40"/>
          <w:szCs w:val="40"/>
        </w:rPr>
        <w:t>/</w:t>
      </w:r>
    </w:p>
    <w:p w14:paraId="7625CC1A" w14:textId="77777777" w:rsidR="007547B9" w:rsidRDefault="007547B9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Yet today, where will our people—</w:t>
      </w:r>
      <w:r w:rsidRPr="00EE0439">
        <w:rPr>
          <w:i/>
          <w:iCs/>
          <w:sz w:val="40"/>
          <w:szCs w:val="40"/>
        </w:rPr>
        <w:t>all</w:t>
      </w:r>
      <w:r>
        <w:rPr>
          <w:sz w:val="40"/>
          <w:szCs w:val="40"/>
        </w:rPr>
        <w:t xml:space="preserve"> people—</w:t>
      </w:r>
    </w:p>
    <w:p w14:paraId="50D1A2E7" w14:textId="4F42E091" w:rsidR="007547B9" w:rsidRDefault="007547B9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see those examples, those role models,</w:t>
      </w:r>
    </w:p>
    <w:p w14:paraId="53ADF2CA" w14:textId="6AA2F25D" w:rsidR="007547B9" w:rsidRDefault="007547B9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ho prioritize their community over </w:t>
      </w:r>
      <w:proofErr w:type="gramStart"/>
      <w:r>
        <w:rPr>
          <w:sz w:val="40"/>
          <w:szCs w:val="40"/>
        </w:rPr>
        <w:t>themselves?/</w:t>
      </w:r>
      <w:proofErr w:type="gramEnd"/>
      <w:r>
        <w:rPr>
          <w:sz w:val="40"/>
          <w:szCs w:val="40"/>
        </w:rPr>
        <w:t>/</w:t>
      </w:r>
    </w:p>
    <w:p w14:paraId="0838C5B0" w14:textId="61BAC0F3" w:rsidR="007547B9" w:rsidRDefault="007547B9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ese values are not being modeled </w:t>
      </w:r>
      <w:r w:rsidR="00CF4FC2">
        <w:rPr>
          <w:sz w:val="40"/>
          <w:szCs w:val="40"/>
        </w:rPr>
        <w:t>by</w:t>
      </w:r>
      <w:r>
        <w:rPr>
          <w:sz w:val="40"/>
          <w:szCs w:val="40"/>
        </w:rPr>
        <w:t xml:space="preserve"> celebrities,</w:t>
      </w:r>
    </w:p>
    <w:p w14:paraId="4539AA3B" w14:textId="0ACECF64" w:rsidR="007547B9" w:rsidRDefault="007B3180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a</w:t>
      </w:r>
      <w:r w:rsidR="00132E4F">
        <w:rPr>
          <w:sz w:val="40"/>
          <w:szCs w:val="40"/>
        </w:rPr>
        <w:t>nd definitely not</w:t>
      </w:r>
      <w:r w:rsidR="007547B9">
        <w:rPr>
          <w:sz w:val="40"/>
          <w:szCs w:val="40"/>
        </w:rPr>
        <w:t xml:space="preserve"> </w:t>
      </w:r>
      <w:r w:rsidR="0034411D">
        <w:rPr>
          <w:sz w:val="40"/>
          <w:szCs w:val="40"/>
        </w:rPr>
        <w:t>by</w:t>
      </w:r>
      <w:r w:rsidR="007547B9">
        <w:rPr>
          <w:sz w:val="40"/>
          <w:szCs w:val="40"/>
        </w:rPr>
        <w:t xml:space="preserve"> political </w:t>
      </w:r>
      <w:proofErr w:type="gramStart"/>
      <w:r w:rsidR="007547B9">
        <w:rPr>
          <w:sz w:val="40"/>
          <w:szCs w:val="40"/>
        </w:rPr>
        <w:t>leaders./</w:t>
      </w:r>
      <w:proofErr w:type="gramEnd"/>
      <w:r w:rsidR="007547B9">
        <w:rPr>
          <w:sz w:val="40"/>
          <w:szCs w:val="40"/>
        </w:rPr>
        <w:t>/</w:t>
      </w:r>
    </w:p>
    <w:p w14:paraId="48503CC9" w14:textId="224C1983" w:rsidR="00132E4F" w:rsidRDefault="00FB4BDC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Nor can they </w:t>
      </w:r>
      <w:r w:rsidR="00132E4F">
        <w:rPr>
          <w:sz w:val="40"/>
          <w:szCs w:val="40"/>
        </w:rPr>
        <w:t xml:space="preserve">be found in the </w:t>
      </w:r>
      <w:r w:rsidR="006A099A">
        <w:rPr>
          <w:sz w:val="40"/>
          <w:szCs w:val="40"/>
        </w:rPr>
        <w:t>obsessive f</w:t>
      </w:r>
      <w:r w:rsidR="00132E4F">
        <w:rPr>
          <w:sz w:val="40"/>
          <w:szCs w:val="40"/>
        </w:rPr>
        <w:t>ocus</w:t>
      </w:r>
      <w:r>
        <w:rPr>
          <w:sz w:val="40"/>
          <w:szCs w:val="40"/>
        </w:rPr>
        <w:t xml:space="preserve"> </w:t>
      </w:r>
      <w:r w:rsidR="00132E4F">
        <w:rPr>
          <w:sz w:val="40"/>
          <w:szCs w:val="40"/>
        </w:rPr>
        <w:t>on “Me”</w:t>
      </w:r>
    </w:p>
    <w:p w14:paraId="54102E5B" w14:textId="2684775E" w:rsidR="000606CF" w:rsidRDefault="007B3180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t</w:t>
      </w:r>
      <w:r w:rsidR="00132E4F">
        <w:rPr>
          <w:sz w:val="40"/>
          <w:szCs w:val="40"/>
        </w:rPr>
        <w:t xml:space="preserve">hat suffuses most of social </w:t>
      </w:r>
      <w:proofErr w:type="gramStart"/>
      <w:r w:rsidR="00132E4F">
        <w:rPr>
          <w:sz w:val="40"/>
          <w:szCs w:val="40"/>
        </w:rPr>
        <w:t>media./</w:t>
      </w:r>
      <w:proofErr w:type="gramEnd"/>
      <w:r w:rsidR="00132E4F">
        <w:rPr>
          <w:sz w:val="40"/>
          <w:szCs w:val="40"/>
        </w:rPr>
        <w:t>/</w:t>
      </w:r>
    </w:p>
    <w:p w14:paraId="42E414F5" w14:textId="4304E39B" w:rsidR="000606CF" w:rsidRDefault="000606CF" w:rsidP="001235D5">
      <w:pPr>
        <w:spacing w:line="480" w:lineRule="auto"/>
        <w:jc w:val="both"/>
        <w:rPr>
          <w:sz w:val="40"/>
          <w:szCs w:val="40"/>
        </w:rPr>
      </w:pPr>
    </w:p>
    <w:p w14:paraId="2D9C7AAA" w14:textId="186BEBCD" w:rsidR="000606CF" w:rsidRDefault="000606CF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The rabbinic parable with which I began my sermon</w:t>
      </w:r>
    </w:p>
    <w:p w14:paraId="5AEB4860" w14:textId="20EF915C" w:rsidR="000606CF" w:rsidRDefault="000606CF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resounds with greater resonance today</w:t>
      </w:r>
    </w:p>
    <w:p w14:paraId="124317A9" w14:textId="77777777" w:rsidR="0033637F" w:rsidRDefault="000606CF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than ever before</w:t>
      </w:r>
      <w:r w:rsidR="0033637F">
        <w:rPr>
          <w:sz w:val="40"/>
          <w:szCs w:val="40"/>
        </w:rPr>
        <w:t>—</w:t>
      </w:r>
    </w:p>
    <w:p w14:paraId="307D971B" w14:textId="77777777" w:rsidR="0033637F" w:rsidRDefault="0033637F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it is one of the most urgent messages of faith</w:t>
      </w:r>
    </w:p>
    <w:p w14:paraId="3B06076F" w14:textId="5D1AA36D" w:rsidR="0033637F" w:rsidRDefault="0033637F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at needs attention in our </w:t>
      </w:r>
      <w:proofErr w:type="gramStart"/>
      <w:r>
        <w:rPr>
          <w:sz w:val="40"/>
          <w:szCs w:val="40"/>
        </w:rPr>
        <w:t>world./</w:t>
      </w:r>
      <w:proofErr w:type="gramEnd"/>
      <w:r>
        <w:rPr>
          <w:sz w:val="40"/>
          <w:szCs w:val="40"/>
        </w:rPr>
        <w:t>/</w:t>
      </w:r>
    </w:p>
    <w:p w14:paraId="72132202" w14:textId="62079B29" w:rsidR="0061111C" w:rsidRDefault="0061111C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As our forbearers showed us,</w:t>
      </w:r>
    </w:p>
    <w:p w14:paraId="61FC6469" w14:textId="6943B98D" w:rsidR="0033637F" w:rsidRDefault="0061111C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Judaism is a countercultural religion,</w:t>
      </w:r>
    </w:p>
    <w:p w14:paraId="0D75CC43" w14:textId="74EADE6E" w:rsidR="0061111C" w:rsidRDefault="0061111C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in that it dares to call out cultural trends &amp; to declare:</w:t>
      </w:r>
    </w:p>
    <w:p w14:paraId="1F5EB710" w14:textId="77777777" w:rsidR="00460F6B" w:rsidRDefault="0061111C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is is not the </w:t>
      </w:r>
      <w:r w:rsidR="001D4B39">
        <w:rPr>
          <w:sz w:val="40"/>
          <w:szCs w:val="40"/>
        </w:rPr>
        <w:t>way</w:t>
      </w:r>
      <w:r>
        <w:rPr>
          <w:sz w:val="40"/>
          <w:szCs w:val="40"/>
        </w:rPr>
        <w:t>, this is not the truth,</w:t>
      </w:r>
    </w:p>
    <w:p w14:paraId="373D0FEB" w14:textId="763BFC36" w:rsidR="0061111C" w:rsidRDefault="0061111C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is will not lead </w:t>
      </w:r>
      <w:r w:rsidR="00713138">
        <w:rPr>
          <w:sz w:val="40"/>
          <w:szCs w:val="40"/>
        </w:rPr>
        <w:t xml:space="preserve">us </w:t>
      </w:r>
      <w:r>
        <w:rPr>
          <w:sz w:val="40"/>
          <w:szCs w:val="40"/>
        </w:rPr>
        <w:t xml:space="preserve">to </w:t>
      </w:r>
      <w:proofErr w:type="gramStart"/>
      <w:r>
        <w:rPr>
          <w:sz w:val="40"/>
          <w:szCs w:val="40"/>
        </w:rPr>
        <w:t>holiness./</w:t>
      </w:r>
      <w:proofErr w:type="gramEnd"/>
      <w:r>
        <w:rPr>
          <w:sz w:val="40"/>
          <w:szCs w:val="40"/>
        </w:rPr>
        <w:t>/</w:t>
      </w:r>
    </w:p>
    <w:p w14:paraId="34520EFF" w14:textId="77777777" w:rsidR="00FB74FC" w:rsidRDefault="00FB74FC" w:rsidP="001235D5">
      <w:pPr>
        <w:spacing w:line="480" w:lineRule="auto"/>
        <w:jc w:val="both"/>
        <w:rPr>
          <w:sz w:val="40"/>
          <w:szCs w:val="40"/>
        </w:rPr>
      </w:pPr>
    </w:p>
    <w:p w14:paraId="387B7D51" w14:textId="77777777" w:rsidR="00460F6B" w:rsidRDefault="00460F6B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There are other examples, other Jewish role models,</w:t>
      </w:r>
    </w:p>
    <w:p w14:paraId="6F380ADC" w14:textId="1ADF0F30" w:rsidR="00460F6B" w:rsidRDefault="00460F6B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who have boldly challenged the status quo</w:t>
      </w:r>
    </w:p>
    <w:p w14:paraId="4B17B41C" w14:textId="77777777" w:rsidR="00460F6B" w:rsidRDefault="00460F6B" w:rsidP="001235D5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&amp; acted in countercultural </w:t>
      </w:r>
      <w:proofErr w:type="gramStart"/>
      <w:r>
        <w:rPr>
          <w:sz w:val="40"/>
          <w:szCs w:val="40"/>
        </w:rPr>
        <w:t>ways./</w:t>
      </w:r>
      <w:proofErr w:type="gramEnd"/>
      <w:r>
        <w:rPr>
          <w:sz w:val="40"/>
          <w:szCs w:val="40"/>
        </w:rPr>
        <w:t>/</w:t>
      </w:r>
    </w:p>
    <w:p w14:paraId="43F20CFA" w14:textId="77777777" w:rsidR="002442F0" w:rsidRDefault="008219CB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Moses</w:t>
      </w:r>
      <w:r w:rsidR="002442F0">
        <w:rPr>
          <w:sz w:val="40"/>
          <w:szCs w:val="40"/>
        </w:rPr>
        <w:t xml:space="preserve"> defied Pharoah</w:t>
      </w:r>
      <w:r>
        <w:rPr>
          <w:sz w:val="40"/>
          <w:szCs w:val="40"/>
        </w:rPr>
        <w:t xml:space="preserve"> </w:t>
      </w:r>
      <w:r w:rsidR="002442F0">
        <w:rPr>
          <w:sz w:val="40"/>
          <w:szCs w:val="40"/>
        </w:rPr>
        <w:t>&amp; called out the injustice</w:t>
      </w:r>
    </w:p>
    <w:p w14:paraId="1A3D2A68" w14:textId="5AEB7A4A" w:rsidR="001534F4" w:rsidRDefault="001534F4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of his culture &amp; the enslavement of the </w:t>
      </w:r>
      <w:proofErr w:type="gramStart"/>
      <w:r>
        <w:rPr>
          <w:sz w:val="40"/>
          <w:szCs w:val="40"/>
        </w:rPr>
        <w:t>Israelites./</w:t>
      </w:r>
      <w:proofErr w:type="gramEnd"/>
      <w:r>
        <w:rPr>
          <w:sz w:val="40"/>
          <w:szCs w:val="40"/>
        </w:rPr>
        <w:t>/</w:t>
      </w:r>
    </w:p>
    <w:p w14:paraId="7F3EBBFC" w14:textId="4EF57375" w:rsidR="00095264" w:rsidRDefault="008219CB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David</w:t>
      </w:r>
      <w:r w:rsidR="00095264">
        <w:rPr>
          <w:sz w:val="40"/>
          <w:szCs w:val="40"/>
        </w:rPr>
        <w:t xml:space="preserve"> challenge</w:t>
      </w:r>
      <w:r w:rsidR="001300D8">
        <w:rPr>
          <w:sz w:val="40"/>
          <w:szCs w:val="40"/>
        </w:rPr>
        <w:t>d</w:t>
      </w:r>
      <w:r w:rsidR="00095264">
        <w:rPr>
          <w:sz w:val="40"/>
          <w:szCs w:val="40"/>
        </w:rPr>
        <w:t xml:space="preserve"> Goliath, &amp; defeat</w:t>
      </w:r>
      <w:r w:rsidR="001300D8">
        <w:rPr>
          <w:sz w:val="40"/>
          <w:szCs w:val="40"/>
        </w:rPr>
        <w:t>ed</w:t>
      </w:r>
      <w:r w:rsidR="00095264">
        <w:rPr>
          <w:sz w:val="40"/>
          <w:szCs w:val="40"/>
        </w:rPr>
        <w:t xml:space="preserve"> the giant</w:t>
      </w:r>
    </w:p>
    <w:p w14:paraId="3B6C4561" w14:textId="17BEC865" w:rsidR="00095264" w:rsidRDefault="00095264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rough his courage &amp; </w:t>
      </w:r>
      <w:proofErr w:type="gramStart"/>
      <w:r>
        <w:rPr>
          <w:sz w:val="40"/>
          <w:szCs w:val="40"/>
        </w:rPr>
        <w:t>creativity./</w:t>
      </w:r>
      <w:proofErr w:type="gramEnd"/>
      <w:r>
        <w:rPr>
          <w:sz w:val="40"/>
          <w:szCs w:val="40"/>
        </w:rPr>
        <w:t>/</w:t>
      </w:r>
    </w:p>
    <w:p w14:paraId="07FA40AB" w14:textId="3E966EEC" w:rsidR="0017763E" w:rsidRDefault="00095264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e prophet </w:t>
      </w:r>
      <w:r w:rsidR="008219CB">
        <w:rPr>
          <w:sz w:val="40"/>
          <w:szCs w:val="40"/>
        </w:rPr>
        <w:t>Isaia</w:t>
      </w:r>
      <w:r>
        <w:rPr>
          <w:sz w:val="40"/>
          <w:szCs w:val="40"/>
        </w:rPr>
        <w:t>h castigate</w:t>
      </w:r>
      <w:r w:rsidR="001300D8">
        <w:rPr>
          <w:sz w:val="40"/>
          <w:szCs w:val="40"/>
        </w:rPr>
        <w:t>d</w:t>
      </w:r>
      <w:r>
        <w:rPr>
          <w:sz w:val="40"/>
          <w:szCs w:val="40"/>
        </w:rPr>
        <w:t xml:space="preserve"> his </w:t>
      </w:r>
      <w:r w:rsidR="00CA4160">
        <w:rPr>
          <w:sz w:val="40"/>
          <w:szCs w:val="40"/>
        </w:rPr>
        <w:t>people</w:t>
      </w:r>
    </w:p>
    <w:p w14:paraId="4C7574E7" w14:textId="51129FBA" w:rsidR="00CA4160" w:rsidRDefault="00095264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for falling short of the goal of a just &amp; peaceful</w:t>
      </w:r>
      <w:r w:rsidR="00CA4160">
        <w:rPr>
          <w:sz w:val="40"/>
          <w:szCs w:val="40"/>
        </w:rPr>
        <w:t xml:space="preserve"> society</w:t>
      </w:r>
    </w:p>
    <w:p w14:paraId="76A9CBBC" w14:textId="61254636" w:rsidR="00095264" w:rsidRDefault="00095264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that God had urged them</w:t>
      </w:r>
      <w:r w:rsidR="0093308C">
        <w:rPr>
          <w:sz w:val="40"/>
          <w:szCs w:val="40"/>
        </w:rPr>
        <w:t xml:space="preserve"> to </w:t>
      </w:r>
      <w:proofErr w:type="gramStart"/>
      <w:r w:rsidR="0093308C">
        <w:rPr>
          <w:sz w:val="40"/>
          <w:szCs w:val="40"/>
        </w:rPr>
        <w:t>construct</w:t>
      </w:r>
      <w:r>
        <w:rPr>
          <w:sz w:val="40"/>
          <w:szCs w:val="40"/>
        </w:rPr>
        <w:t>./</w:t>
      </w:r>
      <w:proofErr w:type="gramEnd"/>
      <w:r>
        <w:rPr>
          <w:sz w:val="40"/>
          <w:szCs w:val="40"/>
        </w:rPr>
        <w:t>/</w:t>
      </w:r>
    </w:p>
    <w:p w14:paraId="4B4DAD0F" w14:textId="33C04805" w:rsidR="00095264" w:rsidRDefault="00E70E40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-----</w:t>
      </w:r>
    </w:p>
    <w:p w14:paraId="5F1B02A8" w14:textId="463D8FB6" w:rsidR="007D72AD" w:rsidRDefault="007D72AD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hat American culture may permit, Judaism </w:t>
      </w:r>
      <w:proofErr w:type="gramStart"/>
      <w:r>
        <w:rPr>
          <w:sz w:val="40"/>
          <w:szCs w:val="40"/>
        </w:rPr>
        <w:t>rejects./</w:t>
      </w:r>
      <w:proofErr w:type="gramEnd"/>
      <w:r>
        <w:rPr>
          <w:sz w:val="40"/>
          <w:szCs w:val="40"/>
        </w:rPr>
        <w:t>/</w:t>
      </w:r>
    </w:p>
    <w:p w14:paraId="42BF235E" w14:textId="0AB89990" w:rsidR="007D72AD" w:rsidRDefault="007D72AD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e insist on our children feeling </w:t>
      </w:r>
      <w:proofErr w:type="gramStart"/>
      <w:r>
        <w:rPr>
          <w:sz w:val="40"/>
          <w:szCs w:val="40"/>
        </w:rPr>
        <w:t>valued;</w:t>
      </w:r>
      <w:proofErr w:type="gramEnd"/>
    </w:p>
    <w:p w14:paraId="75555ED2" w14:textId="1E988DA8" w:rsidR="00764513" w:rsidRDefault="008349E5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w</w:t>
      </w:r>
      <w:r w:rsidR="007D72AD">
        <w:rPr>
          <w:sz w:val="40"/>
          <w:szCs w:val="40"/>
        </w:rPr>
        <w:t>e hold fast to the sense of security</w:t>
      </w:r>
    </w:p>
    <w:p w14:paraId="5C7854F8" w14:textId="708F3B8F" w:rsidR="00764513" w:rsidRDefault="008349E5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t</w:t>
      </w:r>
      <w:r w:rsidR="00764513">
        <w:rPr>
          <w:sz w:val="40"/>
          <w:szCs w:val="40"/>
        </w:rPr>
        <w:t xml:space="preserve">hat </w:t>
      </w:r>
      <w:r w:rsidR="007D72AD">
        <w:rPr>
          <w:sz w:val="40"/>
          <w:szCs w:val="40"/>
        </w:rPr>
        <w:t xml:space="preserve">our children should feel at </w:t>
      </w:r>
      <w:proofErr w:type="gramStart"/>
      <w:r w:rsidR="007D72AD">
        <w:rPr>
          <w:sz w:val="40"/>
          <w:szCs w:val="40"/>
        </w:rPr>
        <w:t>school;</w:t>
      </w:r>
      <w:proofErr w:type="gramEnd"/>
    </w:p>
    <w:p w14:paraId="6EA537C0" w14:textId="77777777" w:rsidR="00764513" w:rsidRDefault="007D72AD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e believe that all people </w:t>
      </w:r>
      <w:r w:rsidR="00764513">
        <w:rPr>
          <w:sz w:val="40"/>
          <w:szCs w:val="40"/>
        </w:rPr>
        <w:t>have autonomy</w:t>
      </w:r>
    </w:p>
    <w:p w14:paraId="66E7EF38" w14:textId="40072F0F" w:rsidR="007D72AD" w:rsidRDefault="00764513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over their own </w:t>
      </w:r>
      <w:proofErr w:type="gramStart"/>
      <w:r>
        <w:rPr>
          <w:sz w:val="40"/>
          <w:szCs w:val="40"/>
        </w:rPr>
        <w:t>bodies./</w:t>
      </w:r>
      <w:proofErr w:type="gramEnd"/>
      <w:r>
        <w:rPr>
          <w:sz w:val="40"/>
          <w:szCs w:val="40"/>
        </w:rPr>
        <w:t>/</w:t>
      </w:r>
    </w:p>
    <w:p w14:paraId="7B9DB7F0" w14:textId="77777777" w:rsidR="00764513" w:rsidRDefault="00764513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And in the rising waters of climate change</w:t>
      </w:r>
    </w:p>
    <w:p w14:paraId="3E6D0A6B" w14:textId="77777777" w:rsidR="00764513" w:rsidRDefault="00764513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and environmental stewardship,</w:t>
      </w:r>
    </w:p>
    <w:p w14:paraId="2D2EA804" w14:textId="7C948292" w:rsidR="0017073D" w:rsidRDefault="00764513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we</w:t>
      </w:r>
      <w:r w:rsidR="0017073D">
        <w:rPr>
          <w:sz w:val="40"/>
          <w:szCs w:val="40"/>
        </w:rPr>
        <w:t xml:space="preserve"> utterly </w:t>
      </w:r>
      <w:r>
        <w:rPr>
          <w:sz w:val="40"/>
          <w:szCs w:val="40"/>
        </w:rPr>
        <w:t xml:space="preserve">reject the selfishness of those </w:t>
      </w:r>
      <w:r w:rsidR="0017073D">
        <w:rPr>
          <w:sz w:val="40"/>
          <w:szCs w:val="40"/>
        </w:rPr>
        <w:t>who</w:t>
      </w:r>
      <w:r>
        <w:rPr>
          <w:sz w:val="40"/>
          <w:szCs w:val="40"/>
        </w:rPr>
        <w:t xml:space="preserve"> drill</w:t>
      </w:r>
    </w:p>
    <w:p w14:paraId="28180348" w14:textId="70390467" w:rsidR="00764513" w:rsidRDefault="00764513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a hole</w:t>
      </w:r>
      <w:r w:rsidR="0017073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under their own </w:t>
      </w:r>
      <w:proofErr w:type="gramStart"/>
      <w:r>
        <w:rPr>
          <w:sz w:val="40"/>
          <w:szCs w:val="40"/>
        </w:rPr>
        <w:t>seats./</w:t>
      </w:r>
      <w:proofErr w:type="gramEnd"/>
      <w:r>
        <w:rPr>
          <w:sz w:val="40"/>
          <w:szCs w:val="40"/>
        </w:rPr>
        <w:t>/</w:t>
      </w:r>
    </w:p>
    <w:p w14:paraId="7F4B6ED3" w14:textId="76E55E68" w:rsidR="00095264" w:rsidRDefault="006B4308" w:rsidP="008B3DB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-----</w:t>
      </w:r>
    </w:p>
    <w:p w14:paraId="3D5F8B2C" w14:textId="5A66EAA0" w:rsidR="0056393A" w:rsidRDefault="008151D6" w:rsidP="0056393A">
      <w:pPr>
        <w:spacing w:line="480" w:lineRule="auto"/>
        <w:jc w:val="both"/>
        <w:rPr>
          <w:sz w:val="40"/>
          <w:szCs w:val="40"/>
        </w:rPr>
      </w:pPr>
      <w:r w:rsidRPr="006B4308">
        <w:rPr>
          <w:sz w:val="40"/>
          <w:szCs w:val="40"/>
        </w:rPr>
        <w:t xml:space="preserve">With most of the external </w:t>
      </w:r>
      <w:r w:rsidR="00046EDE">
        <w:rPr>
          <w:sz w:val="40"/>
          <w:szCs w:val="40"/>
        </w:rPr>
        <w:t>aspects</w:t>
      </w:r>
      <w:r w:rsidRPr="006B4308">
        <w:rPr>
          <w:sz w:val="40"/>
          <w:szCs w:val="40"/>
        </w:rPr>
        <w:t xml:space="preserve"> of tribalism gone,</w:t>
      </w:r>
    </w:p>
    <w:p w14:paraId="0511ECFF" w14:textId="73D1C1C0" w:rsidR="0056393A" w:rsidRDefault="008151D6" w:rsidP="0056393A">
      <w:pPr>
        <w:spacing w:line="480" w:lineRule="auto"/>
        <w:jc w:val="both"/>
        <w:rPr>
          <w:sz w:val="40"/>
          <w:szCs w:val="40"/>
        </w:rPr>
      </w:pPr>
      <w:r w:rsidRPr="006B4308">
        <w:rPr>
          <w:sz w:val="40"/>
          <w:szCs w:val="40"/>
        </w:rPr>
        <w:lastRenderedPageBreak/>
        <w:t xml:space="preserve">how can we </w:t>
      </w:r>
      <w:r w:rsidR="00795A5D">
        <w:rPr>
          <w:sz w:val="40"/>
          <w:szCs w:val="40"/>
        </w:rPr>
        <w:t xml:space="preserve">reclaim, &amp; </w:t>
      </w:r>
      <w:r w:rsidRPr="006B4308">
        <w:rPr>
          <w:sz w:val="40"/>
          <w:szCs w:val="40"/>
        </w:rPr>
        <w:t>regain</w:t>
      </w:r>
      <w:r w:rsidR="00795A5D">
        <w:rPr>
          <w:sz w:val="40"/>
          <w:szCs w:val="40"/>
        </w:rPr>
        <w:t>,</w:t>
      </w:r>
      <w:r w:rsidRPr="006B4308">
        <w:rPr>
          <w:sz w:val="40"/>
          <w:szCs w:val="40"/>
        </w:rPr>
        <w:t xml:space="preserve"> its </w:t>
      </w:r>
      <w:r w:rsidRPr="006B4308">
        <w:rPr>
          <w:i/>
          <w:sz w:val="40"/>
          <w:szCs w:val="40"/>
        </w:rPr>
        <w:t xml:space="preserve">internal </w:t>
      </w:r>
      <w:r w:rsidRPr="006B4308">
        <w:rPr>
          <w:sz w:val="40"/>
          <w:szCs w:val="40"/>
        </w:rPr>
        <w:t>ones,</w:t>
      </w:r>
    </w:p>
    <w:p w14:paraId="28931F78" w14:textId="7E559D66" w:rsidR="0056393A" w:rsidRDefault="008151D6" w:rsidP="0056393A">
      <w:pPr>
        <w:spacing w:line="480" w:lineRule="auto"/>
        <w:jc w:val="both"/>
        <w:rPr>
          <w:sz w:val="40"/>
          <w:szCs w:val="40"/>
        </w:rPr>
      </w:pPr>
      <w:r w:rsidRPr="006B4308">
        <w:rPr>
          <w:sz w:val="40"/>
          <w:szCs w:val="40"/>
        </w:rPr>
        <w:t xml:space="preserve">its core values </w:t>
      </w:r>
      <w:r w:rsidR="00B60197">
        <w:rPr>
          <w:sz w:val="40"/>
          <w:szCs w:val="40"/>
        </w:rPr>
        <w:t>&amp;</w:t>
      </w:r>
      <w:r w:rsidRPr="006B4308">
        <w:rPr>
          <w:sz w:val="40"/>
          <w:szCs w:val="40"/>
        </w:rPr>
        <w:t xml:space="preserve"> </w:t>
      </w:r>
      <w:proofErr w:type="gramStart"/>
      <w:r w:rsidRPr="006B4308">
        <w:rPr>
          <w:sz w:val="40"/>
          <w:szCs w:val="40"/>
        </w:rPr>
        <w:t>virtues?</w:t>
      </w:r>
      <w:r w:rsidR="0056393A">
        <w:rPr>
          <w:sz w:val="40"/>
          <w:szCs w:val="40"/>
        </w:rPr>
        <w:t>/</w:t>
      </w:r>
      <w:proofErr w:type="gramEnd"/>
      <w:r w:rsidR="0056393A">
        <w:rPr>
          <w:sz w:val="40"/>
          <w:szCs w:val="40"/>
        </w:rPr>
        <w:t>/</w:t>
      </w:r>
    </w:p>
    <w:p w14:paraId="7F09C218" w14:textId="77777777" w:rsidR="000E5557" w:rsidRDefault="008151D6" w:rsidP="0056393A">
      <w:pPr>
        <w:spacing w:line="480" w:lineRule="auto"/>
        <w:jc w:val="both"/>
        <w:rPr>
          <w:color w:val="000000"/>
          <w:sz w:val="40"/>
          <w:szCs w:val="40"/>
        </w:rPr>
      </w:pPr>
      <w:r w:rsidRPr="006B4308">
        <w:rPr>
          <w:color w:val="000000"/>
          <w:sz w:val="40"/>
          <w:szCs w:val="40"/>
        </w:rPr>
        <w:t>If we fail to overcome, or even face,</w:t>
      </w:r>
    </w:p>
    <w:p w14:paraId="217F399A" w14:textId="77777777" w:rsidR="000E5557" w:rsidRDefault="008151D6" w:rsidP="0056393A">
      <w:pPr>
        <w:spacing w:line="480" w:lineRule="auto"/>
        <w:jc w:val="both"/>
        <w:rPr>
          <w:color w:val="000000"/>
          <w:sz w:val="40"/>
          <w:szCs w:val="40"/>
        </w:rPr>
      </w:pPr>
      <w:r w:rsidRPr="006B4308">
        <w:rPr>
          <w:color w:val="000000"/>
          <w:sz w:val="40"/>
          <w:szCs w:val="40"/>
        </w:rPr>
        <w:t>this existential struggle,</w:t>
      </w:r>
    </w:p>
    <w:p w14:paraId="09CCB3D2" w14:textId="77777777" w:rsidR="000E5557" w:rsidRDefault="008151D6" w:rsidP="0056393A">
      <w:pPr>
        <w:spacing w:line="480" w:lineRule="auto"/>
        <w:jc w:val="both"/>
        <w:rPr>
          <w:color w:val="000000"/>
          <w:sz w:val="40"/>
          <w:szCs w:val="40"/>
        </w:rPr>
      </w:pPr>
      <w:r w:rsidRPr="006B4308">
        <w:rPr>
          <w:color w:val="000000"/>
          <w:sz w:val="40"/>
          <w:szCs w:val="40"/>
        </w:rPr>
        <w:t>then we will have failed in our humanity—</w:t>
      </w:r>
    </w:p>
    <w:p w14:paraId="25CD8C75" w14:textId="77777777" w:rsidR="000E5557" w:rsidRDefault="008151D6" w:rsidP="0056393A">
      <w:pPr>
        <w:spacing w:line="480" w:lineRule="auto"/>
        <w:jc w:val="both"/>
        <w:rPr>
          <w:color w:val="000000"/>
          <w:sz w:val="40"/>
          <w:szCs w:val="40"/>
        </w:rPr>
      </w:pPr>
      <w:r w:rsidRPr="006B4308">
        <w:rPr>
          <w:color w:val="000000"/>
          <w:sz w:val="40"/>
          <w:szCs w:val="40"/>
        </w:rPr>
        <w:t>we will have taken the gift that is our birthright,</w:t>
      </w:r>
    </w:p>
    <w:p w14:paraId="45373283" w14:textId="77777777" w:rsidR="000E5557" w:rsidRDefault="008151D6" w:rsidP="0056393A">
      <w:pPr>
        <w:spacing w:line="480" w:lineRule="auto"/>
        <w:jc w:val="both"/>
        <w:rPr>
          <w:color w:val="000000"/>
          <w:sz w:val="40"/>
          <w:szCs w:val="40"/>
        </w:rPr>
      </w:pPr>
      <w:r w:rsidRPr="006B4308">
        <w:rPr>
          <w:color w:val="000000"/>
          <w:sz w:val="40"/>
          <w:szCs w:val="40"/>
        </w:rPr>
        <w:t xml:space="preserve">the gift of Abraham </w:t>
      </w:r>
      <w:r w:rsidR="000E5557">
        <w:rPr>
          <w:color w:val="000000"/>
          <w:sz w:val="40"/>
          <w:szCs w:val="40"/>
        </w:rPr>
        <w:t>&amp;</w:t>
      </w:r>
      <w:r w:rsidRPr="006B4308">
        <w:rPr>
          <w:color w:val="000000"/>
          <w:sz w:val="40"/>
          <w:szCs w:val="40"/>
        </w:rPr>
        <w:t xml:space="preserve"> Sarah’s open tent,</w:t>
      </w:r>
    </w:p>
    <w:p w14:paraId="3D5DEF8D" w14:textId="77777777" w:rsidR="000E5557" w:rsidRDefault="008151D6" w:rsidP="000E5557">
      <w:pPr>
        <w:spacing w:line="480" w:lineRule="auto"/>
        <w:jc w:val="both"/>
        <w:rPr>
          <w:sz w:val="40"/>
          <w:szCs w:val="40"/>
        </w:rPr>
      </w:pPr>
      <w:r w:rsidRPr="006B4308">
        <w:rPr>
          <w:color w:val="000000"/>
          <w:sz w:val="40"/>
          <w:szCs w:val="40"/>
        </w:rPr>
        <w:t xml:space="preserve">and sealed its entrance </w:t>
      </w:r>
      <w:proofErr w:type="gramStart"/>
      <w:r w:rsidRPr="006B4308">
        <w:rPr>
          <w:color w:val="000000"/>
          <w:sz w:val="40"/>
          <w:szCs w:val="40"/>
        </w:rPr>
        <w:t>shut</w:t>
      </w:r>
      <w:r w:rsidR="000E5557">
        <w:rPr>
          <w:color w:val="000000"/>
          <w:sz w:val="40"/>
          <w:szCs w:val="40"/>
        </w:rPr>
        <w:t>./</w:t>
      </w:r>
      <w:proofErr w:type="gramEnd"/>
      <w:r w:rsidR="000E5557">
        <w:rPr>
          <w:color w:val="000000"/>
          <w:sz w:val="40"/>
          <w:szCs w:val="40"/>
        </w:rPr>
        <w:t>/</w:t>
      </w:r>
    </w:p>
    <w:p w14:paraId="2249AF8D" w14:textId="77777777" w:rsidR="000E5557" w:rsidRDefault="008151D6" w:rsidP="000E5557">
      <w:pPr>
        <w:spacing w:line="480" w:lineRule="auto"/>
        <w:jc w:val="both"/>
        <w:rPr>
          <w:color w:val="000000"/>
          <w:sz w:val="40"/>
          <w:szCs w:val="40"/>
        </w:rPr>
      </w:pPr>
      <w:r w:rsidRPr="006B4308">
        <w:rPr>
          <w:color w:val="000000"/>
          <w:sz w:val="40"/>
          <w:szCs w:val="40"/>
        </w:rPr>
        <w:t>And when we seal the entrance to that sacred tent,</w:t>
      </w:r>
    </w:p>
    <w:p w14:paraId="5527919A" w14:textId="77777777" w:rsidR="000E5557" w:rsidRDefault="008151D6" w:rsidP="000E5557">
      <w:pPr>
        <w:spacing w:line="480" w:lineRule="auto"/>
        <w:jc w:val="both"/>
        <w:rPr>
          <w:color w:val="000000"/>
          <w:sz w:val="40"/>
          <w:szCs w:val="40"/>
        </w:rPr>
      </w:pPr>
      <w:r w:rsidRPr="006B4308">
        <w:rPr>
          <w:color w:val="000000"/>
          <w:sz w:val="40"/>
          <w:szCs w:val="40"/>
        </w:rPr>
        <w:t xml:space="preserve">we seal the entrance to our </w:t>
      </w:r>
      <w:proofErr w:type="gramStart"/>
      <w:r w:rsidRPr="006B4308">
        <w:rPr>
          <w:color w:val="000000"/>
          <w:sz w:val="40"/>
          <w:szCs w:val="40"/>
        </w:rPr>
        <w:t>hearts.</w:t>
      </w:r>
      <w:r w:rsidR="000E5557">
        <w:rPr>
          <w:color w:val="000000"/>
          <w:sz w:val="40"/>
          <w:szCs w:val="40"/>
        </w:rPr>
        <w:t>/</w:t>
      </w:r>
      <w:proofErr w:type="gramEnd"/>
      <w:r w:rsidR="000E5557">
        <w:rPr>
          <w:color w:val="000000"/>
          <w:sz w:val="40"/>
          <w:szCs w:val="40"/>
        </w:rPr>
        <w:t>/</w:t>
      </w:r>
    </w:p>
    <w:p w14:paraId="103E6345" w14:textId="77777777" w:rsidR="000E5557" w:rsidRDefault="000E5557" w:rsidP="000E5557">
      <w:pPr>
        <w:spacing w:line="480" w:lineRule="auto"/>
        <w:jc w:val="both"/>
        <w:rPr>
          <w:color w:val="000000"/>
          <w:sz w:val="40"/>
          <w:szCs w:val="40"/>
        </w:rPr>
      </w:pPr>
    </w:p>
    <w:p w14:paraId="3CB55BFE" w14:textId="77777777" w:rsidR="00021239" w:rsidRDefault="008151D6" w:rsidP="000E5557">
      <w:pPr>
        <w:spacing w:line="480" w:lineRule="auto"/>
        <w:jc w:val="both"/>
        <w:rPr>
          <w:sz w:val="40"/>
          <w:szCs w:val="40"/>
        </w:rPr>
      </w:pPr>
      <w:r w:rsidRPr="006B4308">
        <w:rPr>
          <w:sz w:val="40"/>
          <w:szCs w:val="40"/>
        </w:rPr>
        <w:t>As Jew</w:t>
      </w:r>
      <w:r w:rsidR="000338C2">
        <w:rPr>
          <w:sz w:val="40"/>
          <w:szCs w:val="40"/>
        </w:rPr>
        <w:t>s</w:t>
      </w:r>
      <w:r w:rsidRPr="006B4308">
        <w:rPr>
          <w:sz w:val="40"/>
          <w:szCs w:val="40"/>
        </w:rPr>
        <w:t xml:space="preserve">, </w:t>
      </w:r>
      <w:r w:rsidR="000338C2">
        <w:rPr>
          <w:sz w:val="40"/>
          <w:szCs w:val="40"/>
        </w:rPr>
        <w:t>we</w:t>
      </w:r>
      <w:r w:rsidRPr="006B4308">
        <w:rPr>
          <w:sz w:val="40"/>
          <w:szCs w:val="40"/>
        </w:rPr>
        <w:t xml:space="preserve"> come from a nation of nomads,</w:t>
      </w:r>
    </w:p>
    <w:p w14:paraId="6E974462" w14:textId="77777777" w:rsidR="00021239" w:rsidRDefault="008151D6" w:rsidP="000E5557">
      <w:pPr>
        <w:spacing w:line="480" w:lineRule="auto"/>
        <w:jc w:val="both"/>
        <w:rPr>
          <w:sz w:val="40"/>
          <w:szCs w:val="40"/>
        </w:rPr>
      </w:pPr>
      <w:r w:rsidRPr="006B4308">
        <w:rPr>
          <w:sz w:val="40"/>
          <w:szCs w:val="40"/>
        </w:rPr>
        <w:t>of free spirits</w:t>
      </w:r>
      <w:r w:rsidR="00021239">
        <w:rPr>
          <w:sz w:val="40"/>
          <w:szCs w:val="40"/>
        </w:rPr>
        <w:t>—</w:t>
      </w:r>
    </w:p>
    <w:p w14:paraId="7E3C7D8F" w14:textId="77777777" w:rsidR="00604AA6" w:rsidRDefault="00021239" w:rsidP="000E5557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o</w:t>
      </w:r>
      <w:r w:rsidR="008151D6" w:rsidRPr="006B4308">
        <w:rPr>
          <w:sz w:val="40"/>
          <w:szCs w:val="40"/>
        </w:rPr>
        <w:t xml:space="preserve">urs is a tribal religion with tribal </w:t>
      </w:r>
      <w:proofErr w:type="gramStart"/>
      <w:r w:rsidR="008151D6" w:rsidRPr="006B4308">
        <w:rPr>
          <w:sz w:val="40"/>
          <w:szCs w:val="40"/>
        </w:rPr>
        <w:t>roots.</w:t>
      </w:r>
      <w:r>
        <w:rPr>
          <w:sz w:val="40"/>
          <w:szCs w:val="40"/>
        </w:rPr>
        <w:t>/</w:t>
      </w:r>
      <w:proofErr w:type="gramEnd"/>
      <w:r>
        <w:rPr>
          <w:sz w:val="40"/>
          <w:szCs w:val="40"/>
        </w:rPr>
        <w:t>/</w:t>
      </w:r>
    </w:p>
    <w:p w14:paraId="74CBF64F" w14:textId="134FE45F" w:rsidR="00604AA6" w:rsidRDefault="008151D6" w:rsidP="000E5557">
      <w:pPr>
        <w:spacing w:line="480" w:lineRule="auto"/>
        <w:jc w:val="both"/>
        <w:rPr>
          <w:sz w:val="40"/>
          <w:szCs w:val="40"/>
        </w:rPr>
      </w:pPr>
      <w:r w:rsidRPr="006B4308">
        <w:rPr>
          <w:sz w:val="40"/>
          <w:szCs w:val="40"/>
        </w:rPr>
        <w:lastRenderedPageBreak/>
        <w:t xml:space="preserve">Most of the answers to society’s current problems—our fears, </w:t>
      </w:r>
      <w:r w:rsidR="00604AA6">
        <w:rPr>
          <w:sz w:val="40"/>
          <w:szCs w:val="40"/>
        </w:rPr>
        <w:t xml:space="preserve">our </w:t>
      </w:r>
      <w:r w:rsidR="00EA3A33">
        <w:rPr>
          <w:sz w:val="40"/>
          <w:szCs w:val="40"/>
        </w:rPr>
        <w:t>selfishness</w:t>
      </w:r>
      <w:r w:rsidRPr="006B4308">
        <w:rPr>
          <w:sz w:val="40"/>
          <w:szCs w:val="40"/>
        </w:rPr>
        <w:t xml:space="preserve">, </w:t>
      </w:r>
      <w:r w:rsidR="00604AA6">
        <w:rPr>
          <w:sz w:val="40"/>
          <w:szCs w:val="40"/>
        </w:rPr>
        <w:t>our</w:t>
      </w:r>
      <w:r w:rsidRPr="006B4308">
        <w:rPr>
          <w:sz w:val="40"/>
          <w:szCs w:val="40"/>
        </w:rPr>
        <w:t xml:space="preserve"> </w:t>
      </w:r>
      <w:r w:rsidR="00604AA6">
        <w:rPr>
          <w:sz w:val="40"/>
          <w:szCs w:val="40"/>
        </w:rPr>
        <w:t>polarization</w:t>
      </w:r>
      <w:r w:rsidRPr="006B4308">
        <w:rPr>
          <w:sz w:val="40"/>
          <w:szCs w:val="40"/>
        </w:rPr>
        <w:t>—</w:t>
      </w:r>
    </w:p>
    <w:p w14:paraId="1B1404B2" w14:textId="2641F2A7" w:rsidR="00604AA6" w:rsidRDefault="00622077" w:rsidP="000E5557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c</w:t>
      </w:r>
      <w:r w:rsidR="00604AA6">
        <w:rPr>
          <w:sz w:val="40"/>
          <w:szCs w:val="40"/>
        </w:rPr>
        <w:t>an be found</w:t>
      </w:r>
      <w:r w:rsidR="008151D6" w:rsidRPr="006B4308">
        <w:rPr>
          <w:sz w:val="40"/>
          <w:szCs w:val="40"/>
        </w:rPr>
        <w:t xml:space="preserve"> in our own, sometimes primal,</w:t>
      </w:r>
    </w:p>
    <w:p w14:paraId="1AF1B999" w14:textId="77777777" w:rsidR="00604AA6" w:rsidRDefault="008151D6" w:rsidP="000E5557">
      <w:pPr>
        <w:spacing w:line="480" w:lineRule="auto"/>
        <w:jc w:val="both"/>
        <w:rPr>
          <w:sz w:val="40"/>
          <w:szCs w:val="40"/>
        </w:rPr>
      </w:pPr>
      <w:r w:rsidRPr="006B4308">
        <w:rPr>
          <w:sz w:val="40"/>
          <w:szCs w:val="40"/>
        </w:rPr>
        <w:t xml:space="preserve">spiritual </w:t>
      </w:r>
      <w:proofErr w:type="gramStart"/>
      <w:r w:rsidRPr="006B4308">
        <w:rPr>
          <w:sz w:val="40"/>
          <w:szCs w:val="40"/>
        </w:rPr>
        <w:t>heritage.</w:t>
      </w:r>
      <w:r w:rsidR="00604AA6">
        <w:rPr>
          <w:sz w:val="40"/>
          <w:szCs w:val="40"/>
        </w:rPr>
        <w:t>/</w:t>
      </w:r>
      <w:proofErr w:type="gramEnd"/>
      <w:r w:rsidR="00604AA6">
        <w:rPr>
          <w:sz w:val="40"/>
          <w:szCs w:val="40"/>
        </w:rPr>
        <w:t>/</w:t>
      </w:r>
    </w:p>
    <w:p w14:paraId="6850CC12" w14:textId="7EB1CA04" w:rsidR="00604AA6" w:rsidRDefault="008151D6" w:rsidP="000E5557">
      <w:pPr>
        <w:spacing w:line="480" w:lineRule="auto"/>
        <w:jc w:val="both"/>
        <w:rPr>
          <w:sz w:val="40"/>
          <w:szCs w:val="40"/>
        </w:rPr>
      </w:pPr>
      <w:r w:rsidRPr="006B4308">
        <w:rPr>
          <w:sz w:val="40"/>
          <w:szCs w:val="40"/>
        </w:rPr>
        <w:t>Judaism (and other religions) offer correctives,</w:t>
      </w:r>
    </w:p>
    <w:p w14:paraId="6D1DF375" w14:textId="77777777" w:rsidR="00604AA6" w:rsidRDefault="008151D6" w:rsidP="000E5557">
      <w:pPr>
        <w:spacing w:line="480" w:lineRule="auto"/>
        <w:jc w:val="both"/>
        <w:rPr>
          <w:sz w:val="40"/>
          <w:szCs w:val="40"/>
        </w:rPr>
      </w:pPr>
      <w:r w:rsidRPr="006B4308">
        <w:rPr>
          <w:sz w:val="40"/>
          <w:szCs w:val="40"/>
        </w:rPr>
        <w:t>pathways that allow us to regain the elemental values</w:t>
      </w:r>
    </w:p>
    <w:p w14:paraId="39DD79BE" w14:textId="77777777" w:rsidR="00604AA6" w:rsidRDefault="008151D6" w:rsidP="000E5557">
      <w:pPr>
        <w:spacing w:line="480" w:lineRule="auto"/>
        <w:jc w:val="both"/>
        <w:rPr>
          <w:sz w:val="40"/>
          <w:szCs w:val="40"/>
        </w:rPr>
      </w:pPr>
      <w:r w:rsidRPr="006B4308">
        <w:rPr>
          <w:sz w:val="40"/>
          <w:szCs w:val="40"/>
        </w:rPr>
        <w:t>our culture so desperately needs</w:t>
      </w:r>
    </w:p>
    <w:p w14:paraId="20596F2E" w14:textId="77777777" w:rsidR="00604AA6" w:rsidRDefault="008151D6" w:rsidP="000E5557">
      <w:pPr>
        <w:spacing w:line="480" w:lineRule="auto"/>
        <w:jc w:val="both"/>
        <w:rPr>
          <w:sz w:val="40"/>
          <w:szCs w:val="40"/>
        </w:rPr>
      </w:pPr>
      <w:r w:rsidRPr="006B4308">
        <w:rPr>
          <w:sz w:val="40"/>
          <w:szCs w:val="40"/>
        </w:rPr>
        <w:t>and the anchors of authentic community</w:t>
      </w:r>
    </w:p>
    <w:p w14:paraId="62D904A2" w14:textId="59E95EB9" w:rsidR="008151D6" w:rsidRDefault="001C2996" w:rsidP="000E5557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at, underneath the surface, </w:t>
      </w:r>
      <w:r w:rsidR="008151D6" w:rsidRPr="006B4308">
        <w:rPr>
          <w:sz w:val="40"/>
          <w:szCs w:val="40"/>
        </w:rPr>
        <w:t>we</w:t>
      </w:r>
      <w:r w:rsidR="001C5187" w:rsidRPr="006B430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ll </w:t>
      </w:r>
      <w:r w:rsidR="001C5187" w:rsidRPr="006B4308">
        <w:rPr>
          <w:sz w:val="40"/>
          <w:szCs w:val="40"/>
        </w:rPr>
        <w:t>ultimately</w:t>
      </w:r>
      <w:r w:rsidR="008151D6" w:rsidRPr="006B4308">
        <w:rPr>
          <w:sz w:val="40"/>
          <w:szCs w:val="40"/>
        </w:rPr>
        <w:t xml:space="preserve"> </w:t>
      </w:r>
      <w:proofErr w:type="gramStart"/>
      <w:r w:rsidR="008151D6" w:rsidRPr="006B4308">
        <w:rPr>
          <w:sz w:val="40"/>
          <w:szCs w:val="40"/>
        </w:rPr>
        <w:t>crave.</w:t>
      </w:r>
      <w:r w:rsidR="00604AA6">
        <w:rPr>
          <w:sz w:val="40"/>
          <w:szCs w:val="40"/>
        </w:rPr>
        <w:t>/</w:t>
      </w:r>
      <w:proofErr w:type="gramEnd"/>
      <w:r w:rsidR="00604AA6">
        <w:rPr>
          <w:sz w:val="40"/>
          <w:szCs w:val="40"/>
        </w:rPr>
        <w:t>/</w:t>
      </w:r>
    </w:p>
    <w:p w14:paraId="5A78160B" w14:textId="6C2F1641" w:rsidR="00604AA6" w:rsidRPr="00604AA6" w:rsidRDefault="00C0374D" w:rsidP="000E5557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-----</w:t>
      </w:r>
    </w:p>
    <w:p w14:paraId="328E63C0" w14:textId="77777777" w:rsidR="00C0374D" w:rsidRDefault="008151D6" w:rsidP="00604AA6">
      <w:pPr>
        <w:pStyle w:val="BodyTextIndent"/>
        <w:ind w:firstLine="0"/>
        <w:rPr>
          <w:sz w:val="40"/>
          <w:szCs w:val="40"/>
        </w:rPr>
      </w:pPr>
      <w:r w:rsidRPr="006B4308">
        <w:rPr>
          <w:sz w:val="40"/>
          <w:szCs w:val="40"/>
        </w:rPr>
        <w:t xml:space="preserve">There are many rites </w:t>
      </w:r>
      <w:r w:rsidR="00C0374D">
        <w:rPr>
          <w:sz w:val="40"/>
          <w:szCs w:val="40"/>
        </w:rPr>
        <w:t>&amp;</w:t>
      </w:r>
      <w:r w:rsidRPr="006B4308">
        <w:rPr>
          <w:sz w:val="40"/>
          <w:szCs w:val="40"/>
        </w:rPr>
        <w:t xml:space="preserve"> rituals that can help us</w:t>
      </w:r>
    </w:p>
    <w:p w14:paraId="3395F730" w14:textId="77777777" w:rsidR="00C0374D" w:rsidRDefault="008151D6" w:rsidP="00604AA6">
      <w:pPr>
        <w:pStyle w:val="BodyTextIndent"/>
        <w:ind w:firstLine="0"/>
        <w:rPr>
          <w:sz w:val="40"/>
          <w:szCs w:val="40"/>
        </w:rPr>
      </w:pPr>
      <w:r w:rsidRPr="006B4308">
        <w:rPr>
          <w:sz w:val="40"/>
          <w:szCs w:val="40"/>
        </w:rPr>
        <w:t>to improve our moral characters</w:t>
      </w:r>
    </w:p>
    <w:p w14:paraId="3EFA3BC9" w14:textId="77777777" w:rsidR="00C0374D" w:rsidRDefault="00C0374D" w:rsidP="00604AA6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>&amp;</w:t>
      </w:r>
      <w:r w:rsidR="008151D6" w:rsidRPr="006B4308">
        <w:rPr>
          <w:sz w:val="40"/>
          <w:szCs w:val="40"/>
        </w:rPr>
        <w:t xml:space="preserve"> </w:t>
      </w:r>
      <w:proofErr w:type="gramStart"/>
      <w:r w:rsidR="008151D6" w:rsidRPr="006B4308">
        <w:rPr>
          <w:sz w:val="40"/>
          <w:szCs w:val="40"/>
        </w:rPr>
        <w:t>to</w:t>
      </w:r>
      <w:proofErr w:type="gramEnd"/>
      <w:r w:rsidR="008151D6" w:rsidRPr="006B4308">
        <w:rPr>
          <w:sz w:val="40"/>
          <w:szCs w:val="40"/>
        </w:rPr>
        <w:t xml:space="preserve"> cultivate a more harmonious,</w:t>
      </w:r>
    </w:p>
    <w:p w14:paraId="3E5CEEE4" w14:textId="77777777" w:rsidR="000743E0" w:rsidRDefault="008151D6" w:rsidP="00604AA6">
      <w:pPr>
        <w:pStyle w:val="BodyTextIndent"/>
        <w:ind w:firstLine="0"/>
        <w:rPr>
          <w:sz w:val="40"/>
          <w:szCs w:val="40"/>
        </w:rPr>
      </w:pPr>
      <w:r w:rsidRPr="006B4308">
        <w:rPr>
          <w:sz w:val="40"/>
          <w:szCs w:val="40"/>
        </w:rPr>
        <w:t xml:space="preserve">truly compassionate, community, society </w:t>
      </w:r>
      <w:r w:rsidR="00C0374D">
        <w:rPr>
          <w:sz w:val="40"/>
          <w:szCs w:val="40"/>
        </w:rPr>
        <w:t>&amp;</w:t>
      </w:r>
      <w:r w:rsidRPr="006B4308">
        <w:rPr>
          <w:sz w:val="40"/>
          <w:szCs w:val="40"/>
        </w:rPr>
        <w:t xml:space="preserve"> </w:t>
      </w:r>
      <w:proofErr w:type="gramStart"/>
      <w:r w:rsidRPr="006B4308">
        <w:rPr>
          <w:sz w:val="40"/>
          <w:szCs w:val="40"/>
        </w:rPr>
        <w:t>world.</w:t>
      </w:r>
      <w:r w:rsidR="00C0374D">
        <w:rPr>
          <w:sz w:val="40"/>
          <w:szCs w:val="40"/>
        </w:rPr>
        <w:t>/</w:t>
      </w:r>
      <w:proofErr w:type="gramEnd"/>
      <w:r w:rsidR="00C0374D">
        <w:rPr>
          <w:sz w:val="40"/>
          <w:szCs w:val="40"/>
        </w:rPr>
        <w:t>/</w:t>
      </w:r>
    </w:p>
    <w:p w14:paraId="20B07069" w14:textId="77777777" w:rsidR="000743E0" w:rsidRDefault="008151D6" w:rsidP="00604AA6">
      <w:pPr>
        <w:pStyle w:val="BodyTextIndent"/>
        <w:ind w:firstLine="0"/>
        <w:rPr>
          <w:sz w:val="40"/>
          <w:szCs w:val="40"/>
        </w:rPr>
      </w:pPr>
      <w:r w:rsidRPr="006B4308">
        <w:rPr>
          <w:sz w:val="40"/>
          <w:szCs w:val="40"/>
        </w:rPr>
        <w:lastRenderedPageBreak/>
        <w:t>But for this to happen, we must accept</w:t>
      </w:r>
    </w:p>
    <w:p w14:paraId="2E835663" w14:textId="77777777" w:rsidR="000743E0" w:rsidRDefault="008151D6" w:rsidP="00604AA6">
      <w:pPr>
        <w:pStyle w:val="BodyTextIndent"/>
        <w:ind w:firstLine="0"/>
        <w:rPr>
          <w:sz w:val="40"/>
          <w:szCs w:val="40"/>
        </w:rPr>
      </w:pPr>
      <w:r w:rsidRPr="006B4308">
        <w:rPr>
          <w:sz w:val="40"/>
          <w:szCs w:val="40"/>
        </w:rPr>
        <w:t>one of the first rules of tribal life—</w:t>
      </w:r>
    </w:p>
    <w:p w14:paraId="5991AC62" w14:textId="77777777" w:rsidR="000743E0" w:rsidRDefault="008151D6" w:rsidP="00604AA6">
      <w:pPr>
        <w:pStyle w:val="BodyTextIndent"/>
        <w:ind w:firstLine="0"/>
        <w:rPr>
          <w:sz w:val="40"/>
          <w:szCs w:val="40"/>
        </w:rPr>
      </w:pPr>
      <w:r w:rsidRPr="006B4308">
        <w:rPr>
          <w:sz w:val="40"/>
          <w:szCs w:val="40"/>
        </w:rPr>
        <w:t>that the motivation for our behavior be grounded,</w:t>
      </w:r>
    </w:p>
    <w:p w14:paraId="79AC8FE4" w14:textId="77777777" w:rsidR="000743E0" w:rsidRDefault="008151D6" w:rsidP="00604AA6">
      <w:pPr>
        <w:pStyle w:val="BodyTextIndent"/>
        <w:ind w:firstLine="0"/>
        <w:rPr>
          <w:sz w:val="40"/>
          <w:szCs w:val="40"/>
        </w:rPr>
      </w:pPr>
      <w:r w:rsidRPr="006B4308">
        <w:rPr>
          <w:sz w:val="40"/>
          <w:szCs w:val="40"/>
        </w:rPr>
        <w:t xml:space="preserve">not necessarily in what we </w:t>
      </w:r>
      <w:r w:rsidRPr="006B4308">
        <w:rPr>
          <w:i/>
          <w:sz w:val="40"/>
          <w:szCs w:val="40"/>
        </w:rPr>
        <w:t>want</w:t>
      </w:r>
      <w:r w:rsidRPr="006B4308">
        <w:rPr>
          <w:sz w:val="40"/>
          <w:szCs w:val="40"/>
        </w:rPr>
        <w:t xml:space="preserve"> to do,</w:t>
      </w:r>
    </w:p>
    <w:p w14:paraId="3A93B06A" w14:textId="51305D87" w:rsidR="008151D6" w:rsidRDefault="008151D6" w:rsidP="00604AA6">
      <w:pPr>
        <w:pStyle w:val="BodyTextIndent"/>
        <w:ind w:firstLine="0"/>
        <w:rPr>
          <w:sz w:val="40"/>
          <w:szCs w:val="40"/>
        </w:rPr>
      </w:pPr>
      <w:r w:rsidRPr="006B4308">
        <w:rPr>
          <w:sz w:val="40"/>
          <w:szCs w:val="40"/>
        </w:rPr>
        <w:t xml:space="preserve">but in what we </w:t>
      </w:r>
      <w:r w:rsidRPr="006B4308">
        <w:rPr>
          <w:i/>
          <w:sz w:val="40"/>
          <w:szCs w:val="40"/>
        </w:rPr>
        <w:t>ought</w:t>
      </w:r>
      <w:r w:rsidRPr="006B4308">
        <w:rPr>
          <w:b/>
          <w:sz w:val="40"/>
          <w:szCs w:val="40"/>
        </w:rPr>
        <w:t xml:space="preserve"> </w:t>
      </w:r>
      <w:r w:rsidRPr="006B4308">
        <w:rPr>
          <w:sz w:val="40"/>
          <w:szCs w:val="40"/>
        </w:rPr>
        <w:t xml:space="preserve">to </w:t>
      </w:r>
      <w:proofErr w:type="gramStart"/>
      <w:r w:rsidRPr="006B4308">
        <w:rPr>
          <w:sz w:val="40"/>
          <w:szCs w:val="40"/>
        </w:rPr>
        <w:t>do.</w:t>
      </w:r>
      <w:r w:rsidR="000743E0">
        <w:rPr>
          <w:sz w:val="40"/>
          <w:szCs w:val="40"/>
        </w:rPr>
        <w:t>/</w:t>
      </w:r>
      <w:proofErr w:type="gramEnd"/>
      <w:r w:rsidR="000743E0">
        <w:rPr>
          <w:sz w:val="40"/>
          <w:szCs w:val="40"/>
        </w:rPr>
        <w:t>/</w:t>
      </w:r>
    </w:p>
    <w:p w14:paraId="4780E6CC" w14:textId="77777777" w:rsidR="000743E0" w:rsidRPr="006B4308" w:rsidRDefault="000743E0" w:rsidP="00604AA6">
      <w:pPr>
        <w:pStyle w:val="BodyTextIndent"/>
        <w:ind w:firstLine="0"/>
        <w:rPr>
          <w:sz w:val="40"/>
          <w:szCs w:val="40"/>
        </w:rPr>
      </w:pPr>
    </w:p>
    <w:p w14:paraId="0BC07140" w14:textId="77777777" w:rsidR="000743E0" w:rsidRDefault="008151D6" w:rsidP="000743E0">
      <w:pPr>
        <w:pStyle w:val="BodyTextIndent"/>
        <w:ind w:firstLine="0"/>
        <w:rPr>
          <w:sz w:val="40"/>
          <w:szCs w:val="40"/>
        </w:rPr>
      </w:pPr>
      <w:r w:rsidRPr="006B4308">
        <w:rPr>
          <w:sz w:val="40"/>
          <w:szCs w:val="40"/>
        </w:rPr>
        <w:t xml:space="preserve">Today, that’s a brazenly countercultural </w:t>
      </w:r>
      <w:proofErr w:type="gramStart"/>
      <w:r w:rsidRPr="006B4308">
        <w:rPr>
          <w:sz w:val="40"/>
          <w:szCs w:val="40"/>
        </w:rPr>
        <w:t>idea.</w:t>
      </w:r>
      <w:r w:rsidR="000743E0">
        <w:rPr>
          <w:sz w:val="40"/>
          <w:szCs w:val="40"/>
        </w:rPr>
        <w:t>/</w:t>
      </w:r>
      <w:proofErr w:type="gramEnd"/>
      <w:r w:rsidR="000743E0">
        <w:rPr>
          <w:sz w:val="40"/>
          <w:szCs w:val="40"/>
        </w:rPr>
        <w:t>/</w:t>
      </w:r>
    </w:p>
    <w:p w14:paraId="640D0183" w14:textId="77777777" w:rsidR="00F57E4F" w:rsidRDefault="00F57E4F" w:rsidP="000743E0">
      <w:pPr>
        <w:pStyle w:val="BodyTextIndent"/>
        <w:ind w:firstLine="0"/>
        <w:rPr>
          <w:sz w:val="40"/>
          <w:szCs w:val="40"/>
        </w:rPr>
      </w:pPr>
    </w:p>
    <w:p w14:paraId="770D5A40" w14:textId="77777777" w:rsidR="00B20CA6" w:rsidRDefault="008151D6" w:rsidP="000743E0">
      <w:pPr>
        <w:pStyle w:val="BodyTextIndent"/>
        <w:ind w:firstLine="0"/>
        <w:rPr>
          <w:sz w:val="40"/>
          <w:szCs w:val="40"/>
        </w:rPr>
      </w:pPr>
      <w:r w:rsidRPr="006B4308">
        <w:rPr>
          <w:sz w:val="40"/>
          <w:szCs w:val="40"/>
        </w:rPr>
        <w:t>Tradition states that Abraham’s tent was exposed</w:t>
      </w:r>
    </w:p>
    <w:p w14:paraId="57D7D2E1" w14:textId="77777777" w:rsidR="00B20CA6" w:rsidRDefault="008151D6" w:rsidP="000743E0">
      <w:pPr>
        <w:pStyle w:val="BodyTextIndent"/>
        <w:ind w:firstLine="0"/>
        <w:rPr>
          <w:sz w:val="40"/>
          <w:szCs w:val="40"/>
        </w:rPr>
      </w:pPr>
      <w:r w:rsidRPr="006B4308">
        <w:rPr>
          <w:sz w:val="40"/>
          <w:szCs w:val="40"/>
        </w:rPr>
        <w:t>to every direction—</w:t>
      </w:r>
    </w:p>
    <w:p w14:paraId="09D6B1AC" w14:textId="77777777" w:rsidR="00B20CA6" w:rsidRDefault="008151D6" w:rsidP="000743E0">
      <w:pPr>
        <w:pStyle w:val="BodyTextIndent"/>
        <w:ind w:firstLine="0"/>
        <w:rPr>
          <w:sz w:val="40"/>
          <w:szCs w:val="40"/>
        </w:rPr>
      </w:pPr>
      <w:r w:rsidRPr="006B4308">
        <w:rPr>
          <w:sz w:val="40"/>
          <w:szCs w:val="40"/>
        </w:rPr>
        <w:t>it was welcoming,</w:t>
      </w:r>
      <w:r w:rsidR="00B20CA6">
        <w:rPr>
          <w:sz w:val="40"/>
          <w:szCs w:val="40"/>
        </w:rPr>
        <w:t xml:space="preserve"> </w:t>
      </w:r>
      <w:r w:rsidRPr="006B4308">
        <w:rPr>
          <w:sz w:val="40"/>
          <w:szCs w:val="40"/>
        </w:rPr>
        <w:t xml:space="preserve">but it made him </w:t>
      </w:r>
      <w:proofErr w:type="gramStart"/>
      <w:r w:rsidRPr="006B4308">
        <w:rPr>
          <w:sz w:val="40"/>
          <w:szCs w:val="40"/>
        </w:rPr>
        <w:t>vulnerable.</w:t>
      </w:r>
      <w:r w:rsidR="00B20CA6">
        <w:rPr>
          <w:sz w:val="40"/>
          <w:szCs w:val="40"/>
        </w:rPr>
        <w:t>/</w:t>
      </w:r>
      <w:proofErr w:type="gramEnd"/>
      <w:r w:rsidR="00B20CA6">
        <w:rPr>
          <w:sz w:val="40"/>
          <w:szCs w:val="40"/>
        </w:rPr>
        <w:t>/</w:t>
      </w:r>
    </w:p>
    <w:p w14:paraId="09FE86FD" w14:textId="77777777" w:rsidR="00B20CA6" w:rsidRDefault="008151D6" w:rsidP="000743E0">
      <w:pPr>
        <w:pStyle w:val="BodyTextIndent"/>
        <w:ind w:firstLine="0"/>
        <w:rPr>
          <w:sz w:val="40"/>
          <w:szCs w:val="40"/>
        </w:rPr>
      </w:pPr>
      <w:r w:rsidRPr="006B4308">
        <w:rPr>
          <w:sz w:val="40"/>
          <w:szCs w:val="40"/>
        </w:rPr>
        <w:t>And that’s precisely the point:</w:t>
      </w:r>
    </w:p>
    <w:p w14:paraId="2D47052C" w14:textId="77777777" w:rsidR="00B20CA6" w:rsidRDefault="00B20CA6" w:rsidP="000743E0">
      <w:pPr>
        <w:pStyle w:val="BodyTextIndent"/>
        <w:ind w:firstLine="0"/>
        <w:rPr>
          <w:b/>
          <w:i/>
          <w:sz w:val="40"/>
          <w:szCs w:val="40"/>
        </w:rPr>
      </w:pPr>
      <w:r>
        <w:rPr>
          <w:sz w:val="40"/>
          <w:szCs w:val="40"/>
        </w:rPr>
        <w:t>i</w:t>
      </w:r>
      <w:r w:rsidR="008151D6" w:rsidRPr="006B4308">
        <w:rPr>
          <w:sz w:val="40"/>
          <w:szCs w:val="40"/>
        </w:rPr>
        <w:t>t is only through vulnerability</w:t>
      </w:r>
    </w:p>
    <w:p w14:paraId="3775E8B4" w14:textId="77777777" w:rsidR="00B20CA6" w:rsidRDefault="00BB5195" w:rsidP="000743E0">
      <w:pPr>
        <w:pStyle w:val="BodyTextIndent"/>
        <w:ind w:firstLine="0"/>
        <w:rPr>
          <w:bCs/>
          <w:iCs/>
          <w:sz w:val="40"/>
          <w:szCs w:val="40"/>
        </w:rPr>
      </w:pPr>
      <w:r w:rsidRPr="006B4308">
        <w:rPr>
          <w:bCs/>
          <w:iCs/>
          <w:sz w:val="40"/>
          <w:szCs w:val="40"/>
        </w:rPr>
        <w:t>that we can vanquish narcissism,</w:t>
      </w:r>
    </w:p>
    <w:p w14:paraId="45844A02" w14:textId="77777777" w:rsidR="00B20CA6" w:rsidRDefault="008151D6" w:rsidP="000743E0">
      <w:pPr>
        <w:pStyle w:val="BodyTextIndent"/>
        <w:ind w:firstLine="0"/>
        <w:rPr>
          <w:sz w:val="40"/>
          <w:szCs w:val="40"/>
        </w:rPr>
      </w:pPr>
      <w:r w:rsidRPr="006B4308">
        <w:rPr>
          <w:sz w:val="40"/>
          <w:szCs w:val="40"/>
        </w:rPr>
        <w:lastRenderedPageBreak/>
        <w:t>that genuine community can emerge,</w:t>
      </w:r>
    </w:p>
    <w:p w14:paraId="0A703000" w14:textId="77777777" w:rsidR="0060720C" w:rsidRDefault="00BB5195" w:rsidP="000743E0">
      <w:pPr>
        <w:pStyle w:val="BodyTextIndent"/>
        <w:ind w:firstLine="0"/>
        <w:rPr>
          <w:sz w:val="40"/>
          <w:szCs w:val="40"/>
        </w:rPr>
      </w:pPr>
      <w:r w:rsidRPr="006B4308">
        <w:rPr>
          <w:sz w:val="40"/>
          <w:szCs w:val="40"/>
        </w:rPr>
        <w:t>t</w:t>
      </w:r>
      <w:r w:rsidR="008151D6" w:rsidRPr="006B4308">
        <w:rPr>
          <w:sz w:val="40"/>
          <w:szCs w:val="40"/>
        </w:rPr>
        <w:t xml:space="preserve">hat commitment </w:t>
      </w:r>
      <w:r w:rsidR="00B20CA6">
        <w:rPr>
          <w:sz w:val="40"/>
          <w:szCs w:val="40"/>
        </w:rPr>
        <w:t>&amp;</w:t>
      </w:r>
      <w:r w:rsidR="008151D6" w:rsidRPr="006B4308">
        <w:rPr>
          <w:sz w:val="40"/>
          <w:szCs w:val="40"/>
        </w:rPr>
        <w:t xml:space="preserve"> compassion</w:t>
      </w:r>
    </w:p>
    <w:p w14:paraId="0F4F0465" w14:textId="4E2D5A1D" w:rsidR="008151D6" w:rsidRDefault="0056010B" w:rsidP="000743E0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>are</w:t>
      </w:r>
      <w:r w:rsidR="008151D6" w:rsidRPr="006B4308">
        <w:rPr>
          <w:sz w:val="40"/>
          <w:szCs w:val="40"/>
        </w:rPr>
        <w:t xml:space="preserve"> intertwined</w:t>
      </w:r>
      <w:r w:rsidR="0060720C">
        <w:rPr>
          <w:sz w:val="40"/>
          <w:szCs w:val="40"/>
        </w:rPr>
        <w:t>, interdependent &amp;</w:t>
      </w:r>
      <w:r w:rsidR="008151D6" w:rsidRPr="006B4308">
        <w:rPr>
          <w:sz w:val="40"/>
          <w:szCs w:val="40"/>
        </w:rPr>
        <w:t xml:space="preserve"> </w:t>
      </w:r>
      <w:proofErr w:type="gramStart"/>
      <w:r w:rsidR="008151D6" w:rsidRPr="006B4308">
        <w:rPr>
          <w:sz w:val="40"/>
          <w:szCs w:val="40"/>
        </w:rPr>
        <w:t>inseparable.</w:t>
      </w:r>
      <w:r w:rsidR="00B20CA6">
        <w:rPr>
          <w:sz w:val="40"/>
          <w:szCs w:val="40"/>
        </w:rPr>
        <w:t>/</w:t>
      </w:r>
      <w:proofErr w:type="gramEnd"/>
      <w:r w:rsidR="00B20CA6">
        <w:rPr>
          <w:sz w:val="40"/>
          <w:szCs w:val="40"/>
        </w:rPr>
        <w:t>/</w:t>
      </w:r>
    </w:p>
    <w:p w14:paraId="3CE6D83C" w14:textId="213C23AA" w:rsidR="00A524AE" w:rsidRDefault="00A524AE" w:rsidP="000743E0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>That requires a risk on our part,</w:t>
      </w:r>
    </w:p>
    <w:p w14:paraId="1B30EEA7" w14:textId="005E538A" w:rsidR="00A524AE" w:rsidRDefault="00A524AE" w:rsidP="000743E0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>a move beyond most of our comfort zones,</w:t>
      </w:r>
    </w:p>
    <w:p w14:paraId="6DD50EAC" w14:textId="2AAF5610" w:rsidR="00A524AE" w:rsidRDefault="00A524AE" w:rsidP="000743E0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but it is a risk with a life-transforming </w:t>
      </w:r>
      <w:proofErr w:type="gramStart"/>
      <w:r>
        <w:rPr>
          <w:sz w:val="40"/>
          <w:szCs w:val="40"/>
        </w:rPr>
        <w:t>reward./</w:t>
      </w:r>
      <w:proofErr w:type="gramEnd"/>
      <w:r>
        <w:rPr>
          <w:sz w:val="40"/>
          <w:szCs w:val="40"/>
        </w:rPr>
        <w:t xml:space="preserve">/ </w:t>
      </w:r>
    </w:p>
    <w:p w14:paraId="744D9727" w14:textId="2272F20D" w:rsidR="00EB43DA" w:rsidRDefault="00EB43DA" w:rsidP="000743E0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>-----</w:t>
      </w:r>
    </w:p>
    <w:p w14:paraId="1FB7E01F" w14:textId="02775280" w:rsidR="00B20CA6" w:rsidRDefault="00EB43DA" w:rsidP="000743E0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>Today, the cultural waters in which we row</w:t>
      </w:r>
    </w:p>
    <w:p w14:paraId="36A4A695" w14:textId="078480F4" w:rsidR="00EB43DA" w:rsidRDefault="00EB43DA" w:rsidP="000743E0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present us with a strong &amp; powerful </w:t>
      </w:r>
      <w:proofErr w:type="gramStart"/>
      <w:r>
        <w:rPr>
          <w:sz w:val="40"/>
          <w:szCs w:val="40"/>
        </w:rPr>
        <w:t>current./</w:t>
      </w:r>
      <w:proofErr w:type="gramEnd"/>
      <w:r>
        <w:rPr>
          <w:sz w:val="40"/>
          <w:szCs w:val="40"/>
        </w:rPr>
        <w:t>/</w:t>
      </w:r>
    </w:p>
    <w:p w14:paraId="0BA483E8" w14:textId="77777777" w:rsidR="00EB43DA" w:rsidRDefault="00EB43DA" w:rsidP="000743E0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>It is not easy for any one person</w:t>
      </w:r>
    </w:p>
    <w:p w14:paraId="030BB1FB" w14:textId="41650D09" w:rsidR="00EB43DA" w:rsidRDefault="00EB43DA" w:rsidP="000743E0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to row against the </w:t>
      </w:r>
      <w:proofErr w:type="gramStart"/>
      <w:r>
        <w:rPr>
          <w:sz w:val="40"/>
          <w:szCs w:val="40"/>
        </w:rPr>
        <w:t>tide./</w:t>
      </w:r>
      <w:proofErr w:type="gramEnd"/>
      <w:r>
        <w:rPr>
          <w:sz w:val="40"/>
          <w:szCs w:val="40"/>
        </w:rPr>
        <w:t>/</w:t>
      </w:r>
    </w:p>
    <w:p w14:paraId="5CB1DD1F" w14:textId="3742E953" w:rsidR="00EB43DA" w:rsidRDefault="00EB43DA" w:rsidP="000743E0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>As Jews, it is incumbent on us to take the lead,</w:t>
      </w:r>
    </w:p>
    <w:p w14:paraId="678FB31D" w14:textId="77777777" w:rsidR="008F5FA7" w:rsidRDefault="00EB43DA" w:rsidP="000743E0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>to provide others with the strength,</w:t>
      </w:r>
    </w:p>
    <w:p w14:paraId="007435F4" w14:textId="77777777" w:rsidR="008F5FA7" w:rsidRDefault="00EB43DA" w:rsidP="00074361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>the spirit,</w:t>
      </w:r>
      <w:r w:rsidR="008F5FA7">
        <w:rPr>
          <w:sz w:val="40"/>
          <w:szCs w:val="40"/>
        </w:rPr>
        <w:t xml:space="preserve"> &amp; </w:t>
      </w:r>
      <w:r>
        <w:rPr>
          <w:sz w:val="40"/>
          <w:szCs w:val="40"/>
        </w:rPr>
        <w:t xml:space="preserve">the vision to </w:t>
      </w:r>
      <w:r w:rsidR="008F5FA7">
        <w:rPr>
          <w:sz w:val="40"/>
          <w:szCs w:val="40"/>
        </w:rPr>
        <w:t>progress forward,</w:t>
      </w:r>
    </w:p>
    <w:p w14:paraId="687A2DD1" w14:textId="03B30358" w:rsidR="008F5FA7" w:rsidRDefault="008F5FA7" w:rsidP="00074361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lastRenderedPageBreak/>
        <w:t>traversing the narrow confines of “me”</w:t>
      </w:r>
    </w:p>
    <w:p w14:paraId="61AF2DE0" w14:textId="3CD77510" w:rsidR="00337154" w:rsidRDefault="008F5FA7" w:rsidP="00074361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and </w:t>
      </w:r>
      <w:r w:rsidR="00160441">
        <w:rPr>
          <w:sz w:val="40"/>
          <w:szCs w:val="40"/>
        </w:rPr>
        <w:t>directing</w:t>
      </w:r>
      <w:r>
        <w:rPr>
          <w:sz w:val="40"/>
          <w:szCs w:val="40"/>
        </w:rPr>
        <w:t xml:space="preserve"> us to</w:t>
      </w:r>
      <w:r w:rsidR="00DB03B2">
        <w:rPr>
          <w:sz w:val="40"/>
          <w:szCs w:val="40"/>
        </w:rPr>
        <w:t>ward</w:t>
      </w:r>
      <w:r>
        <w:rPr>
          <w:sz w:val="40"/>
          <w:szCs w:val="40"/>
        </w:rPr>
        <w:t xml:space="preserve"> meaning</w:t>
      </w:r>
    </w:p>
    <w:p w14:paraId="668ECE67" w14:textId="2BAF9C8E" w:rsidR="00D92A5F" w:rsidRDefault="008F5FA7" w:rsidP="00074361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beyond the </w:t>
      </w:r>
      <w:r w:rsidR="00F37E90">
        <w:rPr>
          <w:sz w:val="40"/>
          <w:szCs w:val="40"/>
        </w:rPr>
        <w:t xml:space="preserve">hollow </w:t>
      </w:r>
      <w:r>
        <w:rPr>
          <w:sz w:val="40"/>
          <w:szCs w:val="40"/>
        </w:rPr>
        <w:t>emptiness</w:t>
      </w:r>
      <w:r w:rsidR="0033715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of </w:t>
      </w:r>
      <w:proofErr w:type="gramStart"/>
      <w:r>
        <w:rPr>
          <w:sz w:val="40"/>
          <w:szCs w:val="40"/>
        </w:rPr>
        <w:t>individualism./</w:t>
      </w:r>
      <w:proofErr w:type="gramEnd"/>
      <w:r>
        <w:rPr>
          <w:sz w:val="40"/>
          <w:szCs w:val="40"/>
        </w:rPr>
        <w:t>/</w:t>
      </w:r>
    </w:p>
    <w:p w14:paraId="0B15BB12" w14:textId="5BB65FF4" w:rsidR="00D92A5F" w:rsidRDefault="00D92A5F" w:rsidP="00074361">
      <w:pPr>
        <w:pStyle w:val="BodyTextIndent"/>
        <w:ind w:firstLine="0"/>
        <w:rPr>
          <w:sz w:val="40"/>
          <w:szCs w:val="40"/>
        </w:rPr>
      </w:pPr>
    </w:p>
    <w:p w14:paraId="47C430F3" w14:textId="77777777" w:rsidR="00D92A5F" w:rsidRDefault="00D92A5F" w:rsidP="00074361">
      <w:pPr>
        <w:pStyle w:val="BodyTextIndent"/>
        <w:ind w:firstLine="0"/>
        <w:rPr>
          <w:sz w:val="40"/>
          <w:szCs w:val="40"/>
        </w:rPr>
      </w:pPr>
      <w:r w:rsidRPr="00ED53F0">
        <w:rPr>
          <w:i/>
          <w:iCs/>
          <w:sz w:val="40"/>
          <w:szCs w:val="40"/>
        </w:rPr>
        <w:t>We</w:t>
      </w:r>
      <w:r>
        <w:rPr>
          <w:sz w:val="40"/>
          <w:szCs w:val="40"/>
        </w:rPr>
        <w:t xml:space="preserve"> must be the voice that urges others</w:t>
      </w:r>
    </w:p>
    <w:p w14:paraId="05D2C3BC" w14:textId="77777777" w:rsidR="00D92A5F" w:rsidRDefault="00D92A5F" w:rsidP="00074361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>to put down the drill,</w:t>
      </w:r>
    </w:p>
    <w:p w14:paraId="2458CA4F" w14:textId="77777777" w:rsidR="00AA3C7E" w:rsidRDefault="00D92A5F" w:rsidP="00074361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>declaring to the world</w:t>
      </w:r>
    </w:p>
    <w:p w14:paraId="32052ABF" w14:textId="77777777" w:rsidR="00AA3C7E" w:rsidRDefault="00D92A5F" w:rsidP="00074361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>that we all sail in the same boat</w:t>
      </w:r>
    </w:p>
    <w:p w14:paraId="45E10D59" w14:textId="77777777" w:rsidR="00100721" w:rsidRDefault="00D92A5F" w:rsidP="00074361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>upon the shared waters of responsibility</w:t>
      </w:r>
    </w:p>
    <w:p w14:paraId="7E8BF93D" w14:textId="6F714DEA" w:rsidR="00D92A5F" w:rsidRDefault="00100721" w:rsidP="00074361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and mutual </w:t>
      </w:r>
      <w:proofErr w:type="gramStart"/>
      <w:r>
        <w:rPr>
          <w:sz w:val="40"/>
          <w:szCs w:val="40"/>
        </w:rPr>
        <w:t>respect</w:t>
      </w:r>
      <w:r w:rsidR="00D92A5F">
        <w:rPr>
          <w:sz w:val="40"/>
          <w:szCs w:val="40"/>
        </w:rPr>
        <w:t>./</w:t>
      </w:r>
      <w:proofErr w:type="gramEnd"/>
      <w:r w:rsidR="00D92A5F">
        <w:rPr>
          <w:sz w:val="40"/>
          <w:szCs w:val="40"/>
        </w:rPr>
        <w:t>/</w:t>
      </w:r>
    </w:p>
    <w:p w14:paraId="1CD258DE" w14:textId="4CA80029" w:rsidR="00D92A5F" w:rsidRDefault="00D92A5F" w:rsidP="00074361">
      <w:pPr>
        <w:pStyle w:val="BodyTextIndent"/>
        <w:ind w:firstLine="0"/>
        <w:rPr>
          <w:sz w:val="40"/>
          <w:szCs w:val="40"/>
        </w:rPr>
      </w:pPr>
    </w:p>
    <w:p w14:paraId="641AF19F" w14:textId="4382D4DD" w:rsidR="00D92A5F" w:rsidRPr="006B4308" w:rsidRDefault="00D92A5F" w:rsidP="00074361">
      <w:pPr>
        <w:pStyle w:val="BodyTextIndent"/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Ken </w:t>
      </w:r>
      <w:proofErr w:type="spellStart"/>
      <w:r>
        <w:rPr>
          <w:sz w:val="40"/>
          <w:szCs w:val="40"/>
        </w:rPr>
        <w:t>Yeh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tzon</w:t>
      </w:r>
      <w:proofErr w:type="spellEnd"/>
    </w:p>
    <w:sectPr w:rsidR="00D92A5F" w:rsidRPr="006B4308" w:rsidSect="00373D0C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9967" w14:textId="77777777" w:rsidR="00341096" w:rsidRDefault="00341096" w:rsidP="008F5114">
      <w:r>
        <w:separator/>
      </w:r>
    </w:p>
  </w:endnote>
  <w:endnote w:type="continuationSeparator" w:id="0">
    <w:p w14:paraId="63BAD6EF" w14:textId="77777777" w:rsidR="00341096" w:rsidRDefault="00341096" w:rsidP="008F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3376" w14:textId="77777777" w:rsidR="00341096" w:rsidRDefault="00341096" w:rsidP="008F5114">
      <w:r>
        <w:separator/>
      </w:r>
    </w:p>
  </w:footnote>
  <w:footnote w:type="continuationSeparator" w:id="0">
    <w:p w14:paraId="11766DF2" w14:textId="77777777" w:rsidR="00341096" w:rsidRDefault="00341096" w:rsidP="008F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995F" w14:textId="77777777" w:rsidR="001C57B4" w:rsidRDefault="001C57B4" w:rsidP="00536D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D7626" w14:textId="77777777" w:rsidR="001C57B4" w:rsidRDefault="001C57B4" w:rsidP="008F511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E7F4" w14:textId="77777777" w:rsidR="001C57B4" w:rsidRDefault="001C57B4" w:rsidP="00536D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456D">
      <w:rPr>
        <w:rStyle w:val="PageNumber"/>
        <w:noProof/>
      </w:rPr>
      <w:t>26</w:t>
    </w:r>
    <w:r>
      <w:rPr>
        <w:rStyle w:val="PageNumber"/>
      </w:rPr>
      <w:fldChar w:fldCharType="end"/>
    </w:r>
  </w:p>
  <w:p w14:paraId="09385C9A" w14:textId="77777777" w:rsidR="001C57B4" w:rsidRDefault="001C57B4" w:rsidP="008F511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14"/>
    <w:rsid w:val="00001283"/>
    <w:rsid w:val="00002131"/>
    <w:rsid w:val="00005B6E"/>
    <w:rsid w:val="00007B2C"/>
    <w:rsid w:val="00007E18"/>
    <w:rsid w:val="000103B9"/>
    <w:rsid w:val="000121E9"/>
    <w:rsid w:val="000142EE"/>
    <w:rsid w:val="0001459B"/>
    <w:rsid w:val="0001576E"/>
    <w:rsid w:val="000208DB"/>
    <w:rsid w:val="00021239"/>
    <w:rsid w:val="000215FD"/>
    <w:rsid w:val="00021B7A"/>
    <w:rsid w:val="00021DDA"/>
    <w:rsid w:val="000240B3"/>
    <w:rsid w:val="0002457E"/>
    <w:rsid w:val="00032D12"/>
    <w:rsid w:val="000338C2"/>
    <w:rsid w:val="0003481A"/>
    <w:rsid w:val="00034AFF"/>
    <w:rsid w:val="000365A8"/>
    <w:rsid w:val="00036D97"/>
    <w:rsid w:val="00040B0D"/>
    <w:rsid w:val="000426B3"/>
    <w:rsid w:val="00043437"/>
    <w:rsid w:val="00043CF9"/>
    <w:rsid w:val="0004462E"/>
    <w:rsid w:val="00044689"/>
    <w:rsid w:val="00046EDE"/>
    <w:rsid w:val="00047BFF"/>
    <w:rsid w:val="00050363"/>
    <w:rsid w:val="00050464"/>
    <w:rsid w:val="0005108C"/>
    <w:rsid w:val="00051F7C"/>
    <w:rsid w:val="00055235"/>
    <w:rsid w:val="00055C75"/>
    <w:rsid w:val="000563A8"/>
    <w:rsid w:val="00056AD7"/>
    <w:rsid w:val="000606CF"/>
    <w:rsid w:val="00060843"/>
    <w:rsid w:val="00062719"/>
    <w:rsid w:val="0006285A"/>
    <w:rsid w:val="00064476"/>
    <w:rsid w:val="00064F7B"/>
    <w:rsid w:val="00070396"/>
    <w:rsid w:val="00071969"/>
    <w:rsid w:val="00074361"/>
    <w:rsid w:val="000743E0"/>
    <w:rsid w:val="0007638E"/>
    <w:rsid w:val="000816AB"/>
    <w:rsid w:val="00081B50"/>
    <w:rsid w:val="00082142"/>
    <w:rsid w:val="00084AB1"/>
    <w:rsid w:val="00091CA4"/>
    <w:rsid w:val="000943F5"/>
    <w:rsid w:val="00094894"/>
    <w:rsid w:val="00095264"/>
    <w:rsid w:val="00095CA4"/>
    <w:rsid w:val="00096849"/>
    <w:rsid w:val="000A18EC"/>
    <w:rsid w:val="000A5E80"/>
    <w:rsid w:val="000B0AE2"/>
    <w:rsid w:val="000B21F4"/>
    <w:rsid w:val="000B7CCD"/>
    <w:rsid w:val="000C0417"/>
    <w:rsid w:val="000C1AE9"/>
    <w:rsid w:val="000C507F"/>
    <w:rsid w:val="000C6398"/>
    <w:rsid w:val="000C64F1"/>
    <w:rsid w:val="000C6AEC"/>
    <w:rsid w:val="000C74D4"/>
    <w:rsid w:val="000D1962"/>
    <w:rsid w:val="000D3752"/>
    <w:rsid w:val="000D4241"/>
    <w:rsid w:val="000E0AAE"/>
    <w:rsid w:val="000E126E"/>
    <w:rsid w:val="000E2CC3"/>
    <w:rsid w:val="000E49E9"/>
    <w:rsid w:val="000E5557"/>
    <w:rsid w:val="000E6352"/>
    <w:rsid w:val="000E6843"/>
    <w:rsid w:val="000E7AF4"/>
    <w:rsid w:val="000E7FDC"/>
    <w:rsid w:val="000F05F6"/>
    <w:rsid w:val="000F261D"/>
    <w:rsid w:val="000F3EB1"/>
    <w:rsid w:val="000F4F0F"/>
    <w:rsid w:val="001000CE"/>
    <w:rsid w:val="00100305"/>
    <w:rsid w:val="00100721"/>
    <w:rsid w:val="00100FC4"/>
    <w:rsid w:val="00103A6C"/>
    <w:rsid w:val="00107231"/>
    <w:rsid w:val="001126FB"/>
    <w:rsid w:val="001136C6"/>
    <w:rsid w:val="00114AC5"/>
    <w:rsid w:val="00116C1D"/>
    <w:rsid w:val="00117653"/>
    <w:rsid w:val="0012014F"/>
    <w:rsid w:val="00120CC1"/>
    <w:rsid w:val="001210BF"/>
    <w:rsid w:val="00121BE0"/>
    <w:rsid w:val="001231CC"/>
    <w:rsid w:val="001235D5"/>
    <w:rsid w:val="00123A4B"/>
    <w:rsid w:val="001240DF"/>
    <w:rsid w:val="00124DC8"/>
    <w:rsid w:val="00125AC6"/>
    <w:rsid w:val="00126807"/>
    <w:rsid w:val="001300D8"/>
    <w:rsid w:val="00132E4F"/>
    <w:rsid w:val="00132EBE"/>
    <w:rsid w:val="00133FA9"/>
    <w:rsid w:val="001344B4"/>
    <w:rsid w:val="001346D3"/>
    <w:rsid w:val="001349B5"/>
    <w:rsid w:val="00134DC9"/>
    <w:rsid w:val="00135028"/>
    <w:rsid w:val="00141D78"/>
    <w:rsid w:val="0014389C"/>
    <w:rsid w:val="0014478F"/>
    <w:rsid w:val="001447C5"/>
    <w:rsid w:val="0014558D"/>
    <w:rsid w:val="00146D9D"/>
    <w:rsid w:val="00150144"/>
    <w:rsid w:val="001508EA"/>
    <w:rsid w:val="001524D1"/>
    <w:rsid w:val="00152543"/>
    <w:rsid w:val="00152634"/>
    <w:rsid w:val="00152C73"/>
    <w:rsid w:val="001533F3"/>
    <w:rsid w:val="001534F4"/>
    <w:rsid w:val="00153C4D"/>
    <w:rsid w:val="00155C7C"/>
    <w:rsid w:val="00160441"/>
    <w:rsid w:val="001607CE"/>
    <w:rsid w:val="00160B04"/>
    <w:rsid w:val="001613D8"/>
    <w:rsid w:val="0016413E"/>
    <w:rsid w:val="00165051"/>
    <w:rsid w:val="00166268"/>
    <w:rsid w:val="001673F3"/>
    <w:rsid w:val="001675A9"/>
    <w:rsid w:val="0017073D"/>
    <w:rsid w:val="00171214"/>
    <w:rsid w:val="0017146A"/>
    <w:rsid w:val="00172C57"/>
    <w:rsid w:val="00172FA1"/>
    <w:rsid w:val="0017763E"/>
    <w:rsid w:val="001801FD"/>
    <w:rsid w:val="00180D29"/>
    <w:rsid w:val="00182683"/>
    <w:rsid w:val="001836D9"/>
    <w:rsid w:val="0018400E"/>
    <w:rsid w:val="00186315"/>
    <w:rsid w:val="00186AFA"/>
    <w:rsid w:val="001909ED"/>
    <w:rsid w:val="00190B83"/>
    <w:rsid w:val="001933A4"/>
    <w:rsid w:val="00194BE2"/>
    <w:rsid w:val="00194D59"/>
    <w:rsid w:val="00195B98"/>
    <w:rsid w:val="00197E13"/>
    <w:rsid w:val="001A0F86"/>
    <w:rsid w:val="001A2895"/>
    <w:rsid w:val="001A43C7"/>
    <w:rsid w:val="001A4B8A"/>
    <w:rsid w:val="001A643F"/>
    <w:rsid w:val="001A713B"/>
    <w:rsid w:val="001C0798"/>
    <w:rsid w:val="001C1A23"/>
    <w:rsid w:val="001C2996"/>
    <w:rsid w:val="001C5187"/>
    <w:rsid w:val="001C57B4"/>
    <w:rsid w:val="001D0131"/>
    <w:rsid w:val="001D1DAD"/>
    <w:rsid w:val="001D22F2"/>
    <w:rsid w:val="001D2416"/>
    <w:rsid w:val="001D2CD3"/>
    <w:rsid w:val="001D4B39"/>
    <w:rsid w:val="001D6572"/>
    <w:rsid w:val="001D70A9"/>
    <w:rsid w:val="001E14D2"/>
    <w:rsid w:val="001E2F41"/>
    <w:rsid w:val="001E462B"/>
    <w:rsid w:val="001E5D5A"/>
    <w:rsid w:val="001E6D7F"/>
    <w:rsid w:val="001E77F7"/>
    <w:rsid w:val="001F31F2"/>
    <w:rsid w:val="001F760D"/>
    <w:rsid w:val="00201EA6"/>
    <w:rsid w:val="00202173"/>
    <w:rsid w:val="00203027"/>
    <w:rsid w:val="0020343D"/>
    <w:rsid w:val="002068AC"/>
    <w:rsid w:val="00212076"/>
    <w:rsid w:val="0021238B"/>
    <w:rsid w:val="002127E0"/>
    <w:rsid w:val="00216C2C"/>
    <w:rsid w:val="00216DE5"/>
    <w:rsid w:val="002176A9"/>
    <w:rsid w:val="0022178D"/>
    <w:rsid w:val="002225F4"/>
    <w:rsid w:val="00224375"/>
    <w:rsid w:val="0022456D"/>
    <w:rsid w:val="00224CD1"/>
    <w:rsid w:val="00231734"/>
    <w:rsid w:val="00233179"/>
    <w:rsid w:val="00235C51"/>
    <w:rsid w:val="002407CD"/>
    <w:rsid w:val="00243EC1"/>
    <w:rsid w:val="002442F0"/>
    <w:rsid w:val="0024502B"/>
    <w:rsid w:val="002469E8"/>
    <w:rsid w:val="00251B3C"/>
    <w:rsid w:val="002537D7"/>
    <w:rsid w:val="00253978"/>
    <w:rsid w:val="00265EED"/>
    <w:rsid w:val="0026735E"/>
    <w:rsid w:val="00270CAA"/>
    <w:rsid w:val="00272FE7"/>
    <w:rsid w:val="0027568B"/>
    <w:rsid w:val="00275ACA"/>
    <w:rsid w:val="00276B6D"/>
    <w:rsid w:val="00276D73"/>
    <w:rsid w:val="00277CCC"/>
    <w:rsid w:val="0028027D"/>
    <w:rsid w:val="0028152D"/>
    <w:rsid w:val="002870CD"/>
    <w:rsid w:val="002924E0"/>
    <w:rsid w:val="00293F2F"/>
    <w:rsid w:val="002964D2"/>
    <w:rsid w:val="00297E56"/>
    <w:rsid w:val="002A0068"/>
    <w:rsid w:val="002A0A63"/>
    <w:rsid w:val="002A351A"/>
    <w:rsid w:val="002A57E9"/>
    <w:rsid w:val="002A58EF"/>
    <w:rsid w:val="002A7292"/>
    <w:rsid w:val="002A7A4C"/>
    <w:rsid w:val="002B341D"/>
    <w:rsid w:val="002B69C4"/>
    <w:rsid w:val="002B6ED7"/>
    <w:rsid w:val="002B7266"/>
    <w:rsid w:val="002B7D65"/>
    <w:rsid w:val="002B7FC2"/>
    <w:rsid w:val="002C0B42"/>
    <w:rsid w:val="002C3429"/>
    <w:rsid w:val="002C53BC"/>
    <w:rsid w:val="002C72FE"/>
    <w:rsid w:val="002D06FD"/>
    <w:rsid w:val="002D0B98"/>
    <w:rsid w:val="002D0FB0"/>
    <w:rsid w:val="002D1664"/>
    <w:rsid w:val="002D1B0C"/>
    <w:rsid w:val="002D1DD2"/>
    <w:rsid w:val="002D2EEE"/>
    <w:rsid w:val="002D3525"/>
    <w:rsid w:val="002D499D"/>
    <w:rsid w:val="002E1965"/>
    <w:rsid w:val="002E349A"/>
    <w:rsid w:val="002E5596"/>
    <w:rsid w:val="002E5F0F"/>
    <w:rsid w:val="002E73B7"/>
    <w:rsid w:val="002E7614"/>
    <w:rsid w:val="002E7AAF"/>
    <w:rsid w:val="002E7B4C"/>
    <w:rsid w:val="002F0B86"/>
    <w:rsid w:val="002F17FA"/>
    <w:rsid w:val="002F196C"/>
    <w:rsid w:val="002F4784"/>
    <w:rsid w:val="002F6BC4"/>
    <w:rsid w:val="002F7B48"/>
    <w:rsid w:val="002F7CE0"/>
    <w:rsid w:val="003006A3"/>
    <w:rsid w:val="0030123F"/>
    <w:rsid w:val="00301285"/>
    <w:rsid w:val="003020CF"/>
    <w:rsid w:val="003023D8"/>
    <w:rsid w:val="00302DDC"/>
    <w:rsid w:val="003045AD"/>
    <w:rsid w:val="00305504"/>
    <w:rsid w:val="00306E20"/>
    <w:rsid w:val="00307776"/>
    <w:rsid w:val="00310FFB"/>
    <w:rsid w:val="00312C11"/>
    <w:rsid w:val="00316394"/>
    <w:rsid w:val="00320A72"/>
    <w:rsid w:val="00320E49"/>
    <w:rsid w:val="00325E54"/>
    <w:rsid w:val="003340B0"/>
    <w:rsid w:val="0033637F"/>
    <w:rsid w:val="00337154"/>
    <w:rsid w:val="00337A2F"/>
    <w:rsid w:val="00341096"/>
    <w:rsid w:val="0034158F"/>
    <w:rsid w:val="00342A9C"/>
    <w:rsid w:val="00344018"/>
    <w:rsid w:val="0034411D"/>
    <w:rsid w:val="00345E84"/>
    <w:rsid w:val="0034653B"/>
    <w:rsid w:val="003526E9"/>
    <w:rsid w:val="00353F51"/>
    <w:rsid w:val="00355E38"/>
    <w:rsid w:val="00356776"/>
    <w:rsid w:val="0036051D"/>
    <w:rsid w:val="003631C1"/>
    <w:rsid w:val="00365A16"/>
    <w:rsid w:val="00365F56"/>
    <w:rsid w:val="00367C71"/>
    <w:rsid w:val="00373A01"/>
    <w:rsid w:val="00373C8B"/>
    <w:rsid w:val="00373D0C"/>
    <w:rsid w:val="00374079"/>
    <w:rsid w:val="00374EF3"/>
    <w:rsid w:val="00375C28"/>
    <w:rsid w:val="0037707F"/>
    <w:rsid w:val="00377749"/>
    <w:rsid w:val="00377B09"/>
    <w:rsid w:val="00381593"/>
    <w:rsid w:val="00384369"/>
    <w:rsid w:val="00385DAF"/>
    <w:rsid w:val="003869B2"/>
    <w:rsid w:val="00386D48"/>
    <w:rsid w:val="00387C5D"/>
    <w:rsid w:val="00395D22"/>
    <w:rsid w:val="00396FB9"/>
    <w:rsid w:val="0039722A"/>
    <w:rsid w:val="00397741"/>
    <w:rsid w:val="00397E3D"/>
    <w:rsid w:val="003A2077"/>
    <w:rsid w:val="003A25FA"/>
    <w:rsid w:val="003A2ED2"/>
    <w:rsid w:val="003A303C"/>
    <w:rsid w:val="003A4817"/>
    <w:rsid w:val="003A6251"/>
    <w:rsid w:val="003A7F69"/>
    <w:rsid w:val="003B1118"/>
    <w:rsid w:val="003B1FEA"/>
    <w:rsid w:val="003B295C"/>
    <w:rsid w:val="003B4348"/>
    <w:rsid w:val="003B48EF"/>
    <w:rsid w:val="003B5664"/>
    <w:rsid w:val="003B6784"/>
    <w:rsid w:val="003C045B"/>
    <w:rsid w:val="003C417C"/>
    <w:rsid w:val="003C7132"/>
    <w:rsid w:val="003C7C39"/>
    <w:rsid w:val="003C7D8A"/>
    <w:rsid w:val="003C7EB1"/>
    <w:rsid w:val="003D0C78"/>
    <w:rsid w:val="003D3D57"/>
    <w:rsid w:val="003D45B3"/>
    <w:rsid w:val="003D6D4D"/>
    <w:rsid w:val="003D6DC6"/>
    <w:rsid w:val="003D73F5"/>
    <w:rsid w:val="003E108C"/>
    <w:rsid w:val="003E2102"/>
    <w:rsid w:val="003E3C18"/>
    <w:rsid w:val="003E52E3"/>
    <w:rsid w:val="003E79F1"/>
    <w:rsid w:val="003F07AE"/>
    <w:rsid w:val="003F07C8"/>
    <w:rsid w:val="003F0C1B"/>
    <w:rsid w:val="003F1330"/>
    <w:rsid w:val="003F2918"/>
    <w:rsid w:val="003F3CF8"/>
    <w:rsid w:val="003F59A1"/>
    <w:rsid w:val="003F6427"/>
    <w:rsid w:val="003F6A67"/>
    <w:rsid w:val="003F7913"/>
    <w:rsid w:val="004015E3"/>
    <w:rsid w:val="00403F5E"/>
    <w:rsid w:val="004043B8"/>
    <w:rsid w:val="0040548F"/>
    <w:rsid w:val="00407BCE"/>
    <w:rsid w:val="004101B0"/>
    <w:rsid w:val="004112F6"/>
    <w:rsid w:val="00411E52"/>
    <w:rsid w:val="00413437"/>
    <w:rsid w:val="00413967"/>
    <w:rsid w:val="00415D67"/>
    <w:rsid w:val="00415FBA"/>
    <w:rsid w:val="00420A6B"/>
    <w:rsid w:val="00421716"/>
    <w:rsid w:val="00422A65"/>
    <w:rsid w:val="00422ADA"/>
    <w:rsid w:val="00423D45"/>
    <w:rsid w:val="0042412E"/>
    <w:rsid w:val="00424750"/>
    <w:rsid w:val="00425DF4"/>
    <w:rsid w:val="0043088F"/>
    <w:rsid w:val="004317B4"/>
    <w:rsid w:val="004320C2"/>
    <w:rsid w:val="004330BE"/>
    <w:rsid w:val="00440DC4"/>
    <w:rsid w:val="00445026"/>
    <w:rsid w:val="00447190"/>
    <w:rsid w:val="00451F14"/>
    <w:rsid w:val="00452C83"/>
    <w:rsid w:val="00452D08"/>
    <w:rsid w:val="00453B79"/>
    <w:rsid w:val="00454669"/>
    <w:rsid w:val="004602CC"/>
    <w:rsid w:val="00460A21"/>
    <w:rsid w:val="00460F6B"/>
    <w:rsid w:val="00461C31"/>
    <w:rsid w:val="0046306A"/>
    <w:rsid w:val="00464B3C"/>
    <w:rsid w:val="0046513D"/>
    <w:rsid w:val="0046587B"/>
    <w:rsid w:val="004665BE"/>
    <w:rsid w:val="0046714E"/>
    <w:rsid w:val="00471D1F"/>
    <w:rsid w:val="0047238D"/>
    <w:rsid w:val="00474933"/>
    <w:rsid w:val="00474BA6"/>
    <w:rsid w:val="00475213"/>
    <w:rsid w:val="00480B8F"/>
    <w:rsid w:val="00484973"/>
    <w:rsid w:val="0048502A"/>
    <w:rsid w:val="004856CB"/>
    <w:rsid w:val="00486409"/>
    <w:rsid w:val="00486749"/>
    <w:rsid w:val="00486958"/>
    <w:rsid w:val="00486961"/>
    <w:rsid w:val="00486EF8"/>
    <w:rsid w:val="004918AA"/>
    <w:rsid w:val="004930D0"/>
    <w:rsid w:val="004978F4"/>
    <w:rsid w:val="004A003F"/>
    <w:rsid w:val="004A08B2"/>
    <w:rsid w:val="004A208C"/>
    <w:rsid w:val="004A51B3"/>
    <w:rsid w:val="004A5919"/>
    <w:rsid w:val="004A7720"/>
    <w:rsid w:val="004B0715"/>
    <w:rsid w:val="004B10A8"/>
    <w:rsid w:val="004B3208"/>
    <w:rsid w:val="004B4304"/>
    <w:rsid w:val="004B6607"/>
    <w:rsid w:val="004B6A10"/>
    <w:rsid w:val="004D03AC"/>
    <w:rsid w:val="004D03DC"/>
    <w:rsid w:val="004D2AAD"/>
    <w:rsid w:val="004D3CF0"/>
    <w:rsid w:val="004D422E"/>
    <w:rsid w:val="004D4404"/>
    <w:rsid w:val="004D58A0"/>
    <w:rsid w:val="004D5ADC"/>
    <w:rsid w:val="004D6F05"/>
    <w:rsid w:val="004E0AD0"/>
    <w:rsid w:val="004E3798"/>
    <w:rsid w:val="004E3956"/>
    <w:rsid w:val="004E3A17"/>
    <w:rsid w:val="004E5203"/>
    <w:rsid w:val="004E6CFC"/>
    <w:rsid w:val="004E7215"/>
    <w:rsid w:val="004E7321"/>
    <w:rsid w:val="004F1FBA"/>
    <w:rsid w:val="004F391E"/>
    <w:rsid w:val="004F7A6B"/>
    <w:rsid w:val="005010C5"/>
    <w:rsid w:val="00501187"/>
    <w:rsid w:val="00505533"/>
    <w:rsid w:val="00506C5B"/>
    <w:rsid w:val="00506DD6"/>
    <w:rsid w:val="0050730E"/>
    <w:rsid w:val="00510377"/>
    <w:rsid w:val="00510AC0"/>
    <w:rsid w:val="005119EA"/>
    <w:rsid w:val="00514859"/>
    <w:rsid w:val="00514B25"/>
    <w:rsid w:val="00515DD0"/>
    <w:rsid w:val="00517CBE"/>
    <w:rsid w:val="00520F7A"/>
    <w:rsid w:val="0052257D"/>
    <w:rsid w:val="00522721"/>
    <w:rsid w:val="00522DF0"/>
    <w:rsid w:val="00523387"/>
    <w:rsid w:val="0052463B"/>
    <w:rsid w:val="0052690F"/>
    <w:rsid w:val="00527086"/>
    <w:rsid w:val="005301F1"/>
    <w:rsid w:val="005337EA"/>
    <w:rsid w:val="00533DBF"/>
    <w:rsid w:val="00535249"/>
    <w:rsid w:val="00536D1E"/>
    <w:rsid w:val="00537B14"/>
    <w:rsid w:val="00537B7D"/>
    <w:rsid w:val="00537D0E"/>
    <w:rsid w:val="00540872"/>
    <w:rsid w:val="00540CFE"/>
    <w:rsid w:val="00542EDB"/>
    <w:rsid w:val="0054395F"/>
    <w:rsid w:val="0054448A"/>
    <w:rsid w:val="00544D35"/>
    <w:rsid w:val="0054579F"/>
    <w:rsid w:val="00546C13"/>
    <w:rsid w:val="00546D0F"/>
    <w:rsid w:val="00547872"/>
    <w:rsid w:val="00553287"/>
    <w:rsid w:val="0055574C"/>
    <w:rsid w:val="0056010B"/>
    <w:rsid w:val="0056162D"/>
    <w:rsid w:val="0056393A"/>
    <w:rsid w:val="005646F7"/>
    <w:rsid w:val="00566610"/>
    <w:rsid w:val="005708A8"/>
    <w:rsid w:val="00572442"/>
    <w:rsid w:val="0057297D"/>
    <w:rsid w:val="00572EC2"/>
    <w:rsid w:val="0057690C"/>
    <w:rsid w:val="00577054"/>
    <w:rsid w:val="005800FD"/>
    <w:rsid w:val="00580671"/>
    <w:rsid w:val="00581DF9"/>
    <w:rsid w:val="00583126"/>
    <w:rsid w:val="00586519"/>
    <w:rsid w:val="00587D84"/>
    <w:rsid w:val="005903A3"/>
    <w:rsid w:val="00590758"/>
    <w:rsid w:val="00591B6E"/>
    <w:rsid w:val="005932FD"/>
    <w:rsid w:val="00593668"/>
    <w:rsid w:val="00593C65"/>
    <w:rsid w:val="00594998"/>
    <w:rsid w:val="00595E8B"/>
    <w:rsid w:val="00596DDD"/>
    <w:rsid w:val="005A1AB7"/>
    <w:rsid w:val="005A1BFC"/>
    <w:rsid w:val="005A20BA"/>
    <w:rsid w:val="005A3A7E"/>
    <w:rsid w:val="005A4F85"/>
    <w:rsid w:val="005A7357"/>
    <w:rsid w:val="005A75B0"/>
    <w:rsid w:val="005B1868"/>
    <w:rsid w:val="005B4F7A"/>
    <w:rsid w:val="005B7A6E"/>
    <w:rsid w:val="005B7CBD"/>
    <w:rsid w:val="005C0DD4"/>
    <w:rsid w:val="005C20DB"/>
    <w:rsid w:val="005C3060"/>
    <w:rsid w:val="005C5621"/>
    <w:rsid w:val="005C57C0"/>
    <w:rsid w:val="005D4B59"/>
    <w:rsid w:val="005D78F0"/>
    <w:rsid w:val="005D7A65"/>
    <w:rsid w:val="005E217F"/>
    <w:rsid w:val="005E21E1"/>
    <w:rsid w:val="005E7FE0"/>
    <w:rsid w:val="005F0249"/>
    <w:rsid w:val="005F27CC"/>
    <w:rsid w:val="005F70D7"/>
    <w:rsid w:val="005F7454"/>
    <w:rsid w:val="0060042E"/>
    <w:rsid w:val="00600AB3"/>
    <w:rsid w:val="00600D1C"/>
    <w:rsid w:val="006017D3"/>
    <w:rsid w:val="006021B2"/>
    <w:rsid w:val="00604AA6"/>
    <w:rsid w:val="00604D46"/>
    <w:rsid w:val="00606A1E"/>
    <w:rsid w:val="0060720C"/>
    <w:rsid w:val="00610DBF"/>
    <w:rsid w:val="0061111C"/>
    <w:rsid w:val="006125EF"/>
    <w:rsid w:val="00612B72"/>
    <w:rsid w:val="00616A94"/>
    <w:rsid w:val="00617126"/>
    <w:rsid w:val="006175DB"/>
    <w:rsid w:val="006209FF"/>
    <w:rsid w:val="006213DA"/>
    <w:rsid w:val="006218D7"/>
    <w:rsid w:val="00622077"/>
    <w:rsid w:val="00622504"/>
    <w:rsid w:val="006250D9"/>
    <w:rsid w:val="00625A38"/>
    <w:rsid w:val="0063088E"/>
    <w:rsid w:val="00632D0D"/>
    <w:rsid w:val="0064045F"/>
    <w:rsid w:val="00640902"/>
    <w:rsid w:val="00643E85"/>
    <w:rsid w:val="00643FD1"/>
    <w:rsid w:val="00644835"/>
    <w:rsid w:val="00645E4A"/>
    <w:rsid w:val="00647876"/>
    <w:rsid w:val="0064794C"/>
    <w:rsid w:val="006525CF"/>
    <w:rsid w:val="00655F10"/>
    <w:rsid w:val="00655F4C"/>
    <w:rsid w:val="006601CC"/>
    <w:rsid w:val="006603A2"/>
    <w:rsid w:val="00660B4D"/>
    <w:rsid w:val="0066192E"/>
    <w:rsid w:val="006619E6"/>
    <w:rsid w:val="0066245B"/>
    <w:rsid w:val="00662AAA"/>
    <w:rsid w:val="00662EDF"/>
    <w:rsid w:val="0066438B"/>
    <w:rsid w:val="00664C71"/>
    <w:rsid w:val="00664E1C"/>
    <w:rsid w:val="006667C2"/>
    <w:rsid w:val="00666DDD"/>
    <w:rsid w:val="00673691"/>
    <w:rsid w:val="0068461F"/>
    <w:rsid w:val="00685522"/>
    <w:rsid w:val="00686D0C"/>
    <w:rsid w:val="00694BA5"/>
    <w:rsid w:val="0069564B"/>
    <w:rsid w:val="006979F4"/>
    <w:rsid w:val="006A099A"/>
    <w:rsid w:val="006A2E62"/>
    <w:rsid w:val="006A3490"/>
    <w:rsid w:val="006A4C62"/>
    <w:rsid w:val="006A4F33"/>
    <w:rsid w:val="006A5FD1"/>
    <w:rsid w:val="006A77ED"/>
    <w:rsid w:val="006B0950"/>
    <w:rsid w:val="006B32F6"/>
    <w:rsid w:val="006B4308"/>
    <w:rsid w:val="006B4BC4"/>
    <w:rsid w:val="006B5973"/>
    <w:rsid w:val="006B59EC"/>
    <w:rsid w:val="006B7DF6"/>
    <w:rsid w:val="006B7FD2"/>
    <w:rsid w:val="006C1661"/>
    <w:rsid w:val="006C4425"/>
    <w:rsid w:val="006C7EDC"/>
    <w:rsid w:val="006D1E56"/>
    <w:rsid w:val="006D2CF9"/>
    <w:rsid w:val="006D3CC6"/>
    <w:rsid w:val="006D4106"/>
    <w:rsid w:val="006D41B3"/>
    <w:rsid w:val="006D7A82"/>
    <w:rsid w:val="006D7DCF"/>
    <w:rsid w:val="006E23C1"/>
    <w:rsid w:val="006E25B8"/>
    <w:rsid w:val="006E3DAA"/>
    <w:rsid w:val="006E5241"/>
    <w:rsid w:val="006E602C"/>
    <w:rsid w:val="006E7B9E"/>
    <w:rsid w:val="006F08FE"/>
    <w:rsid w:val="006F0F1C"/>
    <w:rsid w:val="006F1CF9"/>
    <w:rsid w:val="006F3EBF"/>
    <w:rsid w:val="006F64B0"/>
    <w:rsid w:val="00700060"/>
    <w:rsid w:val="007013F2"/>
    <w:rsid w:val="00701FFF"/>
    <w:rsid w:val="007032F8"/>
    <w:rsid w:val="00704C50"/>
    <w:rsid w:val="00706E48"/>
    <w:rsid w:val="00712C53"/>
    <w:rsid w:val="00713138"/>
    <w:rsid w:val="00713619"/>
    <w:rsid w:val="00714260"/>
    <w:rsid w:val="00715978"/>
    <w:rsid w:val="007200CE"/>
    <w:rsid w:val="00720EFC"/>
    <w:rsid w:val="00721AAC"/>
    <w:rsid w:val="00722821"/>
    <w:rsid w:val="00725315"/>
    <w:rsid w:val="00731183"/>
    <w:rsid w:val="00731EDC"/>
    <w:rsid w:val="00732DE1"/>
    <w:rsid w:val="00736DAA"/>
    <w:rsid w:val="00743CC8"/>
    <w:rsid w:val="007470AD"/>
    <w:rsid w:val="0075174E"/>
    <w:rsid w:val="00754301"/>
    <w:rsid w:val="007547B9"/>
    <w:rsid w:val="00754C31"/>
    <w:rsid w:val="00757832"/>
    <w:rsid w:val="007609CA"/>
    <w:rsid w:val="00761402"/>
    <w:rsid w:val="00762B7D"/>
    <w:rsid w:val="00763D61"/>
    <w:rsid w:val="007640CC"/>
    <w:rsid w:val="00764513"/>
    <w:rsid w:val="00766069"/>
    <w:rsid w:val="00770DC2"/>
    <w:rsid w:val="007737A7"/>
    <w:rsid w:val="00774899"/>
    <w:rsid w:val="00774A45"/>
    <w:rsid w:val="00775B73"/>
    <w:rsid w:val="0077635D"/>
    <w:rsid w:val="00777712"/>
    <w:rsid w:val="00780685"/>
    <w:rsid w:val="00783727"/>
    <w:rsid w:val="00783DD6"/>
    <w:rsid w:val="00784EC2"/>
    <w:rsid w:val="00786418"/>
    <w:rsid w:val="00787622"/>
    <w:rsid w:val="007913FB"/>
    <w:rsid w:val="00791B67"/>
    <w:rsid w:val="0079506F"/>
    <w:rsid w:val="00795147"/>
    <w:rsid w:val="00795A5D"/>
    <w:rsid w:val="007A24A8"/>
    <w:rsid w:val="007A2E34"/>
    <w:rsid w:val="007A40D5"/>
    <w:rsid w:val="007A4680"/>
    <w:rsid w:val="007A49A2"/>
    <w:rsid w:val="007A55B2"/>
    <w:rsid w:val="007A5D9A"/>
    <w:rsid w:val="007A67BD"/>
    <w:rsid w:val="007A6AD6"/>
    <w:rsid w:val="007A6C83"/>
    <w:rsid w:val="007B1803"/>
    <w:rsid w:val="007B2071"/>
    <w:rsid w:val="007B3073"/>
    <w:rsid w:val="007B3180"/>
    <w:rsid w:val="007B37CB"/>
    <w:rsid w:val="007B4C43"/>
    <w:rsid w:val="007B614D"/>
    <w:rsid w:val="007C0163"/>
    <w:rsid w:val="007C3032"/>
    <w:rsid w:val="007C4FFF"/>
    <w:rsid w:val="007C618A"/>
    <w:rsid w:val="007C62BD"/>
    <w:rsid w:val="007D0A98"/>
    <w:rsid w:val="007D0C37"/>
    <w:rsid w:val="007D20FD"/>
    <w:rsid w:val="007D23F9"/>
    <w:rsid w:val="007D3A20"/>
    <w:rsid w:val="007D4D81"/>
    <w:rsid w:val="007D5C78"/>
    <w:rsid w:val="007D5EF2"/>
    <w:rsid w:val="007D72AD"/>
    <w:rsid w:val="007E19BF"/>
    <w:rsid w:val="007E25EB"/>
    <w:rsid w:val="007E2B35"/>
    <w:rsid w:val="007E2E8E"/>
    <w:rsid w:val="007E6914"/>
    <w:rsid w:val="007E6C30"/>
    <w:rsid w:val="007F1A6F"/>
    <w:rsid w:val="007F4346"/>
    <w:rsid w:val="00802EFA"/>
    <w:rsid w:val="00803AAC"/>
    <w:rsid w:val="00805462"/>
    <w:rsid w:val="00811A72"/>
    <w:rsid w:val="00811EC0"/>
    <w:rsid w:val="008124EB"/>
    <w:rsid w:val="00812BB9"/>
    <w:rsid w:val="00812F6F"/>
    <w:rsid w:val="0081369A"/>
    <w:rsid w:val="008151D6"/>
    <w:rsid w:val="00816248"/>
    <w:rsid w:val="0081637A"/>
    <w:rsid w:val="008202EA"/>
    <w:rsid w:val="008219CB"/>
    <w:rsid w:val="00823A2B"/>
    <w:rsid w:val="008242C1"/>
    <w:rsid w:val="00827387"/>
    <w:rsid w:val="00830214"/>
    <w:rsid w:val="0083197C"/>
    <w:rsid w:val="00831CE2"/>
    <w:rsid w:val="0083409C"/>
    <w:rsid w:val="008349E5"/>
    <w:rsid w:val="008356F0"/>
    <w:rsid w:val="008367E1"/>
    <w:rsid w:val="00841542"/>
    <w:rsid w:val="008456BF"/>
    <w:rsid w:val="00847FBF"/>
    <w:rsid w:val="008516A1"/>
    <w:rsid w:val="00855460"/>
    <w:rsid w:val="0085563D"/>
    <w:rsid w:val="00855760"/>
    <w:rsid w:val="00861834"/>
    <w:rsid w:val="00866455"/>
    <w:rsid w:val="00871454"/>
    <w:rsid w:val="00876B3F"/>
    <w:rsid w:val="00877159"/>
    <w:rsid w:val="00877A89"/>
    <w:rsid w:val="008807E2"/>
    <w:rsid w:val="00883F6B"/>
    <w:rsid w:val="00885B0B"/>
    <w:rsid w:val="00885D69"/>
    <w:rsid w:val="0088616D"/>
    <w:rsid w:val="00886CC3"/>
    <w:rsid w:val="00890124"/>
    <w:rsid w:val="00890D74"/>
    <w:rsid w:val="00890E1D"/>
    <w:rsid w:val="00892A3F"/>
    <w:rsid w:val="00895701"/>
    <w:rsid w:val="00896A7D"/>
    <w:rsid w:val="00897311"/>
    <w:rsid w:val="008A0464"/>
    <w:rsid w:val="008A33CD"/>
    <w:rsid w:val="008A3FA1"/>
    <w:rsid w:val="008A4812"/>
    <w:rsid w:val="008A48AE"/>
    <w:rsid w:val="008A5E49"/>
    <w:rsid w:val="008A5F93"/>
    <w:rsid w:val="008A7315"/>
    <w:rsid w:val="008A7370"/>
    <w:rsid w:val="008A79E7"/>
    <w:rsid w:val="008A7B2C"/>
    <w:rsid w:val="008B0B42"/>
    <w:rsid w:val="008B3D64"/>
    <w:rsid w:val="008B3DB2"/>
    <w:rsid w:val="008B4273"/>
    <w:rsid w:val="008B57DF"/>
    <w:rsid w:val="008B5FA0"/>
    <w:rsid w:val="008B7D5B"/>
    <w:rsid w:val="008C05BC"/>
    <w:rsid w:val="008C0E15"/>
    <w:rsid w:val="008C26D6"/>
    <w:rsid w:val="008C58EA"/>
    <w:rsid w:val="008D044B"/>
    <w:rsid w:val="008E1CC2"/>
    <w:rsid w:val="008E28E5"/>
    <w:rsid w:val="008E5A2C"/>
    <w:rsid w:val="008E6CF2"/>
    <w:rsid w:val="008E6EC1"/>
    <w:rsid w:val="008F2115"/>
    <w:rsid w:val="008F2526"/>
    <w:rsid w:val="008F2983"/>
    <w:rsid w:val="008F2FD2"/>
    <w:rsid w:val="008F5114"/>
    <w:rsid w:val="008F5FA7"/>
    <w:rsid w:val="008F5FB5"/>
    <w:rsid w:val="008F63B5"/>
    <w:rsid w:val="008F6BC3"/>
    <w:rsid w:val="008F6FA6"/>
    <w:rsid w:val="008F701F"/>
    <w:rsid w:val="008F73C7"/>
    <w:rsid w:val="00901630"/>
    <w:rsid w:val="0090250E"/>
    <w:rsid w:val="009037BE"/>
    <w:rsid w:val="009051BD"/>
    <w:rsid w:val="0090677D"/>
    <w:rsid w:val="00906CB2"/>
    <w:rsid w:val="00907466"/>
    <w:rsid w:val="00910A2F"/>
    <w:rsid w:val="0091191D"/>
    <w:rsid w:val="00913766"/>
    <w:rsid w:val="00914822"/>
    <w:rsid w:val="0091583A"/>
    <w:rsid w:val="00917579"/>
    <w:rsid w:val="0091774C"/>
    <w:rsid w:val="00920ECE"/>
    <w:rsid w:val="009219F3"/>
    <w:rsid w:val="00922017"/>
    <w:rsid w:val="009235B1"/>
    <w:rsid w:val="00926951"/>
    <w:rsid w:val="00927016"/>
    <w:rsid w:val="009278B0"/>
    <w:rsid w:val="00927E98"/>
    <w:rsid w:val="009318FD"/>
    <w:rsid w:val="00931DF9"/>
    <w:rsid w:val="0093308C"/>
    <w:rsid w:val="00934310"/>
    <w:rsid w:val="009346A7"/>
    <w:rsid w:val="00934F78"/>
    <w:rsid w:val="00937EEF"/>
    <w:rsid w:val="00941692"/>
    <w:rsid w:val="00946746"/>
    <w:rsid w:val="009475CC"/>
    <w:rsid w:val="00953038"/>
    <w:rsid w:val="00953DAA"/>
    <w:rsid w:val="0095607E"/>
    <w:rsid w:val="0096109C"/>
    <w:rsid w:val="00961925"/>
    <w:rsid w:val="00966C30"/>
    <w:rsid w:val="00967520"/>
    <w:rsid w:val="009726F9"/>
    <w:rsid w:val="009742C9"/>
    <w:rsid w:val="00976937"/>
    <w:rsid w:val="00980564"/>
    <w:rsid w:val="00981BCA"/>
    <w:rsid w:val="00985A95"/>
    <w:rsid w:val="009876CA"/>
    <w:rsid w:val="0099010E"/>
    <w:rsid w:val="0099022E"/>
    <w:rsid w:val="00990A5C"/>
    <w:rsid w:val="00991DEA"/>
    <w:rsid w:val="00992CD0"/>
    <w:rsid w:val="00992F75"/>
    <w:rsid w:val="00994D12"/>
    <w:rsid w:val="009A05FC"/>
    <w:rsid w:val="009A2246"/>
    <w:rsid w:val="009A296C"/>
    <w:rsid w:val="009A487D"/>
    <w:rsid w:val="009A4DBC"/>
    <w:rsid w:val="009A5703"/>
    <w:rsid w:val="009A784F"/>
    <w:rsid w:val="009B2433"/>
    <w:rsid w:val="009B28F0"/>
    <w:rsid w:val="009B294E"/>
    <w:rsid w:val="009B386A"/>
    <w:rsid w:val="009B4C4A"/>
    <w:rsid w:val="009B5B3C"/>
    <w:rsid w:val="009C08A9"/>
    <w:rsid w:val="009C16B6"/>
    <w:rsid w:val="009C18EA"/>
    <w:rsid w:val="009C28E7"/>
    <w:rsid w:val="009D03D3"/>
    <w:rsid w:val="009D119C"/>
    <w:rsid w:val="009D3B35"/>
    <w:rsid w:val="009D4D29"/>
    <w:rsid w:val="009E152D"/>
    <w:rsid w:val="009E3756"/>
    <w:rsid w:val="009E39D3"/>
    <w:rsid w:val="009E5CCB"/>
    <w:rsid w:val="009F163F"/>
    <w:rsid w:val="009F3B17"/>
    <w:rsid w:val="009F407B"/>
    <w:rsid w:val="009F42AA"/>
    <w:rsid w:val="009F4457"/>
    <w:rsid w:val="009F463E"/>
    <w:rsid w:val="00A0043E"/>
    <w:rsid w:val="00A03378"/>
    <w:rsid w:val="00A064D0"/>
    <w:rsid w:val="00A07F70"/>
    <w:rsid w:val="00A1243E"/>
    <w:rsid w:val="00A1314F"/>
    <w:rsid w:val="00A22F42"/>
    <w:rsid w:val="00A23221"/>
    <w:rsid w:val="00A232B3"/>
    <w:rsid w:val="00A25036"/>
    <w:rsid w:val="00A305A7"/>
    <w:rsid w:val="00A310B1"/>
    <w:rsid w:val="00A33588"/>
    <w:rsid w:val="00A339EA"/>
    <w:rsid w:val="00A34117"/>
    <w:rsid w:val="00A341C2"/>
    <w:rsid w:val="00A35513"/>
    <w:rsid w:val="00A37C40"/>
    <w:rsid w:val="00A40375"/>
    <w:rsid w:val="00A5192B"/>
    <w:rsid w:val="00A52441"/>
    <w:rsid w:val="00A524AE"/>
    <w:rsid w:val="00A54657"/>
    <w:rsid w:val="00A54AFD"/>
    <w:rsid w:val="00A608BA"/>
    <w:rsid w:val="00A61B7F"/>
    <w:rsid w:val="00A64FB4"/>
    <w:rsid w:val="00A65553"/>
    <w:rsid w:val="00A657E4"/>
    <w:rsid w:val="00A65AA6"/>
    <w:rsid w:val="00A672A5"/>
    <w:rsid w:val="00A67F6C"/>
    <w:rsid w:val="00A70543"/>
    <w:rsid w:val="00A7114B"/>
    <w:rsid w:val="00A71C94"/>
    <w:rsid w:val="00A73963"/>
    <w:rsid w:val="00A74AF3"/>
    <w:rsid w:val="00A75504"/>
    <w:rsid w:val="00A75CE9"/>
    <w:rsid w:val="00A7630A"/>
    <w:rsid w:val="00A81A29"/>
    <w:rsid w:val="00A81B45"/>
    <w:rsid w:val="00A823C0"/>
    <w:rsid w:val="00A85726"/>
    <w:rsid w:val="00A86240"/>
    <w:rsid w:val="00A869D0"/>
    <w:rsid w:val="00A90834"/>
    <w:rsid w:val="00A90B0C"/>
    <w:rsid w:val="00A915F1"/>
    <w:rsid w:val="00A9524E"/>
    <w:rsid w:val="00A96C61"/>
    <w:rsid w:val="00AA358F"/>
    <w:rsid w:val="00AA3C7E"/>
    <w:rsid w:val="00AA3E7A"/>
    <w:rsid w:val="00AA3F44"/>
    <w:rsid w:val="00AA4871"/>
    <w:rsid w:val="00AA4C0C"/>
    <w:rsid w:val="00AA60FC"/>
    <w:rsid w:val="00AA6F1B"/>
    <w:rsid w:val="00AA7BA5"/>
    <w:rsid w:val="00AB0049"/>
    <w:rsid w:val="00AB1815"/>
    <w:rsid w:val="00AB6C78"/>
    <w:rsid w:val="00AB75C1"/>
    <w:rsid w:val="00AC09E3"/>
    <w:rsid w:val="00AC242A"/>
    <w:rsid w:val="00AC2F83"/>
    <w:rsid w:val="00AC6F43"/>
    <w:rsid w:val="00AC725A"/>
    <w:rsid w:val="00AD4437"/>
    <w:rsid w:val="00AD76F8"/>
    <w:rsid w:val="00AD7ADF"/>
    <w:rsid w:val="00AE0901"/>
    <w:rsid w:val="00AE1D74"/>
    <w:rsid w:val="00AE405A"/>
    <w:rsid w:val="00AF12CA"/>
    <w:rsid w:val="00AF1537"/>
    <w:rsid w:val="00AF59E2"/>
    <w:rsid w:val="00AF5B95"/>
    <w:rsid w:val="00AF6284"/>
    <w:rsid w:val="00AF781F"/>
    <w:rsid w:val="00B02ABE"/>
    <w:rsid w:val="00B03257"/>
    <w:rsid w:val="00B04800"/>
    <w:rsid w:val="00B05399"/>
    <w:rsid w:val="00B058D7"/>
    <w:rsid w:val="00B10AAE"/>
    <w:rsid w:val="00B129C4"/>
    <w:rsid w:val="00B14C05"/>
    <w:rsid w:val="00B14F23"/>
    <w:rsid w:val="00B16440"/>
    <w:rsid w:val="00B1689C"/>
    <w:rsid w:val="00B204E4"/>
    <w:rsid w:val="00B20921"/>
    <w:rsid w:val="00B20CA6"/>
    <w:rsid w:val="00B21519"/>
    <w:rsid w:val="00B215D3"/>
    <w:rsid w:val="00B22708"/>
    <w:rsid w:val="00B24D02"/>
    <w:rsid w:val="00B2666E"/>
    <w:rsid w:val="00B26D2D"/>
    <w:rsid w:val="00B2764F"/>
    <w:rsid w:val="00B306CD"/>
    <w:rsid w:val="00B330D3"/>
    <w:rsid w:val="00B3375B"/>
    <w:rsid w:val="00B369DA"/>
    <w:rsid w:val="00B3736E"/>
    <w:rsid w:val="00B40C5F"/>
    <w:rsid w:val="00B40EFC"/>
    <w:rsid w:val="00B42101"/>
    <w:rsid w:val="00B429DD"/>
    <w:rsid w:val="00B45B7C"/>
    <w:rsid w:val="00B50005"/>
    <w:rsid w:val="00B50A4D"/>
    <w:rsid w:val="00B5344E"/>
    <w:rsid w:val="00B53AAE"/>
    <w:rsid w:val="00B550CA"/>
    <w:rsid w:val="00B55B83"/>
    <w:rsid w:val="00B56338"/>
    <w:rsid w:val="00B56C0E"/>
    <w:rsid w:val="00B57BDF"/>
    <w:rsid w:val="00B60047"/>
    <w:rsid w:val="00B60197"/>
    <w:rsid w:val="00B63C7F"/>
    <w:rsid w:val="00B64DAB"/>
    <w:rsid w:val="00B650C9"/>
    <w:rsid w:val="00B65D3D"/>
    <w:rsid w:val="00B66864"/>
    <w:rsid w:val="00B67B24"/>
    <w:rsid w:val="00B712B9"/>
    <w:rsid w:val="00B72102"/>
    <w:rsid w:val="00B7518C"/>
    <w:rsid w:val="00B7527E"/>
    <w:rsid w:val="00B765C4"/>
    <w:rsid w:val="00B77D5D"/>
    <w:rsid w:val="00B802A4"/>
    <w:rsid w:val="00B82677"/>
    <w:rsid w:val="00B848C9"/>
    <w:rsid w:val="00B879BF"/>
    <w:rsid w:val="00B90E54"/>
    <w:rsid w:val="00B91B9B"/>
    <w:rsid w:val="00B91F06"/>
    <w:rsid w:val="00B9217D"/>
    <w:rsid w:val="00B93A8E"/>
    <w:rsid w:val="00BA0431"/>
    <w:rsid w:val="00BA0728"/>
    <w:rsid w:val="00BA13A0"/>
    <w:rsid w:val="00BA48B9"/>
    <w:rsid w:val="00BA5790"/>
    <w:rsid w:val="00BB2EE2"/>
    <w:rsid w:val="00BB3596"/>
    <w:rsid w:val="00BB3EB7"/>
    <w:rsid w:val="00BB3F9C"/>
    <w:rsid w:val="00BB5195"/>
    <w:rsid w:val="00BB5E99"/>
    <w:rsid w:val="00BB68BE"/>
    <w:rsid w:val="00BC14AA"/>
    <w:rsid w:val="00BC2D85"/>
    <w:rsid w:val="00BC322A"/>
    <w:rsid w:val="00BC7238"/>
    <w:rsid w:val="00BC7D0B"/>
    <w:rsid w:val="00BD1EAA"/>
    <w:rsid w:val="00BD2C4F"/>
    <w:rsid w:val="00BD51B7"/>
    <w:rsid w:val="00BD5F7E"/>
    <w:rsid w:val="00BE0649"/>
    <w:rsid w:val="00BE0871"/>
    <w:rsid w:val="00BE1E09"/>
    <w:rsid w:val="00BE2E8A"/>
    <w:rsid w:val="00BE2F5E"/>
    <w:rsid w:val="00BE4BF7"/>
    <w:rsid w:val="00BE559B"/>
    <w:rsid w:val="00BE57FC"/>
    <w:rsid w:val="00BF148A"/>
    <w:rsid w:val="00BF1C63"/>
    <w:rsid w:val="00BF45A2"/>
    <w:rsid w:val="00BF5685"/>
    <w:rsid w:val="00C01A67"/>
    <w:rsid w:val="00C0374D"/>
    <w:rsid w:val="00C06580"/>
    <w:rsid w:val="00C072A4"/>
    <w:rsid w:val="00C07EC8"/>
    <w:rsid w:val="00C10155"/>
    <w:rsid w:val="00C12549"/>
    <w:rsid w:val="00C15A15"/>
    <w:rsid w:val="00C22520"/>
    <w:rsid w:val="00C22E36"/>
    <w:rsid w:val="00C26A2E"/>
    <w:rsid w:val="00C26E32"/>
    <w:rsid w:val="00C279E0"/>
    <w:rsid w:val="00C303C5"/>
    <w:rsid w:val="00C3189F"/>
    <w:rsid w:val="00C32AC4"/>
    <w:rsid w:val="00C33870"/>
    <w:rsid w:val="00C36EB6"/>
    <w:rsid w:val="00C401CA"/>
    <w:rsid w:val="00C41EC3"/>
    <w:rsid w:val="00C42909"/>
    <w:rsid w:val="00C43153"/>
    <w:rsid w:val="00C45FC3"/>
    <w:rsid w:val="00C4673C"/>
    <w:rsid w:val="00C523CE"/>
    <w:rsid w:val="00C5255B"/>
    <w:rsid w:val="00C52D05"/>
    <w:rsid w:val="00C54D37"/>
    <w:rsid w:val="00C54FA9"/>
    <w:rsid w:val="00C57A38"/>
    <w:rsid w:val="00C60BC8"/>
    <w:rsid w:val="00C613D2"/>
    <w:rsid w:val="00C71395"/>
    <w:rsid w:val="00C72561"/>
    <w:rsid w:val="00C73902"/>
    <w:rsid w:val="00C73C68"/>
    <w:rsid w:val="00C742ED"/>
    <w:rsid w:val="00C75291"/>
    <w:rsid w:val="00C761DF"/>
    <w:rsid w:val="00C81C09"/>
    <w:rsid w:val="00C81E0B"/>
    <w:rsid w:val="00C8374E"/>
    <w:rsid w:val="00C8399E"/>
    <w:rsid w:val="00C87110"/>
    <w:rsid w:val="00C915F0"/>
    <w:rsid w:val="00C93769"/>
    <w:rsid w:val="00C9464A"/>
    <w:rsid w:val="00C956F8"/>
    <w:rsid w:val="00C97CDD"/>
    <w:rsid w:val="00CA107F"/>
    <w:rsid w:val="00CA2910"/>
    <w:rsid w:val="00CA3487"/>
    <w:rsid w:val="00CA4160"/>
    <w:rsid w:val="00CA4B41"/>
    <w:rsid w:val="00CA5364"/>
    <w:rsid w:val="00CA7D06"/>
    <w:rsid w:val="00CB0938"/>
    <w:rsid w:val="00CB1B00"/>
    <w:rsid w:val="00CB29E0"/>
    <w:rsid w:val="00CB3592"/>
    <w:rsid w:val="00CB5CC4"/>
    <w:rsid w:val="00CB69CB"/>
    <w:rsid w:val="00CB6E6D"/>
    <w:rsid w:val="00CC1051"/>
    <w:rsid w:val="00CC3FAC"/>
    <w:rsid w:val="00CC4FF6"/>
    <w:rsid w:val="00CC59DD"/>
    <w:rsid w:val="00CD0017"/>
    <w:rsid w:val="00CD0E3C"/>
    <w:rsid w:val="00CD1C3B"/>
    <w:rsid w:val="00CD2855"/>
    <w:rsid w:val="00CD3207"/>
    <w:rsid w:val="00CD7072"/>
    <w:rsid w:val="00CE0D29"/>
    <w:rsid w:val="00CE119F"/>
    <w:rsid w:val="00CE1F32"/>
    <w:rsid w:val="00CE3735"/>
    <w:rsid w:val="00CE470A"/>
    <w:rsid w:val="00CE5F49"/>
    <w:rsid w:val="00CE7B7E"/>
    <w:rsid w:val="00CF1448"/>
    <w:rsid w:val="00CF19C8"/>
    <w:rsid w:val="00CF3115"/>
    <w:rsid w:val="00CF34A0"/>
    <w:rsid w:val="00CF3C41"/>
    <w:rsid w:val="00CF3C6F"/>
    <w:rsid w:val="00CF411D"/>
    <w:rsid w:val="00CF4563"/>
    <w:rsid w:val="00CF4D40"/>
    <w:rsid w:val="00CF4FC2"/>
    <w:rsid w:val="00CF617F"/>
    <w:rsid w:val="00CF67E2"/>
    <w:rsid w:val="00D01E5D"/>
    <w:rsid w:val="00D023D4"/>
    <w:rsid w:val="00D02641"/>
    <w:rsid w:val="00D030D4"/>
    <w:rsid w:val="00D048C2"/>
    <w:rsid w:val="00D04E88"/>
    <w:rsid w:val="00D05EDF"/>
    <w:rsid w:val="00D10137"/>
    <w:rsid w:val="00D14302"/>
    <w:rsid w:val="00D14ACF"/>
    <w:rsid w:val="00D163A7"/>
    <w:rsid w:val="00D17303"/>
    <w:rsid w:val="00D211EB"/>
    <w:rsid w:val="00D228B5"/>
    <w:rsid w:val="00D229F8"/>
    <w:rsid w:val="00D25287"/>
    <w:rsid w:val="00D319E7"/>
    <w:rsid w:val="00D40803"/>
    <w:rsid w:val="00D427CA"/>
    <w:rsid w:val="00D4415D"/>
    <w:rsid w:val="00D45337"/>
    <w:rsid w:val="00D458ED"/>
    <w:rsid w:val="00D45C9D"/>
    <w:rsid w:val="00D5060F"/>
    <w:rsid w:val="00D516F1"/>
    <w:rsid w:val="00D53F6D"/>
    <w:rsid w:val="00D54631"/>
    <w:rsid w:val="00D5501B"/>
    <w:rsid w:val="00D57E7A"/>
    <w:rsid w:val="00D61EBC"/>
    <w:rsid w:val="00D6265C"/>
    <w:rsid w:val="00D63D5C"/>
    <w:rsid w:val="00D71176"/>
    <w:rsid w:val="00D75353"/>
    <w:rsid w:val="00D76619"/>
    <w:rsid w:val="00D76CB8"/>
    <w:rsid w:val="00D80CB3"/>
    <w:rsid w:val="00D8116C"/>
    <w:rsid w:val="00D81846"/>
    <w:rsid w:val="00D83201"/>
    <w:rsid w:val="00D84DB0"/>
    <w:rsid w:val="00D86C14"/>
    <w:rsid w:val="00D870DD"/>
    <w:rsid w:val="00D92A5F"/>
    <w:rsid w:val="00D92FD3"/>
    <w:rsid w:val="00D935ED"/>
    <w:rsid w:val="00D96EA8"/>
    <w:rsid w:val="00D97AE3"/>
    <w:rsid w:val="00DA10EB"/>
    <w:rsid w:val="00DA2423"/>
    <w:rsid w:val="00DA2A5A"/>
    <w:rsid w:val="00DB03B2"/>
    <w:rsid w:val="00DB179D"/>
    <w:rsid w:val="00DB237B"/>
    <w:rsid w:val="00DB39BD"/>
    <w:rsid w:val="00DB3E11"/>
    <w:rsid w:val="00DB4C85"/>
    <w:rsid w:val="00DB4FB2"/>
    <w:rsid w:val="00DB65CF"/>
    <w:rsid w:val="00DC0658"/>
    <w:rsid w:val="00DC0E42"/>
    <w:rsid w:val="00DC2F62"/>
    <w:rsid w:val="00DC5892"/>
    <w:rsid w:val="00DC723B"/>
    <w:rsid w:val="00DC7956"/>
    <w:rsid w:val="00DD00D8"/>
    <w:rsid w:val="00DD0AF6"/>
    <w:rsid w:val="00DD4789"/>
    <w:rsid w:val="00DD4BD2"/>
    <w:rsid w:val="00DE04F4"/>
    <w:rsid w:val="00DE10DD"/>
    <w:rsid w:val="00DE2148"/>
    <w:rsid w:val="00DE3472"/>
    <w:rsid w:val="00DE38CB"/>
    <w:rsid w:val="00DE5B1E"/>
    <w:rsid w:val="00DE685F"/>
    <w:rsid w:val="00DE7701"/>
    <w:rsid w:val="00DF015D"/>
    <w:rsid w:val="00DF0D89"/>
    <w:rsid w:val="00DF1011"/>
    <w:rsid w:val="00DF2419"/>
    <w:rsid w:val="00DF44D3"/>
    <w:rsid w:val="00DF6612"/>
    <w:rsid w:val="00DF68EE"/>
    <w:rsid w:val="00E030B2"/>
    <w:rsid w:val="00E05608"/>
    <w:rsid w:val="00E05CE9"/>
    <w:rsid w:val="00E05D48"/>
    <w:rsid w:val="00E06986"/>
    <w:rsid w:val="00E10E24"/>
    <w:rsid w:val="00E11A2E"/>
    <w:rsid w:val="00E1246B"/>
    <w:rsid w:val="00E14A62"/>
    <w:rsid w:val="00E1554E"/>
    <w:rsid w:val="00E16A63"/>
    <w:rsid w:val="00E20B4A"/>
    <w:rsid w:val="00E21457"/>
    <w:rsid w:val="00E2278A"/>
    <w:rsid w:val="00E23843"/>
    <w:rsid w:val="00E23BF8"/>
    <w:rsid w:val="00E24198"/>
    <w:rsid w:val="00E279D3"/>
    <w:rsid w:val="00E27BB8"/>
    <w:rsid w:val="00E27E98"/>
    <w:rsid w:val="00E31139"/>
    <w:rsid w:val="00E3197F"/>
    <w:rsid w:val="00E3395B"/>
    <w:rsid w:val="00E41C64"/>
    <w:rsid w:val="00E434D9"/>
    <w:rsid w:val="00E44525"/>
    <w:rsid w:val="00E45DD3"/>
    <w:rsid w:val="00E50220"/>
    <w:rsid w:val="00E50D07"/>
    <w:rsid w:val="00E5219E"/>
    <w:rsid w:val="00E54076"/>
    <w:rsid w:val="00E56B35"/>
    <w:rsid w:val="00E56F59"/>
    <w:rsid w:val="00E57466"/>
    <w:rsid w:val="00E65A8E"/>
    <w:rsid w:val="00E70E40"/>
    <w:rsid w:val="00E71452"/>
    <w:rsid w:val="00E71B85"/>
    <w:rsid w:val="00E72386"/>
    <w:rsid w:val="00E72DA3"/>
    <w:rsid w:val="00E72EEB"/>
    <w:rsid w:val="00E74B12"/>
    <w:rsid w:val="00E74B44"/>
    <w:rsid w:val="00E74BE0"/>
    <w:rsid w:val="00E75191"/>
    <w:rsid w:val="00E85D10"/>
    <w:rsid w:val="00E8734E"/>
    <w:rsid w:val="00E8773A"/>
    <w:rsid w:val="00E90BEE"/>
    <w:rsid w:val="00E91C93"/>
    <w:rsid w:val="00E929F2"/>
    <w:rsid w:val="00E9390D"/>
    <w:rsid w:val="00E97206"/>
    <w:rsid w:val="00EA1FA9"/>
    <w:rsid w:val="00EA273C"/>
    <w:rsid w:val="00EA3345"/>
    <w:rsid w:val="00EA3A33"/>
    <w:rsid w:val="00EA4704"/>
    <w:rsid w:val="00EA56F9"/>
    <w:rsid w:val="00EA5CD5"/>
    <w:rsid w:val="00EB10B3"/>
    <w:rsid w:val="00EB2131"/>
    <w:rsid w:val="00EB2270"/>
    <w:rsid w:val="00EB43DA"/>
    <w:rsid w:val="00EB6B65"/>
    <w:rsid w:val="00EB7981"/>
    <w:rsid w:val="00EC0672"/>
    <w:rsid w:val="00EC0A41"/>
    <w:rsid w:val="00EC0A90"/>
    <w:rsid w:val="00EC1220"/>
    <w:rsid w:val="00EC13B6"/>
    <w:rsid w:val="00EC57A9"/>
    <w:rsid w:val="00EC5A3A"/>
    <w:rsid w:val="00EC64C6"/>
    <w:rsid w:val="00EC6501"/>
    <w:rsid w:val="00ED22AB"/>
    <w:rsid w:val="00ED3089"/>
    <w:rsid w:val="00ED3676"/>
    <w:rsid w:val="00ED53F0"/>
    <w:rsid w:val="00ED63E0"/>
    <w:rsid w:val="00EE0439"/>
    <w:rsid w:val="00EE0797"/>
    <w:rsid w:val="00EE3957"/>
    <w:rsid w:val="00EE4893"/>
    <w:rsid w:val="00EF04F0"/>
    <w:rsid w:val="00EF0A2D"/>
    <w:rsid w:val="00EF54C3"/>
    <w:rsid w:val="00EF57C8"/>
    <w:rsid w:val="00F033B4"/>
    <w:rsid w:val="00F03A32"/>
    <w:rsid w:val="00F03CD3"/>
    <w:rsid w:val="00F04253"/>
    <w:rsid w:val="00F06BB6"/>
    <w:rsid w:val="00F11DAB"/>
    <w:rsid w:val="00F12098"/>
    <w:rsid w:val="00F134E5"/>
    <w:rsid w:val="00F14190"/>
    <w:rsid w:val="00F205F3"/>
    <w:rsid w:val="00F205FD"/>
    <w:rsid w:val="00F21AF5"/>
    <w:rsid w:val="00F315EF"/>
    <w:rsid w:val="00F32C7D"/>
    <w:rsid w:val="00F32D40"/>
    <w:rsid w:val="00F33667"/>
    <w:rsid w:val="00F3385A"/>
    <w:rsid w:val="00F3589E"/>
    <w:rsid w:val="00F36EB0"/>
    <w:rsid w:val="00F37E90"/>
    <w:rsid w:val="00F4263D"/>
    <w:rsid w:val="00F444B1"/>
    <w:rsid w:val="00F45117"/>
    <w:rsid w:val="00F45E70"/>
    <w:rsid w:val="00F47FAF"/>
    <w:rsid w:val="00F509F8"/>
    <w:rsid w:val="00F52B40"/>
    <w:rsid w:val="00F5761F"/>
    <w:rsid w:val="00F57E4F"/>
    <w:rsid w:val="00F60580"/>
    <w:rsid w:val="00F615C1"/>
    <w:rsid w:val="00F61862"/>
    <w:rsid w:val="00F62BCA"/>
    <w:rsid w:val="00F63626"/>
    <w:rsid w:val="00F642EA"/>
    <w:rsid w:val="00F6564C"/>
    <w:rsid w:val="00F668DC"/>
    <w:rsid w:val="00F66A01"/>
    <w:rsid w:val="00F67EAC"/>
    <w:rsid w:val="00F7191E"/>
    <w:rsid w:val="00F755E6"/>
    <w:rsid w:val="00F80633"/>
    <w:rsid w:val="00F81777"/>
    <w:rsid w:val="00F84799"/>
    <w:rsid w:val="00F85435"/>
    <w:rsid w:val="00F8576F"/>
    <w:rsid w:val="00F86736"/>
    <w:rsid w:val="00F916D9"/>
    <w:rsid w:val="00F93237"/>
    <w:rsid w:val="00F93596"/>
    <w:rsid w:val="00F944A1"/>
    <w:rsid w:val="00F962D7"/>
    <w:rsid w:val="00F9753B"/>
    <w:rsid w:val="00F97734"/>
    <w:rsid w:val="00FA2CDA"/>
    <w:rsid w:val="00FA3B64"/>
    <w:rsid w:val="00FA50C9"/>
    <w:rsid w:val="00FA5ECB"/>
    <w:rsid w:val="00FA7313"/>
    <w:rsid w:val="00FA7B25"/>
    <w:rsid w:val="00FB0151"/>
    <w:rsid w:val="00FB07D6"/>
    <w:rsid w:val="00FB1E81"/>
    <w:rsid w:val="00FB252F"/>
    <w:rsid w:val="00FB3774"/>
    <w:rsid w:val="00FB3BD0"/>
    <w:rsid w:val="00FB4BDC"/>
    <w:rsid w:val="00FB4E36"/>
    <w:rsid w:val="00FB5415"/>
    <w:rsid w:val="00FB6691"/>
    <w:rsid w:val="00FB6CCA"/>
    <w:rsid w:val="00FB74FC"/>
    <w:rsid w:val="00FB7E09"/>
    <w:rsid w:val="00FC404C"/>
    <w:rsid w:val="00FD0E99"/>
    <w:rsid w:val="00FD125A"/>
    <w:rsid w:val="00FD35B8"/>
    <w:rsid w:val="00FD5AEC"/>
    <w:rsid w:val="00FD5DE8"/>
    <w:rsid w:val="00FD664E"/>
    <w:rsid w:val="00FD76F1"/>
    <w:rsid w:val="00FE1563"/>
    <w:rsid w:val="00FE1BF1"/>
    <w:rsid w:val="00FE30E0"/>
    <w:rsid w:val="00FE3C8D"/>
    <w:rsid w:val="00FE663E"/>
    <w:rsid w:val="00FF05DC"/>
    <w:rsid w:val="00FF0AEA"/>
    <w:rsid w:val="00FF0B5C"/>
    <w:rsid w:val="00FF3429"/>
    <w:rsid w:val="00FF4876"/>
    <w:rsid w:val="00FF4AB4"/>
    <w:rsid w:val="00FF4F67"/>
    <w:rsid w:val="00FF5A9C"/>
    <w:rsid w:val="00FF6F10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46812C"/>
  <w14:defaultImageDpi w14:val="300"/>
  <w15:docId w15:val="{BB70BD96-54EC-024F-AE3F-D564C6C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DE5B1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1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114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F5114"/>
  </w:style>
  <w:style w:type="paragraph" w:customStyle="1" w:styleId="p">
    <w:name w:val="p"/>
    <w:rsid w:val="003A2ED2"/>
    <w:pPr>
      <w:widowControl w:val="0"/>
      <w:spacing w:line="480" w:lineRule="auto"/>
      <w:ind w:firstLine="720"/>
    </w:pPr>
    <w:rPr>
      <w:rFonts w:eastAsia="Times New Roman"/>
      <w:sz w:val="24"/>
      <w:szCs w:val="24"/>
      <w:lang w:eastAsia="en-US"/>
    </w:rPr>
  </w:style>
  <w:style w:type="character" w:customStyle="1" w:styleId="i">
    <w:name w:val="i"/>
    <w:rsid w:val="002E349A"/>
    <w:rPr>
      <w:i/>
      <w:color w:val="008000"/>
      <w:szCs w:val="24"/>
      <w:bdr w:val="none" w:sz="0" w:space="0" w:color="auto"/>
    </w:rPr>
  </w:style>
  <w:style w:type="character" w:styleId="Hyperlink">
    <w:name w:val="Hyperlink"/>
    <w:basedOn w:val="DefaultParagraphFont"/>
    <w:uiPriority w:val="99"/>
    <w:unhideWhenUsed/>
    <w:rsid w:val="005A1A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71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5B1E"/>
    <w:rPr>
      <w:rFonts w:eastAsia="Times New Roman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unhideWhenUsed/>
    <w:rsid w:val="00DE5B1E"/>
    <w:pPr>
      <w:spacing w:before="100" w:beforeAutospacing="1" w:after="100" w:afterAutospacing="1"/>
    </w:pPr>
    <w:rPr>
      <w:rFonts w:eastAsia="Times New Roman"/>
    </w:rPr>
  </w:style>
  <w:style w:type="character" w:customStyle="1" w:styleId="m-tooltipcontainer">
    <w:name w:val="m-tooltip__container"/>
    <w:basedOn w:val="DefaultParagraphFont"/>
    <w:rsid w:val="00DE5B1E"/>
  </w:style>
  <w:style w:type="character" w:customStyle="1" w:styleId="sefaria-fix">
    <w:name w:val="sefaria-fix"/>
    <w:basedOn w:val="DefaultParagraphFont"/>
    <w:rsid w:val="00DE5B1E"/>
  </w:style>
  <w:style w:type="character" w:styleId="Emphasis">
    <w:name w:val="Emphasis"/>
    <w:basedOn w:val="DefaultParagraphFont"/>
    <w:uiPriority w:val="20"/>
    <w:qFormat/>
    <w:rsid w:val="00B91B9B"/>
    <w:rPr>
      <w:i/>
      <w:iCs/>
    </w:rPr>
  </w:style>
  <w:style w:type="paragraph" w:styleId="BodyTextIndent">
    <w:name w:val="Body Text Indent"/>
    <w:basedOn w:val="Normal"/>
    <w:link w:val="BodyTextIndentChar"/>
    <w:rsid w:val="008151D6"/>
    <w:pPr>
      <w:spacing w:line="480" w:lineRule="auto"/>
      <w:ind w:firstLine="720"/>
      <w:jc w:val="both"/>
    </w:pPr>
    <w:rPr>
      <w:rFonts w:ascii="Times" w:eastAsia="Times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151D6"/>
    <w:rPr>
      <w:rFonts w:ascii="Times" w:eastAsia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7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C5432-F22E-4E4B-ADDC-EE0B7180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6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</dc:creator>
  <cp:keywords/>
  <dc:description/>
  <cp:lastModifiedBy>niles goldstein</cp:lastModifiedBy>
  <cp:revision>132</cp:revision>
  <cp:lastPrinted>2018-09-08T20:26:00Z</cp:lastPrinted>
  <dcterms:created xsi:type="dcterms:W3CDTF">2022-07-20T19:45:00Z</dcterms:created>
  <dcterms:modified xsi:type="dcterms:W3CDTF">2022-08-02T21:40:00Z</dcterms:modified>
  <cp:category/>
</cp:coreProperties>
</file>